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38" w:rsidRPr="003A250B" w:rsidRDefault="00B51F38" w:rsidP="003A250B">
      <w:pPr>
        <w:shd w:val="clear" w:color="auto" w:fill="FFFFFF"/>
        <w:spacing w:before="96" w:line="14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я, имя ______________</w:t>
      </w:r>
      <w:r w:rsidR="00C15626" w:rsidRPr="003A2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</w:t>
      </w:r>
      <w:r w:rsidR="00AB2A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</w:t>
      </w:r>
      <w:r w:rsidR="00F55F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,</w:t>
      </w:r>
      <w:r w:rsidR="00C15626" w:rsidRPr="003A2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 ______</w:t>
      </w:r>
      <w:r w:rsidRPr="003A2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класс ______</w:t>
      </w:r>
    </w:p>
    <w:p w:rsidR="006C43BA" w:rsidRDefault="006C43BA" w:rsidP="003A250B">
      <w:pPr>
        <w:shd w:val="clear" w:color="auto" w:fill="FFFFFF"/>
        <w:spacing w:before="96" w:line="14" w:lineRule="atLeast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626B90" w:rsidRPr="00D4783D" w:rsidRDefault="004A1C8E" w:rsidP="003A250B">
      <w:pPr>
        <w:shd w:val="clear" w:color="auto" w:fill="FFFFFF"/>
        <w:spacing w:before="96" w:line="14" w:lineRule="atLeast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</w:t>
      </w:r>
      <w:r w:rsidR="00626B90" w:rsidRPr="00D47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1</w:t>
      </w:r>
    </w:p>
    <w:p w:rsidR="00354667" w:rsidRPr="003A250B" w:rsidRDefault="00354667" w:rsidP="003A250B">
      <w:pPr>
        <w:shd w:val="clear" w:color="auto" w:fill="FFFFFF"/>
        <w:spacing w:before="96" w:line="14" w:lineRule="atLeast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626B90" w:rsidRPr="003A250B" w:rsidRDefault="00626B90" w:rsidP="00D94110">
      <w:pPr>
        <w:numPr>
          <w:ilvl w:val="0"/>
          <w:numId w:val="1"/>
        </w:numPr>
        <w:shd w:val="clear" w:color="auto" w:fill="FFFFFF"/>
        <w:spacing w:before="130" w:line="14" w:lineRule="atLeast"/>
        <w:ind w:left="142" w:firstLine="0"/>
        <w:contextualSpacing/>
        <w:rPr>
          <w:rFonts w:ascii="Times New Roman" w:hAnsi="Times New Roman" w:cs="Times New Roman"/>
          <w:b/>
          <w:bCs/>
          <w:color w:val="000000"/>
          <w:spacing w:val="-21"/>
          <w:sz w:val="30"/>
          <w:szCs w:val="30"/>
        </w:rPr>
      </w:pPr>
      <w:r w:rsidRPr="003A250B">
        <w:rPr>
          <w:rFonts w:ascii="Times New Roman" w:hAnsi="Times New Roman" w:cs="Times New Roman"/>
          <w:b/>
          <w:bCs/>
          <w:color w:val="000000"/>
          <w:spacing w:val="-21"/>
          <w:sz w:val="30"/>
          <w:szCs w:val="30"/>
        </w:rPr>
        <w:t>Прочитай текст</w:t>
      </w:r>
      <w:r w:rsidR="00FD06A0">
        <w:rPr>
          <w:rFonts w:ascii="Times New Roman" w:hAnsi="Times New Roman" w:cs="Times New Roman"/>
          <w:b/>
          <w:bCs/>
          <w:color w:val="000000"/>
          <w:spacing w:val="-21"/>
          <w:sz w:val="30"/>
          <w:szCs w:val="30"/>
        </w:rPr>
        <w:t>.</w:t>
      </w:r>
    </w:p>
    <w:p w:rsidR="00D147D3" w:rsidRPr="00D147D3" w:rsidRDefault="00D147D3" w:rsidP="00D147D3">
      <w:pPr>
        <w:shd w:val="clear" w:color="auto" w:fill="FFFFFF"/>
        <w:spacing w:before="53" w:line="14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олнышко пригрело землю. Наступила</w:t>
      </w:r>
      <w:r w:rsidRPr="00D147D3">
        <w:rPr>
          <w:rFonts w:ascii="Times New Roman" w:hAnsi="Times New Roman" w:cs="Times New Roman"/>
          <w:color w:val="000000"/>
          <w:sz w:val="32"/>
          <w:szCs w:val="32"/>
        </w:rPr>
        <w:t xml:space="preserve"> весна. Попросила весна красное солнышко разбудить всех насекомых.  Полетели, поползли, побежали они навстречу весне.</w:t>
      </w:r>
    </w:p>
    <w:p w:rsidR="00D147D3" w:rsidRPr="00D147D3" w:rsidRDefault="00D147D3" w:rsidP="00D147D3">
      <w:pPr>
        <w:shd w:val="clear" w:color="auto" w:fill="FFFFFF"/>
        <w:spacing w:before="53" w:line="14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Бабочке </w:t>
      </w:r>
      <w:r w:rsidR="0079035C">
        <w:rPr>
          <w:rFonts w:ascii="Times New Roman" w:hAnsi="Times New Roman" w:cs="Times New Roman"/>
          <w:color w:val="000000"/>
          <w:sz w:val="32"/>
          <w:szCs w:val="32"/>
        </w:rPr>
        <w:t>весна подар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ла </w:t>
      </w:r>
      <w:r w:rsidRPr="00D147D3">
        <w:rPr>
          <w:rFonts w:ascii="Times New Roman" w:hAnsi="Times New Roman" w:cs="Times New Roman"/>
          <w:color w:val="000000"/>
          <w:sz w:val="32"/>
          <w:szCs w:val="32"/>
        </w:rPr>
        <w:t>белое пла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ье. </w:t>
      </w:r>
      <w:r w:rsidRPr="00D147D3">
        <w:rPr>
          <w:rFonts w:ascii="Times New Roman" w:hAnsi="Times New Roman" w:cs="Times New Roman"/>
          <w:color w:val="000000"/>
          <w:sz w:val="32"/>
          <w:szCs w:val="32"/>
        </w:rPr>
        <w:t>Кузнечики за</w:t>
      </w:r>
      <w:r>
        <w:rPr>
          <w:rFonts w:ascii="Times New Roman" w:hAnsi="Times New Roman" w:cs="Times New Roman"/>
          <w:color w:val="000000"/>
          <w:sz w:val="32"/>
          <w:szCs w:val="32"/>
        </w:rPr>
        <w:t>хотели одеться под цвет травы. С</w:t>
      </w:r>
      <w:r w:rsidRPr="00D147D3">
        <w:rPr>
          <w:rFonts w:ascii="Times New Roman" w:hAnsi="Times New Roman" w:cs="Times New Roman"/>
          <w:color w:val="000000"/>
          <w:sz w:val="32"/>
          <w:szCs w:val="32"/>
        </w:rPr>
        <w:t xml:space="preserve">ердитые шмели и осы нарядились в жёлтые курточки с чёрными поясками. Мошки </w:t>
      </w:r>
      <w:r>
        <w:rPr>
          <w:rFonts w:ascii="Times New Roman" w:hAnsi="Times New Roman" w:cs="Times New Roman"/>
          <w:color w:val="000000"/>
          <w:sz w:val="32"/>
          <w:szCs w:val="32"/>
        </w:rPr>
        <w:t>выбрали серые наряды</w:t>
      </w:r>
      <w:r w:rsidRPr="00D147D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54667" w:rsidRDefault="00D147D3" w:rsidP="00D147D3">
      <w:pPr>
        <w:shd w:val="clear" w:color="auto" w:fill="FFFFFF"/>
        <w:spacing w:before="53" w:line="14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147D3">
        <w:rPr>
          <w:rFonts w:ascii="Times New Roman" w:hAnsi="Times New Roman" w:cs="Times New Roman"/>
          <w:color w:val="000000"/>
          <w:sz w:val="32"/>
          <w:szCs w:val="32"/>
        </w:rPr>
        <w:t xml:space="preserve">- Спасибо, весна! – сказали радостно насекомые.  </w:t>
      </w:r>
    </w:p>
    <w:p w:rsidR="00D147D3" w:rsidRDefault="00D147D3" w:rsidP="00D147D3">
      <w:pPr>
        <w:shd w:val="clear" w:color="auto" w:fill="FFFFFF"/>
        <w:spacing w:before="53" w:line="14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C34C7E" w:rsidRPr="003A250B" w:rsidRDefault="001F3467" w:rsidP="00D94110">
      <w:pPr>
        <w:numPr>
          <w:ilvl w:val="0"/>
          <w:numId w:val="1"/>
        </w:numPr>
        <w:shd w:val="clear" w:color="auto" w:fill="FFFFFF"/>
        <w:spacing w:line="14" w:lineRule="atLeast"/>
        <w:ind w:left="142" w:firstLine="0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250B">
        <w:rPr>
          <w:rFonts w:ascii="Times New Roman" w:hAnsi="Times New Roman" w:cs="Times New Roman"/>
          <w:b/>
          <w:sz w:val="30"/>
          <w:szCs w:val="30"/>
        </w:rPr>
        <w:t>Расставь события по порядку:</w:t>
      </w:r>
    </w:p>
    <w:p w:rsidR="00DB41AA" w:rsidRPr="003A250B" w:rsidRDefault="00261295" w:rsidP="00DB41AA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72" style="position:absolute;left:0;text-align:left;margin-left:13.85pt;margin-top:.7pt;width:17.6pt;height:14.2pt;z-index:251594752"/>
        </w:pict>
      </w:r>
      <w:r w:rsidR="0012483E">
        <w:rPr>
          <w:rFonts w:ascii="Times New Roman" w:hAnsi="Times New Roman" w:cs="Times New Roman"/>
          <w:noProof/>
          <w:sz w:val="30"/>
          <w:szCs w:val="30"/>
        </w:rPr>
        <w:t xml:space="preserve">          </w:t>
      </w:r>
      <w:r w:rsidR="00D147D3">
        <w:rPr>
          <w:rFonts w:ascii="Times New Roman" w:hAnsi="Times New Roman" w:cs="Times New Roman"/>
          <w:noProof/>
          <w:sz w:val="30"/>
          <w:szCs w:val="30"/>
        </w:rPr>
        <w:t>Весна раздала наряды для насекомых</w:t>
      </w:r>
      <w:r w:rsidR="00F74977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C34C7E" w:rsidRPr="003A250B" w:rsidRDefault="00261295" w:rsidP="00DB41AA">
      <w:pPr>
        <w:shd w:val="clear" w:color="auto" w:fill="FFFFFF"/>
        <w:spacing w:line="14" w:lineRule="atLeast"/>
        <w:ind w:left="142"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74" style="position:absolute;left:0;text-align:left;margin-left:13.85pt;margin-top:.5pt;width:17.6pt;height:14.2pt;z-index:251595776;mso-position-horizontal-relative:text;mso-position-vertical-relative:text"/>
        </w:pict>
      </w:r>
      <w:r w:rsidR="00D147D3">
        <w:rPr>
          <w:rFonts w:ascii="Times New Roman" w:hAnsi="Times New Roman" w:cs="Times New Roman"/>
          <w:sz w:val="30"/>
          <w:szCs w:val="30"/>
        </w:rPr>
        <w:t>Наступила весна</w:t>
      </w:r>
      <w:r w:rsidR="00F74977" w:rsidRPr="00D147D3">
        <w:rPr>
          <w:rFonts w:ascii="Times New Roman" w:hAnsi="Times New Roman" w:cs="Times New Roman"/>
          <w:sz w:val="30"/>
          <w:szCs w:val="30"/>
        </w:rPr>
        <w:t>.</w:t>
      </w:r>
    </w:p>
    <w:p w:rsidR="00DB41AA" w:rsidRDefault="00261295" w:rsidP="00DB41AA">
      <w:pPr>
        <w:shd w:val="clear" w:color="auto" w:fill="FFFFFF"/>
        <w:spacing w:line="14" w:lineRule="atLeast"/>
        <w:ind w:left="142" w:firstLine="567"/>
        <w:contextualSpacing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75" style="position:absolute;left:0;text-align:left;margin-left:13.85pt;margin-top:1.2pt;width:17.6pt;height:14.2pt;z-index:251596800"/>
        </w:pict>
      </w:r>
      <w:r w:rsidR="00D147D3">
        <w:rPr>
          <w:rFonts w:ascii="Times New Roman" w:hAnsi="Times New Roman" w:cs="Times New Roman"/>
          <w:noProof/>
          <w:sz w:val="30"/>
          <w:szCs w:val="30"/>
        </w:rPr>
        <w:t>Насекомые рады.</w:t>
      </w:r>
    </w:p>
    <w:p w:rsidR="00632738" w:rsidRPr="003A250B" w:rsidRDefault="00632738" w:rsidP="00DB41AA">
      <w:pPr>
        <w:shd w:val="clear" w:color="auto" w:fill="FFFFFF"/>
        <w:spacing w:line="14" w:lineRule="atLeast"/>
        <w:ind w:left="142"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54667" w:rsidRPr="003A250B" w:rsidRDefault="003D3F43" w:rsidP="00632738">
      <w:pPr>
        <w:shd w:val="clear" w:color="auto" w:fill="FFFFFF"/>
        <w:spacing w:line="14" w:lineRule="atLeast"/>
        <w:ind w:left="-142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3F43">
        <w:rPr>
          <w:rFonts w:ascii="Times New Roman" w:hAnsi="Times New Roman" w:cs="Times New Roman"/>
          <w:b/>
          <w:noProof/>
          <w:sz w:val="30"/>
          <w:szCs w:val="30"/>
        </w:rPr>
        <w:t xml:space="preserve"> 3.</w:t>
      </w:r>
      <w:r w:rsidR="00D147D3" w:rsidRPr="00D147D3">
        <w:rPr>
          <w:rFonts w:ascii="Times New Roman" w:hAnsi="Times New Roman" w:cs="Times New Roman"/>
          <w:b/>
          <w:noProof/>
          <w:sz w:val="30"/>
          <w:szCs w:val="30"/>
        </w:rPr>
        <w:t>Как нарядились шмели и осы?</w:t>
      </w:r>
      <w:r w:rsidR="00195B0C" w:rsidRPr="003A250B">
        <w:rPr>
          <w:rFonts w:ascii="Times New Roman" w:hAnsi="Times New Roman" w:cs="Times New Roman"/>
          <w:b/>
          <w:sz w:val="30"/>
          <w:szCs w:val="30"/>
        </w:rPr>
        <w:t>Отметь верное высказывание</w:t>
      </w:r>
      <w:r w:rsidR="00195B0C">
        <w:rPr>
          <w:rFonts w:ascii="Times New Roman" w:hAnsi="Times New Roman" w:cs="Times New Roman"/>
          <w:b/>
          <w:sz w:val="30"/>
          <w:szCs w:val="30"/>
        </w:rPr>
        <w:t xml:space="preserve"> из текста</w:t>
      </w:r>
      <w:r w:rsidR="00195B0C" w:rsidRPr="003A250B">
        <w:rPr>
          <w:rFonts w:ascii="Times New Roman" w:hAnsi="Times New Roman" w:cs="Times New Roman"/>
          <w:b/>
          <w:sz w:val="30"/>
          <w:szCs w:val="30"/>
        </w:rPr>
        <w:t>:</w:t>
      </w:r>
    </w:p>
    <w:p w:rsidR="00195B0C" w:rsidRPr="003A250B" w:rsidRDefault="00261295" w:rsidP="00195B0C">
      <w:pPr>
        <w:spacing w:line="14" w:lineRule="atLeast"/>
        <w:ind w:left="142" w:firstLine="567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05" style="position:absolute;left:0;text-align:left;margin-left:13.45pt;margin-top:.5pt;width:17.6pt;height:14.2pt;z-index:251601920"/>
        </w:pict>
      </w:r>
      <w:r w:rsidR="0079035C">
        <w:rPr>
          <w:rFonts w:ascii="Times New Roman" w:hAnsi="Times New Roman" w:cs="Times New Roman"/>
          <w:sz w:val="30"/>
          <w:szCs w:val="30"/>
        </w:rPr>
        <w:t>Чёрные курточки с жёлтыми поясками</w:t>
      </w:r>
      <w:r w:rsidR="00F74977">
        <w:rPr>
          <w:rFonts w:ascii="Times New Roman" w:hAnsi="Times New Roman" w:cs="Times New Roman"/>
          <w:sz w:val="30"/>
          <w:szCs w:val="30"/>
        </w:rPr>
        <w:t>.</w:t>
      </w:r>
    </w:p>
    <w:p w:rsidR="00195B0C" w:rsidRPr="003A250B" w:rsidRDefault="00261295" w:rsidP="00195B0C">
      <w:pPr>
        <w:spacing w:line="14" w:lineRule="atLeast"/>
        <w:ind w:left="142" w:firstLine="567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06" style="position:absolute;left:0;text-align:left;margin-left:13.45pt;margin-top:.85pt;width:17.6pt;height:14.2pt;z-index:251602944"/>
        </w:pict>
      </w:r>
      <w:r w:rsidR="0079035C">
        <w:rPr>
          <w:rFonts w:ascii="Times New Roman" w:hAnsi="Times New Roman" w:cs="Times New Roman"/>
          <w:sz w:val="30"/>
          <w:szCs w:val="30"/>
        </w:rPr>
        <w:t>Жёлтые курточки с чёрными поясками</w:t>
      </w:r>
      <w:r w:rsidR="00F74977">
        <w:rPr>
          <w:rFonts w:ascii="Times New Roman" w:hAnsi="Times New Roman" w:cs="Times New Roman"/>
          <w:sz w:val="30"/>
          <w:szCs w:val="30"/>
        </w:rPr>
        <w:t>.</w:t>
      </w:r>
    </w:p>
    <w:p w:rsidR="00195B0C" w:rsidRDefault="00261295" w:rsidP="00195B0C">
      <w:pPr>
        <w:spacing w:line="14" w:lineRule="atLeast"/>
        <w:ind w:left="142" w:firstLine="567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07" style="position:absolute;left:0;text-align:left;margin-left:13.45pt;margin-top:1.95pt;width:17.6pt;height:14.2pt;z-index:251603968"/>
        </w:pict>
      </w:r>
      <w:r w:rsidR="0079035C">
        <w:rPr>
          <w:rFonts w:ascii="Times New Roman" w:hAnsi="Times New Roman" w:cs="Times New Roman"/>
          <w:sz w:val="30"/>
          <w:szCs w:val="30"/>
        </w:rPr>
        <w:t>Серые курточки с жёлтыми поясками</w:t>
      </w:r>
      <w:r w:rsidR="00F74977">
        <w:rPr>
          <w:rFonts w:ascii="Times New Roman" w:hAnsi="Times New Roman" w:cs="Times New Roman"/>
          <w:sz w:val="30"/>
          <w:szCs w:val="30"/>
        </w:rPr>
        <w:t>.</w:t>
      </w:r>
    </w:p>
    <w:p w:rsidR="00354667" w:rsidRPr="003A250B" w:rsidRDefault="00354667" w:rsidP="00195B0C">
      <w:pPr>
        <w:spacing w:line="14" w:lineRule="atLeast"/>
        <w:ind w:left="142" w:firstLine="567"/>
        <w:contextualSpacing/>
        <w:rPr>
          <w:rFonts w:ascii="Times New Roman" w:hAnsi="Times New Roman" w:cs="Times New Roman"/>
          <w:i/>
          <w:sz w:val="30"/>
          <w:szCs w:val="30"/>
        </w:rPr>
      </w:pPr>
    </w:p>
    <w:p w:rsidR="004C5DFF" w:rsidRDefault="003D3F43" w:rsidP="003D71AD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t>4</w:t>
      </w:r>
      <w:r w:rsidR="003D71AD" w:rsidRPr="003D71AD">
        <w:rPr>
          <w:rFonts w:ascii="Times New Roman" w:hAnsi="Times New Roman" w:cs="Times New Roman"/>
          <w:b/>
          <w:noProof/>
          <w:sz w:val="30"/>
          <w:szCs w:val="30"/>
        </w:rPr>
        <w:t>.</w:t>
      </w:r>
      <w:r w:rsidR="003D71AD">
        <w:rPr>
          <w:rFonts w:ascii="Times New Roman" w:hAnsi="Times New Roman" w:cs="Times New Roman"/>
          <w:b/>
          <w:sz w:val="30"/>
          <w:szCs w:val="30"/>
        </w:rPr>
        <w:t xml:space="preserve">Отметь верное </w:t>
      </w:r>
      <w:r w:rsidR="00FD06A0">
        <w:rPr>
          <w:rFonts w:ascii="Times New Roman" w:hAnsi="Times New Roman" w:cs="Times New Roman"/>
          <w:b/>
          <w:sz w:val="30"/>
          <w:szCs w:val="30"/>
        </w:rPr>
        <w:t>высказывание</w:t>
      </w:r>
      <w:r w:rsidR="00261295">
        <w:rPr>
          <w:rFonts w:ascii="Times New Roman" w:hAnsi="Times New Roman" w:cs="Times New Roman"/>
          <w:b/>
          <w:noProof/>
          <w:sz w:val="30"/>
          <w:szCs w:val="30"/>
        </w:rPr>
        <w:pict>
          <v:rect id="_x0000_s1217" style="position:absolute;left:0;text-align:left;margin-left:7.85pt;margin-top:15.75pt;width:17.6pt;height:14.2pt;z-index:251606016;mso-position-horizontal-relative:text;mso-position-vertical-relative:text"/>
        </w:pict>
      </w:r>
      <w:r w:rsidR="00FD06A0">
        <w:rPr>
          <w:rFonts w:ascii="Times New Roman" w:hAnsi="Times New Roman" w:cs="Times New Roman"/>
          <w:b/>
          <w:sz w:val="30"/>
          <w:szCs w:val="30"/>
        </w:rPr>
        <w:t>:</w:t>
      </w:r>
    </w:p>
    <w:p w:rsidR="003D71AD" w:rsidRPr="00605984" w:rsidRDefault="00576D42" w:rsidP="003D71AD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605984">
        <w:rPr>
          <w:rFonts w:ascii="Times New Roman" w:hAnsi="Times New Roman" w:cs="Times New Roman"/>
          <w:sz w:val="30"/>
          <w:szCs w:val="30"/>
        </w:rPr>
        <w:t>Весна всегда наступает после зимы и перед летом</w:t>
      </w:r>
      <w:r w:rsidR="003D71AD" w:rsidRPr="00605984">
        <w:rPr>
          <w:rFonts w:ascii="Times New Roman" w:hAnsi="Times New Roman" w:cs="Times New Roman"/>
          <w:sz w:val="30"/>
          <w:szCs w:val="30"/>
        </w:rPr>
        <w:t>.</w:t>
      </w:r>
    </w:p>
    <w:p w:rsidR="003D71AD" w:rsidRPr="00605984" w:rsidRDefault="00261295" w:rsidP="003D71AD">
      <w:pPr>
        <w:shd w:val="clear" w:color="auto" w:fill="FFFFFF"/>
        <w:tabs>
          <w:tab w:val="left" w:pos="1350"/>
        </w:tabs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295">
        <w:rPr>
          <w:rFonts w:ascii="Times New Roman" w:hAnsi="Times New Roman" w:cs="Times New Roman"/>
          <w:b/>
          <w:noProof/>
          <w:sz w:val="30"/>
          <w:szCs w:val="30"/>
        </w:rPr>
        <w:pict>
          <v:rect id="_x0000_s1216" style="position:absolute;left:0;text-align:left;margin-left:7.85pt;margin-top:-.05pt;width:17.6pt;height:14.2pt;z-index:251604992"/>
        </w:pict>
      </w:r>
      <w:r w:rsidR="00576D42">
        <w:rPr>
          <w:rFonts w:ascii="Times New Roman" w:hAnsi="Times New Roman" w:cs="Times New Roman"/>
          <w:sz w:val="30"/>
          <w:szCs w:val="30"/>
        </w:rPr>
        <w:t xml:space="preserve">        </w:t>
      </w:r>
      <w:r w:rsidR="00605984">
        <w:rPr>
          <w:rFonts w:ascii="Times New Roman" w:hAnsi="Times New Roman" w:cs="Times New Roman"/>
          <w:sz w:val="30"/>
          <w:szCs w:val="30"/>
        </w:rPr>
        <w:t>Весна всегда наступает после лета и перед зимой</w:t>
      </w:r>
      <w:r w:rsidR="003D71AD" w:rsidRPr="00605984">
        <w:rPr>
          <w:rFonts w:ascii="Times New Roman" w:hAnsi="Times New Roman" w:cs="Times New Roman"/>
          <w:sz w:val="30"/>
          <w:szCs w:val="30"/>
        </w:rPr>
        <w:t>.</w:t>
      </w:r>
    </w:p>
    <w:p w:rsidR="003D71AD" w:rsidRDefault="00261295" w:rsidP="003D71AD">
      <w:pPr>
        <w:shd w:val="clear" w:color="auto" w:fill="FFFFFF"/>
        <w:tabs>
          <w:tab w:val="left" w:pos="1350"/>
        </w:tabs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18" style="position:absolute;left:0;text-align:left;margin-left:7.85pt;margin-top:1.05pt;width:17.6pt;height:14.2pt;z-index:251607040"/>
        </w:pict>
      </w:r>
      <w:r w:rsidR="00576D42">
        <w:rPr>
          <w:rFonts w:ascii="Times New Roman" w:hAnsi="Times New Roman" w:cs="Times New Roman"/>
          <w:sz w:val="30"/>
          <w:szCs w:val="30"/>
        </w:rPr>
        <w:t xml:space="preserve">        </w:t>
      </w:r>
      <w:r w:rsidR="00605984">
        <w:rPr>
          <w:rFonts w:ascii="Times New Roman" w:hAnsi="Times New Roman" w:cs="Times New Roman"/>
          <w:sz w:val="30"/>
          <w:szCs w:val="30"/>
        </w:rPr>
        <w:t>Весна всегда наступает после зимы и перед осенью</w:t>
      </w:r>
      <w:r w:rsidR="00492AA5" w:rsidRPr="00605984">
        <w:rPr>
          <w:rFonts w:ascii="Times New Roman" w:hAnsi="Times New Roman" w:cs="Times New Roman"/>
          <w:sz w:val="30"/>
          <w:szCs w:val="30"/>
        </w:rPr>
        <w:t>.</w:t>
      </w:r>
    </w:p>
    <w:p w:rsidR="00354667" w:rsidRPr="004C5DFF" w:rsidRDefault="00354667" w:rsidP="003D71AD">
      <w:pPr>
        <w:shd w:val="clear" w:color="auto" w:fill="FFFFFF"/>
        <w:tabs>
          <w:tab w:val="left" w:pos="1350"/>
        </w:tabs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54667" w:rsidRDefault="003D3F43" w:rsidP="006C43BA">
      <w:pPr>
        <w:shd w:val="clear" w:color="auto" w:fill="FFFFFF"/>
        <w:tabs>
          <w:tab w:val="left" w:pos="690"/>
          <w:tab w:val="left" w:pos="750"/>
        </w:tabs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4C5DFF" w:rsidRPr="004C5DFF">
        <w:rPr>
          <w:rFonts w:ascii="Times New Roman" w:hAnsi="Times New Roman" w:cs="Times New Roman"/>
          <w:b/>
          <w:sz w:val="30"/>
          <w:szCs w:val="30"/>
        </w:rPr>
        <w:t>.</w:t>
      </w:r>
      <w:r w:rsidR="00E44452">
        <w:rPr>
          <w:rFonts w:ascii="Times New Roman" w:hAnsi="Times New Roman" w:cs="Times New Roman"/>
          <w:b/>
          <w:sz w:val="30"/>
          <w:szCs w:val="30"/>
        </w:rPr>
        <w:t>Про</w:t>
      </w:r>
      <w:r w:rsidR="004C5DFF">
        <w:rPr>
          <w:rFonts w:ascii="Times New Roman" w:hAnsi="Times New Roman" w:cs="Times New Roman"/>
          <w:b/>
          <w:sz w:val="30"/>
          <w:szCs w:val="30"/>
        </w:rPr>
        <w:t xml:space="preserve">читай первое предложение в тексте. </w:t>
      </w:r>
      <w:r w:rsidR="00720EF5">
        <w:rPr>
          <w:rFonts w:ascii="Times New Roman" w:hAnsi="Times New Roman" w:cs="Times New Roman"/>
          <w:b/>
          <w:sz w:val="30"/>
          <w:szCs w:val="30"/>
        </w:rPr>
        <w:t xml:space="preserve">Почему слово </w:t>
      </w:r>
      <w:r w:rsidR="0079035C">
        <w:rPr>
          <w:rFonts w:ascii="Times New Roman" w:hAnsi="Times New Roman" w:cs="Times New Roman"/>
          <w:b/>
          <w:sz w:val="30"/>
          <w:szCs w:val="30"/>
        </w:rPr>
        <w:t>Солнышко</w:t>
      </w:r>
      <w:r w:rsidR="004C5DFF">
        <w:rPr>
          <w:rFonts w:ascii="Times New Roman" w:hAnsi="Times New Roman" w:cs="Times New Roman"/>
          <w:b/>
          <w:sz w:val="30"/>
          <w:szCs w:val="30"/>
        </w:rPr>
        <w:t>записан</w:t>
      </w:r>
      <w:r w:rsidR="006C43BA">
        <w:rPr>
          <w:rFonts w:ascii="Times New Roman" w:hAnsi="Times New Roman" w:cs="Times New Roman"/>
          <w:b/>
          <w:sz w:val="30"/>
          <w:szCs w:val="30"/>
        </w:rPr>
        <w:t xml:space="preserve">о с заглавной буквы? Отметь </w:t>
      </w:r>
      <w:r w:rsidR="00B46499">
        <w:rPr>
          <w:rFonts w:ascii="Times New Roman" w:hAnsi="Times New Roman" w:cs="Times New Roman"/>
          <w:b/>
          <w:sz w:val="30"/>
          <w:szCs w:val="30"/>
        </w:rPr>
        <w:t>правильный ответ.</w:t>
      </w:r>
    </w:p>
    <w:p w:rsidR="004C5DFF" w:rsidRDefault="00261295" w:rsidP="00A2592E">
      <w:pPr>
        <w:shd w:val="clear" w:color="auto" w:fill="FFFFFF"/>
        <w:spacing w:line="14" w:lineRule="atLeast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20" style="position:absolute;left:0;text-align:left;margin-left:13.45pt;margin-top:1.1pt;width:17.6pt;height:14.2pt;z-index:251608064"/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222" style="position:absolute;left:0;text-align:left;margin-left:339.15pt;margin-top:1.1pt;width:17.6pt;height:14.2pt;z-index:251609088"/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391" style="position:absolute;left:0;text-align:left;margin-left:228.15pt;margin-top:1.1pt;width:17.6pt;height:14.2pt;z-index:251661312"/>
        </w:pict>
      </w:r>
      <w:r w:rsidR="004C5DFF" w:rsidRPr="004C5DFF">
        <w:rPr>
          <w:rFonts w:ascii="Times New Roman" w:hAnsi="Times New Roman" w:cs="Times New Roman"/>
          <w:sz w:val="30"/>
          <w:szCs w:val="30"/>
        </w:rPr>
        <w:t xml:space="preserve">Начало </w:t>
      </w:r>
      <w:r w:rsidR="004C5DFF">
        <w:rPr>
          <w:rFonts w:ascii="Times New Roman" w:hAnsi="Times New Roman" w:cs="Times New Roman"/>
          <w:sz w:val="30"/>
          <w:szCs w:val="30"/>
        </w:rPr>
        <w:t>предложения</w:t>
      </w:r>
      <w:r w:rsidR="00A2592E">
        <w:rPr>
          <w:rFonts w:ascii="Times New Roman" w:hAnsi="Times New Roman" w:cs="Times New Roman"/>
          <w:sz w:val="30"/>
          <w:szCs w:val="30"/>
        </w:rPr>
        <w:tab/>
      </w:r>
      <w:r w:rsidR="00A2592E">
        <w:rPr>
          <w:rFonts w:ascii="Times New Roman" w:hAnsi="Times New Roman" w:cs="Times New Roman"/>
          <w:sz w:val="30"/>
          <w:szCs w:val="30"/>
        </w:rPr>
        <w:tab/>
      </w:r>
      <w:r w:rsidR="00A2592E">
        <w:rPr>
          <w:rFonts w:ascii="Times New Roman" w:hAnsi="Times New Roman" w:cs="Times New Roman"/>
          <w:sz w:val="30"/>
          <w:szCs w:val="30"/>
        </w:rPr>
        <w:tab/>
        <w:t>Имя</w:t>
      </w:r>
      <w:r w:rsidR="00A2592E">
        <w:rPr>
          <w:rFonts w:ascii="Times New Roman" w:hAnsi="Times New Roman" w:cs="Times New Roman"/>
          <w:sz w:val="30"/>
          <w:szCs w:val="30"/>
        </w:rPr>
        <w:tab/>
      </w:r>
      <w:r w:rsidR="00A2592E">
        <w:rPr>
          <w:rFonts w:ascii="Times New Roman" w:hAnsi="Times New Roman" w:cs="Times New Roman"/>
          <w:sz w:val="30"/>
          <w:szCs w:val="30"/>
        </w:rPr>
        <w:tab/>
      </w:r>
      <w:r w:rsidR="00A2592E">
        <w:rPr>
          <w:rFonts w:ascii="Times New Roman" w:hAnsi="Times New Roman" w:cs="Times New Roman"/>
          <w:sz w:val="30"/>
          <w:szCs w:val="30"/>
        </w:rPr>
        <w:tab/>
        <w:t>Название города</w:t>
      </w:r>
    </w:p>
    <w:p w:rsidR="00A2592E" w:rsidRDefault="00A2592E" w:rsidP="00A2592E">
      <w:pPr>
        <w:shd w:val="clear" w:color="auto" w:fill="FFFFFF"/>
        <w:spacing w:line="14" w:lineRule="atLeast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826CB" w:rsidRDefault="003D3F43" w:rsidP="005F47ED">
      <w:pPr>
        <w:shd w:val="clear" w:color="auto" w:fill="FFFFFF"/>
        <w:spacing w:line="14" w:lineRule="atLeast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6</w:t>
      </w:r>
      <w:r w:rsidR="00B4649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79035C">
        <w:rPr>
          <w:rFonts w:ascii="Times New Roman" w:hAnsi="Times New Roman" w:cs="Times New Roman"/>
          <w:b/>
          <w:sz w:val="30"/>
          <w:szCs w:val="30"/>
        </w:rPr>
        <w:t>Какой наряд весна подарила бабочке</w:t>
      </w:r>
      <w:r w:rsidR="00B46499">
        <w:rPr>
          <w:rFonts w:ascii="Times New Roman" w:hAnsi="Times New Roman" w:cs="Times New Roman"/>
          <w:b/>
          <w:sz w:val="30"/>
          <w:szCs w:val="30"/>
        </w:rPr>
        <w:t>?</w:t>
      </w:r>
      <w:r w:rsidR="00720EF5">
        <w:rPr>
          <w:rFonts w:ascii="Times New Roman" w:hAnsi="Times New Roman" w:cs="Times New Roman"/>
          <w:b/>
          <w:sz w:val="30"/>
          <w:szCs w:val="30"/>
        </w:rPr>
        <w:t>В</w:t>
      </w:r>
      <w:r w:rsidR="000519F1">
        <w:rPr>
          <w:rFonts w:ascii="Times New Roman" w:hAnsi="Times New Roman" w:cs="Times New Roman"/>
          <w:b/>
          <w:sz w:val="30"/>
          <w:szCs w:val="30"/>
        </w:rPr>
        <w:t>ыпиши это</w:t>
      </w:r>
      <w:r w:rsidR="00B46499">
        <w:rPr>
          <w:rFonts w:ascii="Times New Roman" w:hAnsi="Times New Roman" w:cs="Times New Roman"/>
          <w:b/>
          <w:sz w:val="30"/>
          <w:szCs w:val="30"/>
        </w:rPr>
        <w:t xml:space="preserve"> предложение</w:t>
      </w:r>
      <w:r w:rsidR="00720EF5">
        <w:rPr>
          <w:rFonts w:ascii="Times New Roman" w:hAnsi="Times New Roman" w:cs="Times New Roman"/>
          <w:b/>
          <w:sz w:val="30"/>
          <w:szCs w:val="30"/>
        </w:rPr>
        <w:t xml:space="preserve"> из текста</w:t>
      </w:r>
      <w:r w:rsidR="00B46499">
        <w:rPr>
          <w:rFonts w:ascii="Times New Roman" w:hAnsi="Times New Roman" w:cs="Times New Roman"/>
          <w:b/>
          <w:sz w:val="30"/>
          <w:szCs w:val="30"/>
        </w:rPr>
        <w:t>.</w:t>
      </w:r>
    </w:p>
    <w:p w:rsidR="005F47ED" w:rsidRDefault="00720EF5" w:rsidP="00F74977">
      <w:pPr>
        <w:spacing w:line="14" w:lineRule="atLeast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_______________________________________________________________</w:t>
      </w:r>
    </w:p>
    <w:p w:rsidR="00F74977" w:rsidRDefault="00F74977" w:rsidP="00F74977">
      <w:pPr>
        <w:spacing w:line="14" w:lineRule="atLeast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A2592E" w:rsidRDefault="003D3F43" w:rsidP="000519F1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</w:t>
      </w:r>
      <w:r w:rsidR="000519F1" w:rsidRPr="000519F1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0519F1">
        <w:rPr>
          <w:rFonts w:ascii="Times New Roman" w:hAnsi="Times New Roman" w:cs="Times New Roman"/>
          <w:b/>
          <w:sz w:val="30"/>
          <w:szCs w:val="30"/>
        </w:rPr>
        <w:t>Реши задачу.</w:t>
      </w:r>
    </w:p>
    <w:p w:rsidR="005F47ED" w:rsidRDefault="003F4754" w:rsidP="009B3A26">
      <w:pPr>
        <w:shd w:val="clear" w:color="auto" w:fill="FFFFFF"/>
        <w:spacing w:line="14" w:lineRule="atLeast"/>
        <w:ind w:firstLine="720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д поляной порхали несколько бабочек. Когда 3 бабочки сели на цветы, остались порхать 5 бабочек. Сколько всего бабочек на поляне</w:t>
      </w:r>
      <w:r w:rsidR="00E54586">
        <w:rPr>
          <w:rFonts w:ascii="Times New Roman" w:hAnsi="Times New Roman" w:cs="Times New Roman"/>
          <w:sz w:val="30"/>
          <w:szCs w:val="30"/>
        </w:rPr>
        <w:t>?</w:t>
      </w:r>
    </w:p>
    <w:p w:rsidR="005F47ED" w:rsidRPr="00720EF5" w:rsidRDefault="00E54586" w:rsidP="00354667">
      <w:pPr>
        <w:shd w:val="clear" w:color="auto" w:fill="FFFFFF"/>
        <w:tabs>
          <w:tab w:val="left" w:pos="750"/>
        </w:tabs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4586">
        <w:rPr>
          <w:rFonts w:ascii="Times New Roman" w:hAnsi="Times New Roman" w:cs="Times New Roman"/>
          <w:sz w:val="30"/>
          <w:szCs w:val="30"/>
        </w:rPr>
        <w:t>Решение</w:t>
      </w:r>
      <w:r w:rsidR="00720EF5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b/>
          <w:sz w:val="30"/>
          <w:szCs w:val="30"/>
        </w:rPr>
        <w:t xml:space="preserve"> ________________</w:t>
      </w:r>
      <w:r w:rsidR="00D4783D">
        <w:rPr>
          <w:rFonts w:ascii="Times New Roman" w:hAnsi="Times New Roman" w:cs="Times New Roman"/>
          <w:b/>
          <w:sz w:val="30"/>
          <w:szCs w:val="30"/>
        </w:rPr>
        <w:t xml:space="preserve">______         </w:t>
      </w:r>
      <w:r w:rsidRPr="00E54586">
        <w:rPr>
          <w:rFonts w:ascii="Times New Roman" w:hAnsi="Times New Roman" w:cs="Times New Roman"/>
          <w:sz w:val="30"/>
          <w:szCs w:val="30"/>
        </w:rPr>
        <w:t>Ответ:</w:t>
      </w:r>
      <w:r w:rsidR="00F74977">
        <w:rPr>
          <w:rFonts w:ascii="Times New Roman" w:hAnsi="Times New Roman" w:cs="Times New Roman"/>
          <w:sz w:val="30"/>
          <w:szCs w:val="30"/>
        </w:rPr>
        <w:t xml:space="preserve"> ___ </w:t>
      </w:r>
      <w:r w:rsidR="003F4754">
        <w:rPr>
          <w:rFonts w:ascii="Times New Roman" w:hAnsi="Times New Roman" w:cs="Times New Roman"/>
          <w:sz w:val="30"/>
          <w:szCs w:val="30"/>
        </w:rPr>
        <w:t>бабочек</w:t>
      </w:r>
      <w:r w:rsidR="00354667">
        <w:rPr>
          <w:rFonts w:ascii="Times New Roman" w:hAnsi="Times New Roman" w:cs="Times New Roman"/>
          <w:sz w:val="30"/>
          <w:szCs w:val="30"/>
        </w:rPr>
        <w:t>.</w:t>
      </w:r>
    </w:p>
    <w:p w:rsidR="00E54586" w:rsidRPr="006C43BA" w:rsidRDefault="006C43BA" w:rsidP="004C5DFF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43BA">
        <w:rPr>
          <w:rFonts w:ascii="Times New Roman" w:hAnsi="Times New Roman" w:cs="Times New Roman"/>
          <w:b/>
          <w:sz w:val="30"/>
          <w:szCs w:val="30"/>
        </w:rPr>
        <w:lastRenderedPageBreak/>
        <w:t xml:space="preserve">8. </w:t>
      </w:r>
      <w:r w:rsidR="00605984">
        <w:rPr>
          <w:rFonts w:ascii="Times New Roman" w:hAnsi="Times New Roman" w:cs="Times New Roman"/>
          <w:b/>
          <w:sz w:val="30"/>
          <w:szCs w:val="30"/>
        </w:rPr>
        <w:t>Ученик</w:t>
      </w:r>
      <w:r>
        <w:rPr>
          <w:rFonts w:ascii="Times New Roman" w:hAnsi="Times New Roman" w:cs="Times New Roman"/>
          <w:b/>
          <w:sz w:val="30"/>
          <w:szCs w:val="30"/>
        </w:rPr>
        <w:t xml:space="preserve"> выкладывает из кругов фигуру: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0"/>
        <w:gridCol w:w="3870"/>
      </w:tblGrid>
      <w:tr w:rsidR="00D94110" w:rsidTr="00632738">
        <w:trPr>
          <w:trHeight w:val="285"/>
        </w:trPr>
        <w:tc>
          <w:tcPr>
            <w:tcW w:w="1030" w:type="dxa"/>
          </w:tcPr>
          <w:p w:rsidR="00D94110" w:rsidRDefault="00D94110" w:rsidP="00E54586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32738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3870" w:type="dxa"/>
          </w:tcPr>
          <w:p w:rsidR="00D94110" w:rsidRPr="00B31154" w:rsidRDefault="00261295" w:rsidP="00486C61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0"/>
                <w:szCs w:val="3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67" type="#_x0000_t120" style="position:absolute;left:0;text-align:left;margin-left:84.5pt;margin-top:3.6pt;width:11.3pt;height:10.05pt;z-index:251657216;mso-position-horizontal:absolute;mso-position-horizontal-relative:text;mso-position-vertical-relative:text" fillcolor="black">
                  <v:fill color2="fill darken(118)" recolor="t" rotate="t" method="linear sigma" focus="100%" type="gradient"/>
                </v:shape>
              </w:pict>
            </w:r>
          </w:p>
        </w:tc>
      </w:tr>
      <w:tr w:rsidR="00D94110" w:rsidTr="00632738">
        <w:trPr>
          <w:trHeight w:val="330"/>
        </w:trPr>
        <w:tc>
          <w:tcPr>
            <w:tcW w:w="1030" w:type="dxa"/>
          </w:tcPr>
          <w:p w:rsidR="00D94110" w:rsidRDefault="00D94110" w:rsidP="00E54586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32738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3870" w:type="dxa"/>
          </w:tcPr>
          <w:p w:rsidR="00D94110" w:rsidRDefault="00261295" w:rsidP="00E54586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70" type="#_x0000_t120" style="position:absolute;left:0;text-align:left;margin-left:67.75pt;margin-top:3.05pt;width:11.3pt;height:10.05pt;z-index:25166028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69" type="#_x0000_t120" style="position:absolute;left:0;text-align:left;margin-left:101.2pt;margin-top:3.05pt;width:11.3pt;height:10.05pt;z-index:251659264;mso-position-horizontal:absolute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68" type="#_x0000_t120" style="position:absolute;left:0;text-align:left;margin-left:84.5pt;margin-top:3.05pt;width:11.3pt;height:10.05pt;z-index:251658240;mso-position-horizontal:absolute;mso-position-horizontal-relative:text;mso-position-vertical-relative:text" fillcolor="black"/>
              </w:pict>
            </w:r>
          </w:p>
        </w:tc>
      </w:tr>
      <w:tr w:rsidR="00D94110" w:rsidTr="00632738">
        <w:trPr>
          <w:trHeight w:val="210"/>
        </w:trPr>
        <w:tc>
          <w:tcPr>
            <w:tcW w:w="1030" w:type="dxa"/>
          </w:tcPr>
          <w:p w:rsidR="00D94110" w:rsidRDefault="00D94110" w:rsidP="00E54586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32738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3870" w:type="dxa"/>
          </w:tcPr>
          <w:p w:rsidR="00D94110" w:rsidRDefault="00261295" w:rsidP="00E54586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62" type="#_x0000_t120" style="position:absolute;left:0;text-align:left;margin-left:52.75pt;margin-top:3pt;width:11.3pt;height:10.05pt;z-index:25165209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63" type="#_x0000_t120" style="position:absolute;left:0;text-align:left;margin-left:67.75pt;margin-top:3pt;width:11.3pt;height:10.05pt;z-index:25165312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64" type="#_x0000_t120" style="position:absolute;left:0;text-align:left;margin-left:84.5pt;margin-top:3pt;width:11.3pt;height:10.05pt;z-index:251654144;mso-position-horizontal:absolute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65" type="#_x0000_t120" style="position:absolute;left:0;text-align:left;margin-left:117.4pt;margin-top:3pt;width:11.3pt;height:10.05pt;z-index:25165516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66" type="#_x0000_t120" style="position:absolute;left:0;text-align:left;margin-left:101.2pt;margin-top:3pt;width:11.3pt;height:10.05pt;z-index:251656192;mso-position-horizontal:absolute;mso-position-horizontal-relative:text;mso-position-vertical-relative:text" fillcolor="black"/>
              </w:pict>
            </w:r>
          </w:p>
        </w:tc>
      </w:tr>
      <w:tr w:rsidR="00D94110" w:rsidTr="00632738">
        <w:trPr>
          <w:trHeight w:val="225"/>
        </w:trPr>
        <w:tc>
          <w:tcPr>
            <w:tcW w:w="1030" w:type="dxa"/>
          </w:tcPr>
          <w:p w:rsidR="00D94110" w:rsidRDefault="00D94110" w:rsidP="00E54586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32738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3870" w:type="dxa"/>
          </w:tcPr>
          <w:p w:rsidR="00D94110" w:rsidRDefault="00261295" w:rsidP="00E54586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55" type="#_x0000_t120" style="position:absolute;left:0;text-align:left;margin-left:133.15pt;margin-top:3.7pt;width:11.3pt;height:10.05pt;z-index:251645952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54" type="#_x0000_t120" style="position:absolute;left:0;text-align:left;margin-left:35.75pt;margin-top:3.7pt;width:11.3pt;height:10.05pt;z-index:25164492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56" type="#_x0000_t120" style="position:absolute;left:0;text-align:left;margin-left:52.75pt;margin-top:3.7pt;width:11.3pt;height:10.05pt;z-index:251646976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57" type="#_x0000_t120" style="position:absolute;left:0;text-align:left;margin-left:67.75pt;margin-top:3.7pt;width:11.3pt;height:10.05pt;z-index:251648000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58" type="#_x0000_t120" style="position:absolute;left:0;text-align:left;margin-left:84.5pt;margin-top:3.7pt;width:11.3pt;height:10.05pt;z-index:251649024;mso-position-horizontal:absolute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59" type="#_x0000_t120" style="position:absolute;left:0;text-align:left;margin-left:101.2pt;margin-top:3.7pt;width:11.3pt;height:10.05pt;z-index:251650048;mso-position-horizontal:absolute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61" type="#_x0000_t120" style="position:absolute;left:0;text-align:left;margin-left:117.4pt;margin-top:3.7pt;width:11.3pt;height:10.05pt;z-index:251651072;mso-position-horizontal-relative:text;mso-position-vertical-relative:text" fillcolor="black"/>
              </w:pict>
            </w:r>
          </w:p>
        </w:tc>
      </w:tr>
      <w:tr w:rsidR="00D94110" w:rsidTr="00632738">
        <w:trPr>
          <w:trHeight w:val="105"/>
        </w:trPr>
        <w:tc>
          <w:tcPr>
            <w:tcW w:w="1030" w:type="dxa"/>
          </w:tcPr>
          <w:p w:rsidR="00D94110" w:rsidRDefault="00D94110" w:rsidP="00E54586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32738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3870" w:type="dxa"/>
          </w:tcPr>
          <w:p w:rsidR="00D94110" w:rsidRDefault="00D94110" w:rsidP="00E54586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2592E" w:rsidRDefault="00B71475" w:rsidP="00A2592E">
      <w:pPr>
        <w:shd w:val="clear" w:color="auto" w:fill="FFFFFF"/>
        <w:tabs>
          <w:tab w:val="left" w:pos="750"/>
        </w:tabs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A2592E">
        <w:rPr>
          <w:rFonts w:ascii="Times New Roman" w:hAnsi="Times New Roman" w:cs="Times New Roman"/>
          <w:sz w:val="30"/>
          <w:szCs w:val="30"/>
        </w:rPr>
        <w:t>На сколько фигур в третьем ряду меньше, чем в четвёртом?</w:t>
      </w:r>
    </w:p>
    <w:p w:rsidR="00A2592E" w:rsidRDefault="00A2592E" w:rsidP="00A2592E">
      <w:pPr>
        <w:shd w:val="clear" w:color="auto" w:fill="FFFFFF"/>
        <w:tabs>
          <w:tab w:val="left" w:pos="750"/>
        </w:tabs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ешение: __________________________________________________________</w:t>
      </w:r>
    </w:p>
    <w:p w:rsidR="00A2592E" w:rsidRDefault="00A2592E" w:rsidP="00A2592E">
      <w:pPr>
        <w:shd w:val="clear" w:color="auto" w:fill="FFFFFF"/>
        <w:tabs>
          <w:tab w:val="left" w:pos="750"/>
        </w:tabs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4586">
        <w:rPr>
          <w:rFonts w:ascii="Times New Roman" w:hAnsi="Times New Roman" w:cs="Times New Roman"/>
          <w:sz w:val="30"/>
          <w:szCs w:val="30"/>
        </w:rPr>
        <w:t>Ответ</w:t>
      </w:r>
      <w:proofErr w:type="gramStart"/>
      <w:r w:rsidRPr="00E54586">
        <w:rPr>
          <w:rFonts w:ascii="Times New Roman" w:hAnsi="Times New Roman" w:cs="Times New Roman"/>
          <w:sz w:val="30"/>
          <w:szCs w:val="30"/>
        </w:rPr>
        <w:t>:</w:t>
      </w:r>
      <w:r w:rsidR="00213B2E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="00213B2E">
        <w:rPr>
          <w:rFonts w:ascii="Times New Roman" w:hAnsi="Times New Roman" w:cs="Times New Roman"/>
          <w:sz w:val="30"/>
          <w:szCs w:val="30"/>
        </w:rPr>
        <w:t>а ___ круга</w:t>
      </w:r>
      <w:r>
        <w:rPr>
          <w:rFonts w:ascii="Times New Roman" w:hAnsi="Times New Roman" w:cs="Times New Roman"/>
          <w:sz w:val="30"/>
          <w:szCs w:val="30"/>
        </w:rPr>
        <w:t xml:space="preserve"> меньше.</w:t>
      </w:r>
    </w:p>
    <w:p w:rsidR="00FC5AA5" w:rsidRDefault="00FC5AA5" w:rsidP="00E54586">
      <w:pPr>
        <w:shd w:val="clear" w:color="auto" w:fill="FFFFFF"/>
        <w:tabs>
          <w:tab w:val="left" w:pos="750"/>
        </w:tabs>
        <w:spacing w:line="14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2592E" w:rsidRDefault="00B71475" w:rsidP="00A2592E">
      <w:pPr>
        <w:shd w:val="clear" w:color="auto" w:fill="FFFFFF"/>
        <w:tabs>
          <w:tab w:val="left" w:pos="3045"/>
        </w:tabs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2)  </w:t>
      </w:r>
      <w:r w:rsidR="00A2592E">
        <w:rPr>
          <w:rFonts w:ascii="Times New Roman" w:hAnsi="Times New Roman" w:cs="Times New Roman"/>
          <w:sz w:val="30"/>
          <w:szCs w:val="30"/>
        </w:rPr>
        <w:t>Если он продолжит выкладывать круги в той же последовательности, сколько кругов он положит в пятом ряду? Нарисуй круги и запиши ответ.</w:t>
      </w:r>
    </w:p>
    <w:p w:rsidR="00A2592E" w:rsidRDefault="00A2592E" w:rsidP="00A2592E">
      <w:pPr>
        <w:shd w:val="clear" w:color="auto" w:fill="FFFFFF"/>
        <w:tabs>
          <w:tab w:val="left" w:pos="750"/>
        </w:tabs>
        <w:spacing w:line="14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4586">
        <w:rPr>
          <w:rFonts w:ascii="Times New Roman" w:hAnsi="Times New Roman" w:cs="Times New Roman"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 xml:space="preserve"> ____ кругов.</w:t>
      </w:r>
    </w:p>
    <w:p w:rsidR="006C43BA" w:rsidRDefault="00261295" w:rsidP="00354667">
      <w:pPr>
        <w:shd w:val="clear" w:color="auto" w:fill="FFFFFF"/>
        <w:tabs>
          <w:tab w:val="left" w:pos="750"/>
        </w:tabs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26" style="position:absolute;left:0;text-align:left;margin-left:300.7pt;margin-top:14.35pt;width:17.6pt;height:14.2pt;z-index:251611136"/>
        </w:pict>
      </w:r>
    </w:p>
    <w:p w:rsidR="00F55FD5" w:rsidRPr="0053695A" w:rsidRDefault="00261295" w:rsidP="00F55FD5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1295">
        <w:rPr>
          <w:rFonts w:ascii="Times New Roman" w:hAnsi="Times New Roman" w:cs="Times New Roman"/>
          <w:noProof/>
          <w:sz w:val="30"/>
          <w:szCs w:val="30"/>
        </w:rPr>
        <w:pict>
          <v:rect id="_x0000_s1314" style="position:absolute;left:0;text-align:left;margin-left:300.7pt;margin-top:16.55pt;width:17.6pt;height:14.2pt;z-index:251637760"/>
        </w:pict>
      </w:r>
      <w:r w:rsidRPr="00261295">
        <w:rPr>
          <w:rFonts w:ascii="Times New Roman" w:hAnsi="Times New Roman" w:cs="Times New Roman"/>
          <w:noProof/>
          <w:sz w:val="30"/>
          <w:szCs w:val="30"/>
        </w:rPr>
        <w:pict>
          <v:rect id="_x0000_s1225" style="position:absolute;left:0;text-align:left;margin-left:13.45pt;margin-top:16.55pt;width:17.6pt;height:14.2pt;z-index:251610112;mso-position-horizontal-relative:text;mso-position-vertical-relative:text"/>
        </w:pict>
      </w:r>
      <w:r w:rsidR="003D3F43">
        <w:rPr>
          <w:rFonts w:ascii="Times New Roman" w:hAnsi="Times New Roman" w:cs="Times New Roman"/>
          <w:b/>
          <w:sz w:val="30"/>
          <w:szCs w:val="30"/>
        </w:rPr>
        <w:t>9</w:t>
      </w:r>
      <w:r w:rsidR="00D94110" w:rsidRPr="00D94110">
        <w:rPr>
          <w:rFonts w:ascii="Times New Roman" w:hAnsi="Times New Roman" w:cs="Times New Roman"/>
          <w:b/>
          <w:sz w:val="30"/>
          <w:szCs w:val="30"/>
        </w:rPr>
        <w:t>.</w:t>
      </w:r>
      <w:r w:rsidR="003F4754">
        <w:rPr>
          <w:rFonts w:ascii="Times New Roman" w:hAnsi="Times New Roman" w:cs="Times New Roman"/>
          <w:b/>
          <w:sz w:val="30"/>
          <w:szCs w:val="30"/>
        </w:rPr>
        <w:t>Отметь названия весенних месяцев:</w:t>
      </w:r>
      <w:r w:rsidR="003F4754">
        <w:rPr>
          <w:rFonts w:ascii="Times New Roman" w:hAnsi="Times New Roman" w:cs="Times New Roman"/>
          <w:b/>
          <w:sz w:val="30"/>
          <w:szCs w:val="30"/>
        </w:rPr>
        <w:tab/>
      </w:r>
      <w:r w:rsidR="003F4754">
        <w:rPr>
          <w:rFonts w:ascii="Times New Roman" w:hAnsi="Times New Roman" w:cs="Times New Roman"/>
          <w:b/>
          <w:sz w:val="30"/>
          <w:szCs w:val="30"/>
        </w:rPr>
        <w:tab/>
      </w:r>
      <w:r w:rsidR="00605984" w:rsidRPr="00605984">
        <w:rPr>
          <w:rFonts w:ascii="Times New Roman" w:hAnsi="Times New Roman" w:cs="Times New Roman"/>
          <w:sz w:val="30"/>
          <w:szCs w:val="30"/>
        </w:rPr>
        <w:t>Январь, февраль, март</w:t>
      </w:r>
    </w:p>
    <w:p w:rsidR="0053695A" w:rsidRDefault="00F55FD5" w:rsidP="0053695A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F4754">
        <w:rPr>
          <w:rFonts w:ascii="Times New Roman" w:hAnsi="Times New Roman" w:cs="Times New Roman"/>
          <w:sz w:val="30"/>
          <w:szCs w:val="30"/>
        </w:rPr>
        <w:t>Зима, весна, лето</w:t>
      </w:r>
      <w:r w:rsidR="00605984">
        <w:rPr>
          <w:rFonts w:ascii="Times New Roman" w:hAnsi="Times New Roman" w:cs="Times New Roman"/>
          <w:sz w:val="30"/>
          <w:szCs w:val="30"/>
        </w:rPr>
        <w:tab/>
      </w:r>
      <w:r w:rsidR="00605984">
        <w:rPr>
          <w:rFonts w:ascii="Times New Roman" w:hAnsi="Times New Roman" w:cs="Times New Roman"/>
          <w:sz w:val="30"/>
          <w:szCs w:val="30"/>
        </w:rPr>
        <w:tab/>
      </w:r>
      <w:r w:rsidR="00605984">
        <w:rPr>
          <w:rFonts w:ascii="Times New Roman" w:hAnsi="Times New Roman" w:cs="Times New Roman"/>
          <w:sz w:val="30"/>
          <w:szCs w:val="30"/>
        </w:rPr>
        <w:tab/>
      </w:r>
      <w:r w:rsidR="00605984">
        <w:rPr>
          <w:rFonts w:ascii="Times New Roman" w:hAnsi="Times New Roman" w:cs="Times New Roman"/>
          <w:sz w:val="30"/>
          <w:szCs w:val="30"/>
        </w:rPr>
        <w:tab/>
      </w:r>
      <w:r w:rsidR="00605984">
        <w:rPr>
          <w:rFonts w:ascii="Times New Roman" w:hAnsi="Times New Roman" w:cs="Times New Roman"/>
          <w:sz w:val="30"/>
          <w:szCs w:val="30"/>
        </w:rPr>
        <w:tab/>
        <w:t>Март, апрель, май</w:t>
      </w:r>
    </w:p>
    <w:p w:rsidR="003F4754" w:rsidRPr="00F55FD5" w:rsidRDefault="003F4754" w:rsidP="0053695A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94110" w:rsidRDefault="0053695A" w:rsidP="006C43BA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53695A">
        <w:rPr>
          <w:rFonts w:ascii="Times New Roman" w:hAnsi="Times New Roman" w:cs="Times New Roman"/>
          <w:b/>
          <w:sz w:val="30"/>
          <w:szCs w:val="30"/>
        </w:rPr>
        <w:t>10.</w:t>
      </w:r>
      <w:r w:rsidR="001E4D54">
        <w:rPr>
          <w:rFonts w:ascii="Times New Roman" w:hAnsi="Times New Roman" w:cs="Times New Roman"/>
          <w:b/>
          <w:sz w:val="30"/>
          <w:szCs w:val="30"/>
        </w:rPr>
        <w:t>Соедини стрелками</w:t>
      </w:r>
      <w:r w:rsidR="006D59FD">
        <w:rPr>
          <w:rFonts w:ascii="Times New Roman" w:hAnsi="Times New Roman" w:cs="Times New Roman"/>
          <w:b/>
          <w:sz w:val="30"/>
          <w:szCs w:val="30"/>
        </w:rPr>
        <w:t xml:space="preserve"> предметы (объекты)  живой </w:t>
      </w:r>
      <w:r w:rsidR="00586252">
        <w:rPr>
          <w:rFonts w:ascii="Times New Roman" w:hAnsi="Times New Roman" w:cs="Times New Roman"/>
          <w:b/>
          <w:sz w:val="30"/>
          <w:szCs w:val="30"/>
        </w:rPr>
        <w:t>и неживой природы:</w:t>
      </w:r>
    </w:p>
    <w:tbl>
      <w:tblPr>
        <w:tblpPr w:leftFromText="180" w:rightFromText="180" w:vertAnchor="text" w:horzAnchor="margin" w:tblpXSpec="center" w:tblpY="238"/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8"/>
        <w:gridCol w:w="2248"/>
        <w:gridCol w:w="2248"/>
        <w:gridCol w:w="2248"/>
        <w:gridCol w:w="2248"/>
      </w:tblGrid>
      <w:tr w:rsidR="00E44452" w:rsidRPr="008B494D" w:rsidTr="00E44452">
        <w:trPr>
          <w:trHeight w:val="1755"/>
        </w:trPr>
        <w:tc>
          <w:tcPr>
            <w:tcW w:w="1000" w:type="pct"/>
            <w:shd w:val="clear" w:color="auto" w:fill="auto"/>
          </w:tcPr>
          <w:p w:rsidR="00E44452" w:rsidRPr="008B494D" w:rsidRDefault="00261295" w:rsidP="00E44452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05.75pt;height:101.25pt;visibility:visible;mso-wrap-style:square">
                  <v:imagedata r:id="rId8" o:title="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E44452" w:rsidRPr="008B494D" w:rsidRDefault="00261295" w:rsidP="00E44452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5" o:spid="_x0000_i1026" type="#_x0000_t75" style="width:96.75pt;height:100.5pt;visibility:visible;mso-wrap-style:square">
                  <v:imagedata r:id="rId9" o:title="раба5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E44452" w:rsidRPr="008B494D" w:rsidRDefault="00261295" w:rsidP="00E44452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7" o:spid="_x0000_i1027" type="#_x0000_t75" style="width:95.25pt;height:100.5pt;visibility:visible;mso-wrap-style:square">
                  <v:imagedata r:id="rId10" o:title="горы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E44452" w:rsidRPr="008B494D" w:rsidRDefault="00261295" w:rsidP="00E44452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10" o:spid="_x0000_i1028" type="#_x0000_t75" style="width:101.25pt;height:100.5pt;visibility:visible;mso-wrap-style:square">
                  <v:imagedata r:id="rId11" o:title="муравей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E44452" w:rsidRPr="008B494D" w:rsidRDefault="00261295" w:rsidP="00E44452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9" o:spid="_x0000_i1029" type="#_x0000_t75" style="width:102pt;height:100.5pt;visibility:visible;mso-wrap-style:square">
                  <v:imagedata r:id="rId12" o:title="камни"/>
                </v:shape>
              </w:pict>
            </w:r>
          </w:p>
        </w:tc>
      </w:tr>
      <w:tr w:rsidR="00E44452" w:rsidRPr="008B494D" w:rsidTr="00E44452">
        <w:trPr>
          <w:trHeight w:val="299"/>
        </w:trPr>
        <w:tc>
          <w:tcPr>
            <w:tcW w:w="1000" w:type="pct"/>
            <w:shd w:val="clear" w:color="auto" w:fill="auto"/>
          </w:tcPr>
          <w:p w:rsidR="00E44452" w:rsidRPr="008B494D" w:rsidRDefault="00E44452" w:rsidP="00E44452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лнце</w:t>
            </w:r>
          </w:p>
        </w:tc>
        <w:tc>
          <w:tcPr>
            <w:tcW w:w="1000" w:type="pct"/>
            <w:shd w:val="clear" w:color="auto" w:fill="auto"/>
          </w:tcPr>
          <w:p w:rsidR="00E44452" w:rsidRPr="008B494D" w:rsidRDefault="00E44452" w:rsidP="00E44452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ыба</w:t>
            </w:r>
          </w:p>
        </w:tc>
        <w:tc>
          <w:tcPr>
            <w:tcW w:w="1000" w:type="pct"/>
            <w:shd w:val="clear" w:color="auto" w:fill="auto"/>
          </w:tcPr>
          <w:p w:rsidR="00E44452" w:rsidRPr="008B494D" w:rsidRDefault="00E44452" w:rsidP="00E44452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ы</w:t>
            </w:r>
          </w:p>
        </w:tc>
        <w:tc>
          <w:tcPr>
            <w:tcW w:w="1000" w:type="pct"/>
            <w:shd w:val="clear" w:color="auto" w:fill="auto"/>
          </w:tcPr>
          <w:p w:rsidR="00E44452" w:rsidRPr="008B494D" w:rsidRDefault="00E44452" w:rsidP="00E44452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авей</w:t>
            </w:r>
          </w:p>
        </w:tc>
        <w:tc>
          <w:tcPr>
            <w:tcW w:w="1000" w:type="pct"/>
            <w:shd w:val="clear" w:color="auto" w:fill="auto"/>
          </w:tcPr>
          <w:p w:rsidR="00E44452" w:rsidRPr="008B494D" w:rsidRDefault="00E44452" w:rsidP="00E44452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мни</w:t>
            </w:r>
          </w:p>
        </w:tc>
      </w:tr>
    </w:tbl>
    <w:p w:rsidR="00D94110" w:rsidRDefault="00D94110" w:rsidP="00FD06A0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1"/>
        <w:gridCol w:w="3664"/>
        <w:gridCol w:w="3664"/>
      </w:tblGrid>
      <w:tr w:rsidR="008B494D" w:rsidRPr="008B494D" w:rsidTr="008B494D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F47187" w:rsidRPr="00F74977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74977">
              <w:rPr>
                <w:rFonts w:ascii="Times New Roman" w:hAnsi="Times New Roman" w:cs="Times New Roman"/>
                <w:b/>
                <w:sz w:val="30"/>
                <w:szCs w:val="30"/>
              </w:rPr>
              <w:t>Живая природа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187" w:rsidRPr="008B494D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F47187" w:rsidRPr="00F74977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74977">
              <w:rPr>
                <w:rFonts w:ascii="Times New Roman" w:hAnsi="Times New Roman" w:cs="Times New Roman"/>
                <w:b/>
                <w:sz w:val="30"/>
                <w:szCs w:val="30"/>
              </w:rPr>
              <w:t>Неживая природа</w:t>
            </w:r>
          </w:p>
        </w:tc>
      </w:tr>
    </w:tbl>
    <w:p w:rsidR="00F55FD5" w:rsidRDefault="00F55FD5" w:rsidP="00781886">
      <w:pPr>
        <w:shd w:val="clear" w:color="auto" w:fill="FFFFFF"/>
        <w:spacing w:after="91" w:line="14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626B90" w:rsidRPr="003A250B" w:rsidRDefault="003D3F43" w:rsidP="00781886">
      <w:pPr>
        <w:shd w:val="clear" w:color="auto" w:fill="FFFFFF"/>
        <w:spacing w:after="91"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11</w:t>
      </w:r>
      <w:r w:rsidR="00D94110">
        <w:rPr>
          <w:rFonts w:ascii="Times New Roman" w:hAnsi="Times New Roman" w:cs="Times New Roman"/>
          <w:b/>
          <w:bCs/>
          <w:color w:val="000000"/>
          <w:sz w:val="30"/>
          <w:szCs w:val="30"/>
        </w:rPr>
        <w:t>.</w:t>
      </w:r>
      <w:r w:rsidR="00626B90" w:rsidRPr="003A250B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роверь себя. </w:t>
      </w:r>
      <w:r w:rsidR="00626B90" w:rsidRPr="003A250B">
        <w:rPr>
          <w:rFonts w:ascii="Times New Roman" w:hAnsi="Times New Roman" w:cs="Times New Roman"/>
          <w:color w:val="000000"/>
          <w:sz w:val="30"/>
          <w:szCs w:val="30"/>
        </w:rPr>
        <w:t xml:space="preserve">Отметь </w:t>
      </w:r>
      <w:r w:rsidR="00E459F5" w:rsidRPr="003A250B">
        <w:rPr>
          <w:rFonts w:ascii="Times New Roman" w:hAnsi="Times New Roman" w:cs="Times New Roman"/>
          <w:color w:val="000000"/>
          <w:sz w:val="30"/>
          <w:szCs w:val="30"/>
        </w:rPr>
        <w:t>задания, которые ты выполнил.</w:t>
      </w:r>
    </w:p>
    <w:tbl>
      <w:tblPr>
        <w:tblW w:w="9214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937"/>
        <w:gridCol w:w="568"/>
      </w:tblGrid>
      <w:tr w:rsidR="001D1ED7" w:rsidRPr="003A250B" w:rsidTr="00F55FD5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104068" w:rsidP="00104068">
            <w:pPr>
              <w:pStyle w:val="a9"/>
              <w:shd w:val="clear" w:color="auto" w:fill="FFFFFF"/>
              <w:spacing w:line="14" w:lineRule="atLeast"/>
              <w:ind w:left="142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1D1ED7" w:rsidP="00F55FD5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Прочитал текст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1D1ED7" w:rsidP="00F55FD5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ED7" w:rsidRPr="003A250B" w:rsidTr="00F55FD5">
        <w:trPr>
          <w:trHeight w:hRule="exact"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104068" w:rsidP="00104068">
            <w:pPr>
              <w:pStyle w:val="a9"/>
              <w:shd w:val="clear" w:color="auto" w:fill="FFFFFF"/>
              <w:spacing w:line="14" w:lineRule="atLeast"/>
              <w:ind w:left="142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E459F5" w:rsidP="00F55FD5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Расставил события по порядку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1D1ED7" w:rsidP="00F55FD5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ED7" w:rsidRPr="003A250B" w:rsidTr="00F55FD5">
        <w:trPr>
          <w:trHeight w:hRule="exact" w:val="3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104068" w:rsidP="00104068">
            <w:pPr>
              <w:pStyle w:val="a9"/>
              <w:shd w:val="clear" w:color="auto" w:fill="FFFFFF"/>
              <w:spacing w:line="14" w:lineRule="atLeast"/>
              <w:ind w:left="142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B46499" w:rsidP="00F55FD5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Отметил верное высказывание</w:t>
            </w:r>
            <w:r w:rsidR="00454FEF">
              <w:rPr>
                <w:rFonts w:ascii="Times New Roman" w:hAnsi="Times New Roman" w:cs="Times New Roman"/>
                <w:sz w:val="26"/>
                <w:szCs w:val="26"/>
              </w:rPr>
              <w:t xml:space="preserve"> из текста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1D1ED7" w:rsidP="00F55FD5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ED7" w:rsidRPr="003A250B" w:rsidTr="00F55FD5">
        <w:trPr>
          <w:trHeight w:hRule="exact"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104068" w:rsidP="00104068">
            <w:pPr>
              <w:pStyle w:val="a9"/>
              <w:shd w:val="clear" w:color="auto" w:fill="FFFFFF"/>
              <w:spacing w:line="14" w:lineRule="atLeast"/>
              <w:ind w:left="142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6B5C7D" w:rsidP="00F55FD5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Отметил верное высказывание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D7" w:rsidRPr="00F55FD5" w:rsidRDefault="001D1ED7" w:rsidP="00F55FD5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4C2" w:rsidRPr="003A250B" w:rsidTr="00F55FD5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104068" w:rsidP="00104068">
            <w:pPr>
              <w:pStyle w:val="a9"/>
              <w:shd w:val="clear" w:color="auto" w:fill="FFFFFF"/>
              <w:spacing w:line="14" w:lineRule="atLeast"/>
              <w:ind w:left="142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454FEF" w:rsidP="00F55FD5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ил правильный ответ</w:t>
            </w:r>
            <w:r w:rsidR="006B5C7D"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E364C2" w:rsidP="00F55FD5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4C2" w:rsidRPr="003A250B" w:rsidTr="00F55FD5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104068" w:rsidP="00104068">
            <w:pPr>
              <w:pStyle w:val="a9"/>
              <w:shd w:val="clear" w:color="auto" w:fill="FFFFFF"/>
              <w:spacing w:line="14" w:lineRule="atLeast"/>
              <w:ind w:left="142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6B5C7D" w:rsidP="00F55FD5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Выписал предложение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E364C2" w:rsidP="00F55FD5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4C2" w:rsidRPr="003A250B" w:rsidTr="00F55FD5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104068" w:rsidP="00104068">
            <w:pPr>
              <w:pStyle w:val="a9"/>
              <w:shd w:val="clear" w:color="auto" w:fill="FFFFFF"/>
              <w:spacing w:line="14" w:lineRule="atLeast"/>
              <w:ind w:left="142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7B7980" w:rsidP="00454FEF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 xml:space="preserve">Ответил на вопрос </w:t>
            </w:r>
            <w:r w:rsidR="006B5C7D" w:rsidRPr="00F55FD5">
              <w:rPr>
                <w:rFonts w:ascii="Times New Roman" w:hAnsi="Times New Roman" w:cs="Times New Roman"/>
                <w:sz w:val="26"/>
                <w:szCs w:val="26"/>
              </w:rPr>
              <w:t xml:space="preserve"> задачи 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454FEF">
              <w:rPr>
                <w:rFonts w:ascii="Times New Roman" w:hAnsi="Times New Roman" w:cs="Times New Roman"/>
                <w:sz w:val="26"/>
                <w:szCs w:val="26"/>
              </w:rPr>
              <w:t>бабочках</w:t>
            </w:r>
            <w:r w:rsidR="00F74977"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E364C2" w:rsidP="00F55FD5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4C2" w:rsidRPr="003A250B" w:rsidTr="00F55FD5">
        <w:trPr>
          <w:trHeight w:hRule="exact"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104068" w:rsidP="00104068">
            <w:pPr>
              <w:pStyle w:val="a9"/>
              <w:shd w:val="clear" w:color="auto" w:fill="FFFFFF"/>
              <w:spacing w:line="14" w:lineRule="atLeast"/>
              <w:ind w:left="142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B46499" w:rsidP="00454FEF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 xml:space="preserve">Сравнил количество </w:t>
            </w:r>
            <w:r w:rsidR="00454FEF">
              <w:rPr>
                <w:rFonts w:ascii="Times New Roman" w:hAnsi="Times New Roman" w:cs="Times New Roman"/>
                <w:sz w:val="26"/>
                <w:szCs w:val="26"/>
              </w:rPr>
              <w:t>кругов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4FEF">
              <w:rPr>
                <w:rFonts w:ascii="Times New Roman" w:hAnsi="Times New Roman" w:cs="Times New Roman"/>
                <w:sz w:val="26"/>
                <w:szCs w:val="26"/>
              </w:rPr>
              <w:t xml:space="preserve"> Нарисовал круги и записал ответ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E364C2" w:rsidP="00F55FD5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4C2" w:rsidRPr="003A250B" w:rsidTr="00F55FD5">
        <w:trPr>
          <w:trHeight w:hRule="exact"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104068" w:rsidP="00104068">
            <w:pPr>
              <w:pStyle w:val="a9"/>
              <w:shd w:val="clear" w:color="auto" w:fill="FFFFFF"/>
              <w:spacing w:line="14" w:lineRule="atLeast"/>
              <w:ind w:left="142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8C10B9" w:rsidP="00454FEF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54FEF">
              <w:rPr>
                <w:rFonts w:ascii="Times New Roman" w:hAnsi="Times New Roman" w:cs="Times New Roman"/>
                <w:sz w:val="26"/>
                <w:szCs w:val="26"/>
              </w:rPr>
              <w:t>метил названия весенних месяцев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E364C2" w:rsidP="00F55FD5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4C2" w:rsidRPr="003A250B" w:rsidTr="00F55FD5">
        <w:trPr>
          <w:trHeight w:hRule="exact"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104068" w:rsidP="00104068">
            <w:pPr>
              <w:pStyle w:val="a9"/>
              <w:shd w:val="clear" w:color="auto" w:fill="FFFFFF"/>
              <w:spacing w:line="14" w:lineRule="atLeast"/>
              <w:ind w:left="142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F74977" w:rsidP="00F55FD5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Соединил</w:t>
            </w:r>
            <w:r w:rsidR="00F55FD5">
              <w:rPr>
                <w:rFonts w:ascii="Times New Roman" w:hAnsi="Times New Roman" w:cs="Times New Roman"/>
                <w:sz w:val="26"/>
                <w:szCs w:val="26"/>
              </w:rPr>
              <w:t xml:space="preserve"> предметы (</w:t>
            </w:r>
            <w:r w:rsidR="008C10B9" w:rsidRPr="00F55FD5">
              <w:rPr>
                <w:rFonts w:ascii="Times New Roman" w:hAnsi="Times New Roman" w:cs="Times New Roman"/>
                <w:sz w:val="26"/>
                <w:szCs w:val="26"/>
              </w:rPr>
              <w:t>объекты) живой и неживой природы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4C2" w:rsidRPr="00F55FD5" w:rsidRDefault="00E364C2" w:rsidP="00F55FD5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6EC9" w:rsidRDefault="00946EC9" w:rsidP="00EC0091">
      <w:pPr>
        <w:shd w:val="clear" w:color="auto" w:fill="FFFFFF"/>
        <w:spacing w:before="96" w:line="16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5FE9" w:rsidRDefault="002B5FE9" w:rsidP="00EC0091">
      <w:pPr>
        <w:shd w:val="clear" w:color="auto" w:fill="FFFFFF"/>
        <w:spacing w:before="96" w:line="16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50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амилия, имя ______________________________</w:t>
      </w:r>
      <w:proofErr w:type="gramStart"/>
      <w:r w:rsidR="008D1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proofErr w:type="gramEnd"/>
      <w:r w:rsidRPr="003A2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 ______, класс ______</w:t>
      </w:r>
    </w:p>
    <w:p w:rsidR="00FD06A0" w:rsidRPr="003A250B" w:rsidRDefault="00FD06A0" w:rsidP="00EC0091">
      <w:pPr>
        <w:shd w:val="clear" w:color="auto" w:fill="FFFFFF"/>
        <w:spacing w:before="96" w:line="16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B90" w:rsidRPr="008D1CEA" w:rsidRDefault="004A1C8E" w:rsidP="00EC0091">
      <w:pPr>
        <w:shd w:val="clear" w:color="auto" w:fill="FFFFFF"/>
        <w:spacing w:line="16" w:lineRule="atLeast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1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</w:t>
      </w:r>
      <w:r w:rsidR="00626B90" w:rsidRPr="008D1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8A7B3A" w:rsidRPr="008D1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FD06A0" w:rsidRPr="00FD06A0" w:rsidRDefault="00FD06A0" w:rsidP="00EC0091">
      <w:pPr>
        <w:shd w:val="clear" w:color="auto" w:fill="FFFFFF"/>
        <w:spacing w:line="16" w:lineRule="atLeast"/>
        <w:ind w:left="426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6B90" w:rsidRPr="002B5FE9" w:rsidRDefault="00626B90" w:rsidP="00D94110">
      <w:pPr>
        <w:numPr>
          <w:ilvl w:val="0"/>
          <w:numId w:val="2"/>
        </w:numPr>
        <w:shd w:val="clear" w:color="auto" w:fill="FFFFFF"/>
        <w:spacing w:line="16" w:lineRule="atLeast"/>
        <w:ind w:left="426" w:firstLine="0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2B5FE9">
        <w:rPr>
          <w:rFonts w:ascii="Times New Roman" w:hAnsi="Times New Roman" w:cs="Times New Roman"/>
          <w:b/>
          <w:color w:val="000000"/>
          <w:sz w:val="30"/>
          <w:szCs w:val="30"/>
        </w:rPr>
        <w:t>Прочитай  текст.</w:t>
      </w:r>
    </w:p>
    <w:p w:rsidR="00174EC1" w:rsidRDefault="001E4374" w:rsidP="00443F4C">
      <w:pPr>
        <w:shd w:val="clear" w:color="auto" w:fill="FFFFFF"/>
        <w:spacing w:before="58" w:line="16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днажды летом м</w:t>
      </w:r>
      <w:r w:rsidR="007F4DF1">
        <w:rPr>
          <w:rFonts w:ascii="Times New Roman" w:hAnsi="Times New Roman" w:cs="Times New Roman"/>
          <w:color w:val="000000"/>
          <w:sz w:val="32"/>
          <w:szCs w:val="32"/>
        </w:rPr>
        <w:t>альчик Саша</w:t>
      </w:r>
      <w:r w:rsidR="004E2510">
        <w:rPr>
          <w:rFonts w:ascii="Times New Roman" w:hAnsi="Times New Roman" w:cs="Times New Roman"/>
          <w:color w:val="000000"/>
          <w:sz w:val="32"/>
          <w:szCs w:val="32"/>
        </w:rPr>
        <w:t xml:space="preserve"> с папой</w:t>
      </w:r>
      <w:r w:rsidR="00AB2A8E">
        <w:rPr>
          <w:rFonts w:ascii="Times New Roman" w:hAnsi="Times New Roman" w:cs="Times New Roman"/>
          <w:color w:val="000000"/>
          <w:sz w:val="32"/>
          <w:szCs w:val="32"/>
        </w:rPr>
        <w:t xml:space="preserve"> и дедушкой</w:t>
      </w:r>
      <w:r w:rsidR="00634A9F">
        <w:rPr>
          <w:rFonts w:ascii="Times New Roman" w:hAnsi="Times New Roman" w:cs="Times New Roman"/>
          <w:color w:val="000000"/>
          <w:sz w:val="32"/>
          <w:szCs w:val="32"/>
        </w:rPr>
        <w:t>рыбачил</w:t>
      </w:r>
      <w:r w:rsidR="00FD06A0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A2592E">
        <w:rPr>
          <w:rFonts w:ascii="Times New Roman" w:hAnsi="Times New Roman" w:cs="Times New Roman"/>
          <w:color w:val="000000"/>
          <w:sz w:val="32"/>
          <w:szCs w:val="32"/>
        </w:rPr>
        <w:t xml:space="preserve"> вечером </w:t>
      </w:r>
      <w:r w:rsidR="007F4DF1">
        <w:rPr>
          <w:rFonts w:ascii="Times New Roman" w:hAnsi="Times New Roman" w:cs="Times New Roman"/>
          <w:color w:val="000000"/>
          <w:sz w:val="32"/>
          <w:szCs w:val="32"/>
        </w:rPr>
        <w:t>у озера</w:t>
      </w:r>
      <w:r w:rsidR="00634A9F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496987">
        <w:rPr>
          <w:rFonts w:ascii="Times New Roman" w:hAnsi="Times New Roman" w:cs="Times New Roman"/>
          <w:color w:val="000000"/>
          <w:sz w:val="32"/>
          <w:szCs w:val="32"/>
        </w:rPr>
        <w:t>Они н</w:t>
      </w:r>
      <w:r w:rsidR="00634A9F">
        <w:rPr>
          <w:rFonts w:ascii="Times New Roman" w:hAnsi="Times New Roman" w:cs="Times New Roman"/>
          <w:color w:val="000000"/>
          <w:sz w:val="32"/>
          <w:szCs w:val="32"/>
        </w:rPr>
        <w:t>аловил</w:t>
      </w:r>
      <w:r w:rsidR="00A2592E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784B6C">
        <w:rPr>
          <w:rFonts w:ascii="Times New Roman" w:hAnsi="Times New Roman" w:cs="Times New Roman"/>
          <w:color w:val="000000"/>
          <w:sz w:val="32"/>
          <w:szCs w:val="32"/>
        </w:rPr>
        <w:t xml:space="preserve">много </w:t>
      </w:r>
      <w:r w:rsidR="00634A9F">
        <w:rPr>
          <w:rFonts w:ascii="Times New Roman" w:hAnsi="Times New Roman" w:cs="Times New Roman"/>
          <w:color w:val="000000"/>
          <w:sz w:val="32"/>
          <w:szCs w:val="32"/>
        </w:rPr>
        <w:t>лещей</w:t>
      </w:r>
      <w:r w:rsidR="00496987">
        <w:rPr>
          <w:rFonts w:ascii="Times New Roman" w:hAnsi="Times New Roman" w:cs="Times New Roman"/>
          <w:color w:val="000000"/>
          <w:sz w:val="32"/>
          <w:szCs w:val="32"/>
        </w:rPr>
        <w:t xml:space="preserve"> и</w:t>
      </w:r>
      <w:r w:rsidR="00634A9F">
        <w:rPr>
          <w:rFonts w:ascii="Times New Roman" w:hAnsi="Times New Roman" w:cs="Times New Roman"/>
          <w:color w:val="000000"/>
          <w:sz w:val="32"/>
          <w:szCs w:val="32"/>
        </w:rPr>
        <w:t xml:space="preserve"> ершей. </w:t>
      </w:r>
    </w:p>
    <w:p w:rsidR="00174EC1" w:rsidRDefault="00634A9F" w:rsidP="00443F4C">
      <w:pPr>
        <w:shd w:val="clear" w:color="auto" w:fill="FFFFFF"/>
        <w:spacing w:before="58" w:line="16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На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Pr="0080449B">
        <w:rPr>
          <w:rFonts w:ascii="Times New Roman" w:hAnsi="Times New Roman" w:cs="Times New Roman"/>
          <w:color w:val="000000"/>
          <w:sz w:val="32"/>
          <w:szCs w:val="32"/>
        </w:rPr>
        <w:t>а</w:t>
      </w:r>
      <w:r>
        <w:rPr>
          <w:rFonts w:ascii="Times New Roman" w:hAnsi="Times New Roman" w:cs="Times New Roman"/>
          <w:color w:val="000000"/>
          <w:sz w:val="32"/>
          <w:szCs w:val="32"/>
        </w:rPr>
        <w:t>пах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рыбы пришёл кот</w:t>
      </w:r>
      <w:r w:rsidR="007F4DF1">
        <w:rPr>
          <w:rFonts w:ascii="Times New Roman" w:hAnsi="Times New Roman" w:cs="Times New Roman"/>
          <w:color w:val="000000"/>
          <w:sz w:val="32"/>
          <w:szCs w:val="32"/>
        </w:rPr>
        <w:t xml:space="preserve"> Рыжик</w:t>
      </w:r>
      <w:r w:rsidR="00A572D4">
        <w:rPr>
          <w:rFonts w:ascii="Times New Roman" w:hAnsi="Times New Roman" w:cs="Times New Roman"/>
          <w:color w:val="000000"/>
          <w:sz w:val="32"/>
          <w:szCs w:val="32"/>
        </w:rPr>
        <w:t>. Шерсть у него рыжая, пушистая.</w:t>
      </w:r>
      <w:r w:rsidR="00371AEC">
        <w:rPr>
          <w:rFonts w:ascii="Times New Roman" w:hAnsi="Times New Roman" w:cs="Times New Roman"/>
          <w:color w:val="000000"/>
          <w:sz w:val="32"/>
          <w:szCs w:val="32"/>
        </w:rPr>
        <w:t xml:space="preserve">Глаз один голубой, </w:t>
      </w:r>
      <w:r>
        <w:rPr>
          <w:rFonts w:ascii="Times New Roman" w:hAnsi="Times New Roman" w:cs="Times New Roman"/>
          <w:color w:val="000000"/>
          <w:sz w:val="32"/>
          <w:szCs w:val="32"/>
        </w:rPr>
        <w:t>другой жёлты</w:t>
      </w:r>
      <w:r w:rsidR="00A572D4">
        <w:rPr>
          <w:rFonts w:ascii="Times New Roman" w:hAnsi="Times New Roman" w:cs="Times New Roman"/>
          <w:color w:val="000000"/>
          <w:sz w:val="32"/>
          <w:szCs w:val="32"/>
        </w:rPr>
        <w:t xml:space="preserve">й. Кот глаза щурит и </w:t>
      </w:r>
      <w:proofErr w:type="spellStart"/>
      <w:r w:rsidR="00A572D4">
        <w:rPr>
          <w:rFonts w:ascii="Times New Roman" w:hAnsi="Times New Roman" w:cs="Times New Roman"/>
          <w:color w:val="000000"/>
          <w:sz w:val="32"/>
          <w:szCs w:val="32"/>
        </w:rPr>
        <w:t>мурлыкает</w:t>
      </w:r>
      <w:proofErr w:type="spellEnd"/>
      <w:r w:rsidR="00A572D4">
        <w:rPr>
          <w:rFonts w:ascii="Times New Roman" w:hAnsi="Times New Roman" w:cs="Times New Roman"/>
          <w:color w:val="000000"/>
          <w:sz w:val="32"/>
          <w:szCs w:val="32"/>
        </w:rPr>
        <w:t>, просит вкусной рыбки.</w:t>
      </w:r>
    </w:p>
    <w:p w:rsidR="00443F4C" w:rsidRDefault="007F4DF1" w:rsidP="00443F4C">
      <w:pPr>
        <w:shd w:val="clear" w:color="auto" w:fill="FFFFFF"/>
        <w:spacing w:before="58" w:line="16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аша</w:t>
      </w:r>
      <w:r w:rsidR="00FD168A">
        <w:rPr>
          <w:rFonts w:ascii="Times New Roman" w:hAnsi="Times New Roman" w:cs="Times New Roman"/>
          <w:color w:val="000000"/>
          <w:sz w:val="32"/>
          <w:szCs w:val="32"/>
        </w:rPr>
        <w:t xml:space="preserve"> угостил </w:t>
      </w:r>
      <w:r w:rsidR="0092744C">
        <w:rPr>
          <w:rFonts w:ascii="Times New Roman" w:hAnsi="Times New Roman" w:cs="Times New Roman"/>
          <w:color w:val="000000"/>
          <w:sz w:val="32"/>
          <w:szCs w:val="32"/>
        </w:rPr>
        <w:t xml:space="preserve">голодного </w:t>
      </w:r>
      <w:r w:rsidR="00FD168A">
        <w:rPr>
          <w:rFonts w:ascii="Times New Roman" w:hAnsi="Times New Roman" w:cs="Times New Roman"/>
          <w:color w:val="000000"/>
          <w:sz w:val="32"/>
          <w:szCs w:val="32"/>
        </w:rPr>
        <w:t>Рыжика</w:t>
      </w:r>
      <w:r w:rsidR="00634A9F">
        <w:rPr>
          <w:rFonts w:ascii="Times New Roman" w:hAnsi="Times New Roman" w:cs="Times New Roman"/>
          <w:color w:val="000000"/>
          <w:sz w:val="32"/>
          <w:szCs w:val="32"/>
        </w:rPr>
        <w:t xml:space="preserve"> рыбой.</w:t>
      </w:r>
      <w:r w:rsidR="00A2592E">
        <w:rPr>
          <w:rFonts w:ascii="Times New Roman" w:hAnsi="Times New Roman" w:cs="Times New Roman"/>
          <w:color w:val="000000"/>
          <w:sz w:val="32"/>
          <w:szCs w:val="32"/>
        </w:rPr>
        <w:t xml:space="preserve">Кот схватил в когти рыбку </w:t>
      </w:r>
      <w:r w:rsidR="00634A9F">
        <w:rPr>
          <w:rFonts w:ascii="Times New Roman" w:hAnsi="Times New Roman" w:cs="Times New Roman"/>
          <w:color w:val="000000"/>
          <w:sz w:val="32"/>
          <w:szCs w:val="32"/>
        </w:rPr>
        <w:t>и съе</w:t>
      </w:r>
      <w:r w:rsidR="00447B09">
        <w:rPr>
          <w:rFonts w:ascii="Times New Roman" w:hAnsi="Times New Roman" w:cs="Times New Roman"/>
          <w:color w:val="000000"/>
          <w:sz w:val="32"/>
          <w:szCs w:val="32"/>
        </w:rPr>
        <w:t>л её. Видно, ещё хочет.</w:t>
      </w:r>
      <w:r w:rsidR="00FD168A">
        <w:rPr>
          <w:rFonts w:ascii="Times New Roman" w:hAnsi="Times New Roman" w:cs="Times New Roman"/>
          <w:color w:val="000000"/>
          <w:sz w:val="32"/>
          <w:szCs w:val="32"/>
        </w:rPr>
        <w:t>Рыжик</w:t>
      </w:r>
      <w:r w:rsidR="00447B09">
        <w:rPr>
          <w:rFonts w:ascii="Times New Roman" w:hAnsi="Times New Roman" w:cs="Times New Roman"/>
          <w:color w:val="000000"/>
          <w:sz w:val="32"/>
          <w:szCs w:val="32"/>
        </w:rPr>
        <w:t xml:space="preserve"> съел ещё четыре рыбки</w:t>
      </w:r>
      <w:r w:rsidR="00AB2A8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43F4C" w:rsidRDefault="00443F4C" w:rsidP="00443F4C">
      <w:pPr>
        <w:shd w:val="clear" w:color="auto" w:fill="FFFFFF"/>
        <w:spacing w:before="58" w:line="16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17364" w:rsidRPr="00443F4C" w:rsidRDefault="00321276" w:rsidP="00443F4C">
      <w:pPr>
        <w:shd w:val="clear" w:color="auto" w:fill="FFFFFF"/>
        <w:spacing w:before="58" w:line="16" w:lineRule="atLeast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A572D4">
        <w:rPr>
          <w:rFonts w:ascii="Times New Roman" w:hAnsi="Times New Roman" w:cs="Times New Roman"/>
          <w:b/>
          <w:sz w:val="30"/>
          <w:szCs w:val="30"/>
        </w:rPr>
        <w:t>Расставь события по порядку.</w:t>
      </w:r>
    </w:p>
    <w:p w:rsidR="00517364" w:rsidRPr="002B5FE9" w:rsidRDefault="00261295" w:rsidP="00EC0091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129" style="position:absolute;left:0;text-align:left;margin-left:13.45pt;margin-top:1.5pt;width:17.6pt;height:14.2pt;z-index:251597824"/>
        </w:pict>
      </w:r>
      <w:r w:rsidR="00CB3495">
        <w:rPr>
          <w:rFonts w:ascii="Times New Roman" w:hAnsi="Times New Roman" w:cs="Times New Roman"/>
          <w:sz w:val="30"/>
          <w:szCs w:val="30"/>
        </w:rPr>
        <w:t>П</w:t>
      </w:r>
      <w:r w:rsidR="00447B09">
        <w:rPr>
          <w:rFonts w:ascii="Times New Roman" w:hAnsi="Times New Roman" w:cs="Times New Roman"/>
          <w:sz w:val="30"/>
          <w:szCs w:val="30"/>
        </w:rPr>
        <w:t xml:space="preserve">ришёл </w:t>
      </w:r>
      <w:r w:rsidR="00CB3495">
        <w:rPr>
          <w:rFonts w:ascii="Times New Roman" w:hAnsi="Times New Roman" w:cs="Times New Roman"/>
          <w:sz w:val="30"/>
          <w:szCs w:val="30"/>
        </w:rPr>
        <w:t>кот</w:t>
      </w:r>
      <w:r w:rsidR="00A572D4">
        <w:rPr>
          <w:rFonts w:ascii="Times New Roman" w:hAnsi="Times New Roman" w:cs="Times New Roman"/>
          <w:sz w:val="30"/>
          <w:szCs w:val="30"/>
        </w:rPr>
        <w:t xml:space="preserve"> Рыжик.</w:t>
      </w:r>
    </w:p>
    <w:p w:rsidR="00517364" w:rsidRPr="002B5FE9" w:rsidRDefault="00261295" w:rsidP="00EC0091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131" style="position:absolute;left:0;text-align:left;margin-left:13.45pt;margin-top:.45pt;width:17.6pt;height:14.2pt;z-index:251598848"/>
        </w:pict>
      </w:r>
      <w:r w:rsidR="00A572D4">
        <w:rPr>
          <w:rFonts w:ascii="Times New Roman" w:hAnsi="Times New Roman" w:cs="Times New Roman"/>
          <w:sz w:val="30"/>
          <w:szCs w:val="30"/>
        </w:rPr>
        <w:t xml:space="preserve"> Рыжик съел четыре рыбки.</w:t>
      </w:r>
    </w:p>
    <w:p w:rsidR="00517364" w:rsidRDefault="00261295" w:rsidP="00EC0091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132" style="position:absolute;left:0;text-align:left;margin-left:13.45pt;margin-top:.75pt;width:17.6pt;height:14.2pt;z-index:251599872"/>
        </w:pict>
      </w:r>
      <w:r w:rsidR="00A572D4">
        <w:rPr>
          <w:rFonts w:ascii="Times New Roman" w:hAnsi="Times New Roman" w:cs="Times New Roman"/>
          <w:sz w:val="30"/>
          <w:szCs w:val="30"/>
        </w:rPr>
        <w:t>Вечерняя рыбалка на озере.</w:t>
      </w:r>
    </w:p>
    <w:p w:rsidR="00FD06A0" w:rsidRDefault="00FD06A0" w:rsidP="00EC0091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21276" w:rsidRPr="003A250B" w:rsidRDefault="00321276" w:rsidP="00321276">
      <w:pPr>
        <w:tabs>
          <w:tab w:val="left" w:pos="142"/>
        </w:tabs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 </w:t>
      </w:r>
      <w:r w:rsidR="00A572D4">
        <w:rPr>
          <w:rFonts w:ascii="Times New Roman" w:hAnsi="Times New Roman" w:cs="Times New Roman"/>
          <w:b/>
          <w:sz w:val="30"/>
          <w:szCs w:val="30"/>
        </w:rPr>
        <w:t xml:space="preserve">Какие глаза у Рыжика? </w:t>
      </w:r>
      <w:r w:rsidRPr="003A250B">
        <w:rPr>
          <w:rFonts w:ascii="Times New Roman" w:hAnsi="Times New Roman" w:cs="Times New Roman"/>
          <w:b/>
          <w:sz w:val="30"/>
          <w:szCs w:val="30"/>
        </w:rPr>
        <w:t>Отметь верное высказывание</w:t>
      </w:r>
      <w:r>
        <w:rPr>
          <w:rFonts w:ascii="Times New Roman" w:hAnsi="Times New Roman" w:cs="Times New Roman"/>
          <w:b/>
          <w:sz w:val="30"/>
          <w:szCs w:val="30"/>
        </w:rPr>
        <w:t xml:space="preserve"> из текста</w:t>
      </w:r>
      <w:r w:rsidR="00A572D4">
        <w:rPr>
          <w:rFonts w:ascii="Times New Roman" w:hAnsi="Times New Roman" w:cs="Times New Roman"/>
          <w:b/>
          <w:sz w:val="30"/>
          <w:szCs w:val="30"/>
        </w:rPr>
        <w:t>.</w:t>
      </w:r>
    </w:p>
    <w:p w:rsidR="00321276" w:rsidRPr="003A250B" w:rsidRDefault="00261295" w:rsidP="00321276">
      <w:pPr>
        <w:spacing w:line="14" w:lineRule="atLeast"/>
        <w:ind w:left="142" w:firstLine="567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33" style="position:absolute;left:0;text-align:left;margin-left:13.45pt;margin-top:.5pt;width:17.6pt;height:14.2pt;z-index:251612160"/>
        </w:pict>
      </w:r>
      <w:r w:rsidR="00321276">
        <w:rPr>
          <w:rFonts w:ascii="Times New Roman" w:hAnsi="Times New Roman" w:cs="Times New Roman"/>
          <w:sz w:val="30"/>
          <w:szCs w:val="30"/>
        </w:rPr>
        <w:t>Глаз один голубой</w:t>
      </w:r>
      <w:r w:rsidR="007F4DF1">
        <w:rPr>
          <w:rFonts w:ascii="Times New Roman" w:hAnsi="Times New Roman" w:cs="Times New Roman"/>
          <w:sz w:val="30"/>
          <w:szCs w:val="30"/>
        </w:rPr>
        <w:t xml:space="preserve">, </w:t>
      </w:r>
      <w:r w:rsidR="00321276">
        <w:rPr>
          <w:rFonts w:ascii="Times New Roman" w:hAnsi="Times New Roman" w:cs="Times New Roman"/>
          <w:sz w:val="30"/>
          <w:szCs w:val="30"/>
        </w:rPr>
        <w:t xml:space="preserve">другой </w:t>
      </w:r>
      <w:r w:rsidR="00A572D4">
        <w:rPr>
          <w:rFonts w:ascii="Times New Roman" w:hAnsi="Times New Roman" w:cs="Times New Roman"/>
          <w:sz w:val="30"/>
          <w:szCs w:val="30"/>
        </w:rPr>
        <w:t>серый.</w:t>
      </w:r>
    </w:p>
    <w:p w:rsidR="00321276" w:rsidRDefault="00261295" w:rsidP="00EC0091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34" style="position:absolute;left:0;text-align:left;margin-left:13.45pt;margin-top:.65pt;width:17.6pt;height:14.2pt;z-index:251613184"/>
        </w:pict>
      </w:r>
      <w:r w:rsidR="00371AEC">
        <w:rPr>
          <w:rFonts w:ascii="Times New Roman" w:hAnsi="Times New Roman" w:cs="Times New Roman"/>
          <w:sz w:val="30"/>
          <w:szCs w:val="30"/>
        </w:rPr>
        <w:t xml:space="preserve">Глаз один жёлтый, </w:t>
      </w:r>
      <w:r w:rsidR="00321276">
        <w:rPr>
          <w:rFonts w:ascii="Times New Roman" w:hAnsi="Times New Roman" w:cs="Times New Roman"/>
          <w:sz w:val="30"/>
          <w:szCs w:val="30"/>
        </w:rPr>
        <w:t>другой чёрный</w:t>
      </w:r>
      <w:r w:rsidR="00A572D4">
        <w:rPr>
          <w:rFonts w:ascii="Times New Roman" w:hAnsi="Times New Roman" w:cs="Times New Roman"/>
          <w:sz w:val="30"/>
          <w:szCs w:val="30"/>
        </w:rPr>
        <w:t>.</w:t>
      </w:r>
    </w:p>
    <w:p w:rsidR="00321276" w:rsidRDefault="00261295" w:rsidP="00EC0091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36" style="position:absolute;left:0;text-align:left;margin-left:13.45pt;margin-top:.55pt;width:17.6pt;height:14.2pt;z-index:251614208"/>
        </w:pict>
      </w:r>
      <w:r w:rsidR="00321276">
        <w:rPr>
          <w:rFonts w:ascii="Times New Roman" w:hAnsi="Times New Roman" w:cs="Times New Roman"/>
          <w:sz w:val="30"/>
          <w:szCs w:val="30"/>
        </w:rPr>
        <w:t>Глаз один голубой</w:t>
      </w:r>
      <w:r w:rsidR="007F4DF1">
        <w:rPr>
          <w:rFonts w:ascii="Times New Roman" w:hAnsi="Times New Roman" w:cs="Times New Roman"/>
          <w:sz w:val="30"/>
          <w:szCs w:val="30"/>
        </w:rPr>
        <w:t xml:space="preserve">, </w:t>
      </w:r>
      <w:r w:rsidR="00AB2A8E">
        <w:rPr>
          <w:rFonts w:ascii="Times New Roman" w:hAnsi="Times New Roman" w:cs="Times New Roman"/>
          <w:sz w:val="30"/>
          <w:szCs w:val="30"/>
        </w:rPr>
        <w:t xml:space="preserve">другой </w:t>
      </w:r>
      <w:r w:rsidR="00A572D4">
        <w:rPr>
          <w:rFonts w:ascii="Times New Roman" w:hAnsi="Times New Roman" w:cs="Times New Roman"/>
          <w:sz w:val="30"/>
          <w:szCs w:val="30"/>
        </w:rPr>
        <w:t>жёлтый.</w:t>
      </w:r>
    </w:p>
    <w:p w:rsidR="00FD06A0" w:rsidRDefault="00FD06A0" w:rsidP="00EC0091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F4DF1" w:rsidRPr="00443F4C" w:rsidRDefault="003D3F43" w:rsidP="00443F4C">
      <w:pPr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7F4DF1">
        <w:rPr>
          <w:rFonts w:ascii="Times New Roman" w:hAnsi="Times New Roman" w:cs="Times New Roman"/>
          <w:b/>
          <w:sz w:val="30"/>
          <w:szCs w:val="30"/>
        </w:rPr>
        <w:t xml:space="preserve">.  Отметь верное высказывание. </w:t>
      </w:r>
    </w:p>
    <w:p w:rsidR="007F4DF1" w:rsidRPr="007F4DF1" w:rsidRDefault="00261295" w:rsidP="007F4DF1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295">
        <w:rPr>
          <w:rFonts w:ascii="Times New Roman" w:hAnsi="Times New Roman" w:cs="Times New Roman"/>
          <w:b/>
          <w:noProof/>
          <w:sz w:val="30"/>
          <w:szCs w:val="30"/>
        </w:rPr>
        <w:pict>
          <v:rect id="_x0000_s1241" style="position:absolute;left:0;text-align:left;margin-left:7.85pt;margin-top:.75pt;width:17.6pt;height:14.2pt;z-index:251615232"/>
        </w:pict>
      </w:r>
      <w:r w:rsidR="00496987">
        <w:rPr>
          <w:rFonts w:ascii="Times New Roman" w:hAnsi="Times New Roman" w:cs="Times New Roman"/>
          <w:sz w:val="30"/>
          <w:szCs w:val="30"/>
        </w:rPr>
        <w:t>Дедушка младше папы</w:t>
      </w:r>
      <w:r w:rsidR="00AB2A8E">
        <w:rPr>
          <w:rFonts w:ascii="Times New Roman" w:hAnsi="Times New Roman" w:cs="Times New Roman"/>
          <w:sz w:val="30"/>
          <w:szCs w:val="30"/>
        </w:rPr>
        <w:t xml:space="preserve"> и старше</w:t>
      </w:r>
      <w:r w:rsidR="00496987">
        <w:rPr>
          <w:rFonts w:ascii="Times New Roman" w:hAnsi="Times New Roman" w:cs="Times New Roman"/>
          <w:sz w:val="30"/>
          <w:szCs w:val="30"/>
        </w:rPr>
        <w:t xml:space="preserve"> внука</w:t>
      </w:r>
      <w:r w:rsidR="001E4374">
        <w:rPr>
          <w:rFonts w:ascii="Times New Roman" w:hAnsi="Times New Roman" w:cs="Times New Roman"/>
          <w:sz w:val="30"/>
          <w:szCs w:val="30"/>
        </w:rPr>
        <w:t>.</w:t>
      </w:r>
    </w:p>
    <w:p w:rsidR="007F4DF1" w:rsidRPr="003A250B" w:rsidRDefault="00261295" w:rsidP="007F4DF1">
      <w:pPr>
        <w:tabs>
          <w:tab w:val="left" w:pos="1965"/>
        </w:tabs>
        <w:spacing w:line="14" w:lineRule="atLeast"/>
        <w:ind w:left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139" style="position:absolute;left:0;text-align:left;margin-left:7.85pt;margin-top:2.6pt;width:17.6pt;height:14.2pt;z-index:251600896"/>
        </w:pict>
      </w:r>
      <w:r w:rsidR="004E2510" w:rsidRPr="004E2510">
        <w:rPr>
          <w:rFonts w:ascii="Times New Roman" w:hAnsi="Times New Roman" w:cs="Times New Roman"/>
          <w:sz w:val="30"/>
          <w:szCs w:val="30"/>
        </w:rPr>
        <w:t>Папа</w:t>
      </w:r>
      <w:r w:rsidR="00AB2A8E">
        <w:rPr>
          <w:rFonts w:ascii="Times New Roman" w:hAnsi="Times New Roman" w:cs="Times New Roman"/>
          <w:sz w:val="30"/>
          <w:szCs w:val="30"/>
        </w:rPr>
        <w:t>младше дедушки и старше</w:t>
      </w:r>
      <w:r w:rsidR="00FD168A">
        <w:rPr>
          <w:rFonts w:ascii="Times New Roman" w:hAnsi="Times New Roman" w:cs="Times New Roman"/>
          <w:sz w:val="30"/>
          <w:szCs w:val="30"/>
        </w:rPr>
        <w:t>сына</w:t>
      </w:r>
      <w:r w:rsidR="001E4374">
        <w:rPr>
          <w:rFonts w:ascii="Times New Roman" w:hAnsi="Times New Roman" w:cs="Times New Roman"/>
          <w:sz w:val="30"/>
          <w:szCs w:val="30"/>
        </w:rPr>
        <w:t>.</w:t>
      </w:r>
    </w:p>
    <w:p w:rsidR="00321276" w:rsidRDefault="00261295" w:rsidP="004E2510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42" style="position:absolute;left:0;text-align:left;margin-left:7.85pt;margin-top:2.75pt;width:17.6pt;height:14.2pt;z-index:251616256"/>
        </w:pict>
      </w:r>
      <w:r w:rsidR="00496987">
        <w:rPr>
          <w:rFonts w:ascii="Times New Roman" w:hAnsi="Times New Roman" w:cs="Times New Roman"/>
          <w:sz w:val="30"/>
          <w:szCs w:val="30"/>
        </w:rPr>
        <w:t xml:space="preserve">        Сын старше дедушки и младше</w:t>
      </w:r>
      <w:r w:rsidR="004E2510">
        <w:rPr>
          <w:rFonts w:ascii="Times New Roman" w:hAnsi="Times New Roman" w:cs="Times New Roman"/>
          <w:sz w:val="30"/>
          <w:szCs w:val="30"/>
        </w:rPr>
        <w:t xml:space="preserve"> сына</w:t>
      </w:r>
      <w:r w:rsidR="001E4374">
        <w:rPr>
          <w:rFonts w:ascii="Times New Roman" w:hAnsi="Times New Roman" w:cs="Times New Roman"/>
          <w:sz w:val="30"/>
          <w:szCs w:val="30"/>
        </w:rPr>
        <w:t>.</w:t>
      </w:r>
    </w:p>
    <w:p w:rsidR="00321276" w:rsidRDefault="00321276" w:rsidP="00443F4C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D168A" w:rsidRDefault="00261295" w:rsidP="00FD168A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1295">
        <w:rPr>
          <w:rFonts w:ascii="Times New Roman" w:hAnsi="Times New Roman" w:cs="Times New Roman"/>
          <w:noProof/>
          <w:sz w:val="30"/>
          <w:szCs w:val="30"/>
        </w:rPr>
        <w:pict>
          <v:rect id="_x0000_s1392" style="position:absolute;left:0;text-align:left;margin-left:410.05pt;margin-top:34.25pt;width:17.6pt;height:14.2pt;z-index:251662336"/>
        </w:pict>
      </w:r>
      <w:r w:rsidR="003D3F43">
        <w:rPr>
          <w:rFonts w:ascii="Times New Roman" w:hAnsi="Times New Roman" w:cs="Times New Roman"/>
          <w:b/>
          <w:sz w:val="30"/>
          <w:szCs w:val="30"/>
        </w:rPr>
        <w:t>5</w:t>
      </w:r>
      <w:r w:rsidR="00FD168A">
        <w:rPr>
          <w:rFonts w:ascii="Times New Roman" w:hAnsi="Times New Roman" w:cs="Times New Roman"/>
          <w:b/>
          <w:sz w:val="30"/>
          <w:szCs w:val="30"/>
        </w:rPr>
        <w:t>.  Причитай первое предложение в тексте. Почему слово Саша записан</w:t>
      </w:r>
      <w:r w:rsidR="009B3A26">
        <w:rPr>
          <w:rFonts w:ascii="Times New Roman" w:hAnsi="Times New Roman" w:cs="Times New Roman"/>
          <w:b/>
          <w:sz w:val="30"/>
          <w:szCs w:val="30"/>
        </w:rPr>
        <w:t xml:space="preserve">о с заглавной буквы? Отметь </w:t>
      </w:r>
      <w:r w:rsidR="00FD168A">
        <w:rPr>
          <w:rFonts w:ascii="Times New Roman" w:hAnsi="Times New Roman" w:cs="Times New Roman"/>
          <w:b/>
          <w:sz w:val="30"/>
          <w:szCs w:val="30"/>
        </w:rPr>
        <w:t>правильный ответ.</w:t>
      </w:r>
    </w:p>
    <w:p w:rsidR="009B3A26" w:rsidRDefault="00261295" w:rsidP="009B3A26">
      <w:pPr>
        <w:shd w:val="clear" w:color="auto" w:fill="FFFFFF"/>
        <w:spacing w:line="14" w:lineRule="atLeast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394" style="position:absolute;left:0;text-align:left;margin-left:193.3pt;margin-top:3.65pt;width:17.6pt;height:14.2pt;z-index:251663360"/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249" style="position:absolute;left:0;text-align:left;margin-left:7.85pt;margin-top:3.65pt;width:17.6pt;height:14.2pt;z-index:251617280"/>
        </w:pict>
      </w:r>
      <w:r w:rsidR="00496987">
        <w:rPr>
          <w:rFonts w:ascii="Times New Roman" w:hAnsi="Times New Roman" w:cs="Times New Roman"/>
          <w:sz w:val="30"/>
          <w:szCs w:val="30"/>
        </w:rPr>
        <w:t xml:space="preserve">Название </w:t>
      </w:r>
      <w:r w:rsidR="00632738">
        <w:rPr>
          <w:rFonts w:ascii="Times New Roman" w:hAnsi="Times New Roman" w:cs="Times New Roman"/>
          <w:sz w:val="30"/>
          <w:szCs w:val="30"/>
        </w:rPr>
        <w:t>города</w:t>
      </w:r>
      <w:r w:rsidR="009B3A26">
        <w:rPr>
          <w:rFonts w:ascii="Times New Roman" w:hAnsi="Times New Roman" w:cs="Times New Roman"/>
          <w:sz w:val="30"/>
          <w:szCs w:val="30"/>
        </w:rPr>
        <w:tab/>
      </w:r>
      <w:r w:rsidR="009B3A26">
        <w:rPr>
          <w:rFonts w:ascii="Times New Roman" w:hAnsi="Times New Roman" w:cs="Times New Roman"/>
          <w:sz w:val="30"/>
          <w:szCs w:val="30"/>
        </w:rPr>
        <w:tab/>
      </w:r>
      <w:r w:rsidR="009B3A26">
        <w:rPr>
          <w:rFonts w:ascii="Times New Roman" w:hAnsi="Times New Roman" w:cs="Times New Roman"/>
          <w:sz w:val="30"/>
          <w:szCs w:val="30"/>
        </w:rPr>
        <w:tab/>
      </w:r>
      <w:r w:rsidR="009B3A26" w:rsidRPr="004C5DFF">
        <w:rPr>
          <w:rFonts w:ascii="Times New Roman" w:hAnsi="Times New Roman" w:cs="Times New Roman"/>
          <w:sz w:val="30"/>
          <w:szCs w:val="30"/>
        </w:rPr>
        <w:t xml:space="preserve">Начало </w:t>
      </w:r>
      <w:r w:rsidR="009B3A26">
        <w:rPr>
          <w:rFonts w:ascii="Times New Roman" w:hAnsi="Times New Roman" w:cs="Times New Roman"/>
          <w:sz w:val="30"/>
          <w:szCs w:val="30"/>
        </w:rPr>
        <w:t>предложения</w:t>
      </w:r>
      <w:r w:rsidR="009B3A26">
        <w:rPr>
          <w:rFonts w:ascii="Times New Roman" w:hAnsi="Times New Roman" w:cs="Times New Roman"/>
          <w:sz w:val="30"/>
          <w:szCs w:val="30"/>
        </w:rPr>
        <w:tab/>
      </w:r>
      <w:r w:rsidR="009B3A26">
        <w:rPr>
          <w:rFonts w:ascii="Times New Roman" w:hAnsi="Times New Roman" w:cs="Times New Roman"/>
          <w:sz w:val="30"/>
          <w:szCs w:val="30"/>
        </w:rPr>
        <w:tab/>
      </w:r>
      <w:r w:rsidR="009B3A26">
        <w:rPr>
          <w:rFonts w:ascii="Times New Roman" w:hAnsi="Times New Roman" w:cs="Times New Roman"/>
          <w:sz w:val="30"/>
          <w:szCs w:val="30"/>
        </w:rPr>
        <w:tab/>
        <w:t>Имя</w:t>
      </w:r>
    </w:p>
    <w:p w:rsidR="00321276" w:rsidRDefault="00321276" w:rsidP="009B3A26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D168A" w:rsidRDefault="003D3F43" w:rsidP="00FD168A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6</w:t>
      </w:r>
      <w:r w:rsidR="00FD168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FD168A" w:rsidRPr="000519F1">
        <w:rPr>
          <w:rFonts w:ascii="Times New Roman" w:hAnsi="Times New Roman" w:cs="Times New Roman"/>
          <w:b/>
          <w:sz w:val="30"/>
          <w:szCs w:val="30"/>
        </w:rPr>
        <w:t>Че</w:t>
      </w:r>
      <w:r w:rsidR="00FD168A">
        <w:rPr>
          <w:rFonts w:ascii="Times New Roman" w:hAnsi="Times New Roman" w:cs="Times New Roman"/>
          <w:b/>
          <w:sz w:val="30"/>
          <w:szCs w:val="30"/>
        </w:rPr>
        <w:t xml:space="preserve">м Саша угостил Рыжика? </w:t>
      </w:r>
      <w:r w:rsidR="00A2592E">
        <w:rPr>
          <w:rFonts w:ascii="Times New Roman" w:hAnsi="Times New Roman" w:cs="Times New Roman"/>
          <w:b/>
          <w:sz w:val="30"/>
          <w:szCs w:val="30"/>
        </w:rPr>
        <w:t>В</w:t>
      </w:r>
      <w:r w:rsidR="00FD168A">
        <w:rPr>
          <w:rFonts w:ascii="Times New Roman" w:hAnsi="Times New Roman" w:cs="Times New Roman"/>
          <w:b/>
          <w:sz w:val="30"/>
          <w:szCs w:val="30"/>
        </w:rPr>
        <w:t xml:space="preserve">ыпиши </w:t>
      </w:r>
      <w:r w:rsidR="00A2592E">
        <w:rPr>
          <w:rFonts w:ascii="Times New Roman" w:hAnsi="Times New Roman" w:cs="Times New Roman"/>
          <w:b/>
          <w:sz w:val="30"/>
          <w:szCs w:val="30"/>
        </w:rPr>
        <w:t xml:space="preserve">из текста </w:t>
      </w:r>
      <w:r w:rsidR="00FD168A">
        <w:rPr>
          <w:rFonts w:ascii="Times New Roman" w:hAnsi="Times New Roman" w:cs="Times New Roman"/>
          <w:b/>
          <w:sz w:val="30"/>
          <w:szCs w:val="30"/>
        </w:rPr>
        <w:t xml:space="preserve">это предложение. </w:t>
      </w:r>
    </w:p>
    <w:p w:rsidR="00A2592E" w:rsidRPr="000519F1" w:rsidRDefault="00A2592E" w:rsidP="00FD168A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_______________________________________________________________</w:t>
      </w:r>
    </w:p>
    <w:p w:rsidR="004064CB" w:rsidRDefault="004064CB" w:rsidP="00CB3495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B3495" w:rsidRDefault="003D3F43" w:rsidP="00CB3495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</w:t>
      </w:r>
      <w:r w:rsidR="00397678">
        <w:rPr>
          <w:rFonts w:ascii="Times New Roman" w:hAnsi="Times New Roman" w:cs="Times New Roman"/>
          <w:b/>
          <w:sz w:val="30"/>
          <w:szCs w:val="30"/>
        </w:rPr>
        <w:t>. Реши задачу</w:t>
      </w:r>
      <w:r w:rsidR="00CB3495">
        <w:rPr>
          <w:rFonts w:ascii="Times New Roman" w:hAnsi="Times New Roman" w:cs="Times New Roman"/>
          <w:b/>
          <w:sz w:val="30"/>
          <w:szCs w:val="30"/>
        </w:rPr>
        <w:t>.</w:t>
      </w:r>
    </w:p>
    <w:p w:rsidR="00CB3495" w:rsidRDefault="00781886" w:rsidP="00CB3495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кошки </w:t>
      </w:r>
      <w:r w:rsidR="00632738">
        <w:rPr>
          <w:rFonts w:ascii="Times New Roman" w:hAnsi="Times New Roman" w:cs="Times New Roman"/>
          <w:sz w:val="30"/>
          <w:szCs w:val="30"/>
        </w:rPr>
        <w:t xml:space="preserve">в корзинке 8 </w:t>
      </w:r>
      <w:r w:rsidR="0087508A">
        <w:rPr>
          <w:rFonts w:ascii="Times New Roman" w:hAnsi="Times New Roman" w:cs="Times New Roman"/>
          <w:sz w:val="30"/>
          <w:szCs w:val="30"/>
        </w:rPr>
        <w:t xml:space="preserve">котят. </w:t>
      </w:r>
      <w:r w:rsidR="00632738">
        <w:rPr>
          <w:rFonts w:ascii="Times New Roman" w:hAnsi="Times New Roman" w:cs="Times New Roman"/>
          <w:sz w:val="30"/>
          <w:szCs w:val="30"/>
        </w:rPr>
        <w:t>Когда несколько</w:t>
      </w:r>
      <w:r w:rsidR="0087508A">
        <w:rPr>
          <w:rFonts w:ascii="Times New Roman" w:hAnsi="Times New Roman" w:cs="Times New Roman"/>
          <w:sz w:val="30"/>
          <w:szCs w:val="30"/>
        </w:rPr>
        <w:t xml:space="preserve"> котят</w:t>
      </w:r>
      <w:r w:rsidR="00632738">
        <w:rPr>
          <w:rFonts w:ascii="Times New Roman" w:hAnsi="Times New Roman" w:cs="Times New Roman"/>
          <w:sz w:val="30"/>
          <w:szCs w:val="30"/>
        </w:rPr>
        <w:t xml:space="preserve"> уснули</w:t>
      </w:r>
      <w:r w:rsidR="00CB3495">
        <w:rPr>
          <w:rFonts w:ascii="Times New Roman" w:hAnsi="Times New Roman" w:cs="Times New Roman"/>
          <w:sz w:val="30"/>
          <w:szCs w:val="30"/>
        </w:rPr>
        <w:t>,</w:t>
      </w:r>
      <w:r w:rsidR="0087508A">
        <w:rPr>
          <w:rFonts w:ascii="Times New Roman" w:hAnsi="Times New Roman" w:cs="Times New Roman"/>
          <w:sz w:val="30"/>
          <w:szCs w:val="30"/>
        </w:rPr>
        <w:t xml:space="preserve"> остальные 3 котёнка </w:t>
      </w:r>
      <w:r w:rsidR="00632738">
        <w:rPr>
          <w:rFonts w:ascii="Times New Roman" w:hAnsi="Times New Roman" w:cs="Times New Roman"/>
          <w:sz w:val="30"/>
          <w:szCs w:val="30"/>
        </w:rPr>
        <w:t>вылезли из корзинки поиграть</w:t>
      </w:r>
      <w:r w:rsidR="0087508A">
        <w:rPr>
          <w:rFonts w:ascii="Times New Roman" w:hAnsi="Times New Roman" w:cs="Times New Roman"/>
          <w:sz w:val="30"/>
          <w:szCs w:val="30"/>
        </w:rPr>
        <w:t xml:space="preserve">. Сколько котят </w:t>
      </w:r>
      <w:r w:rsidR="00632738">
        <w:rPr>
          <w:rFonts w:ascii="Times New Roman" w:hAnsi="Times New Roman" w:cs="Times New Roman"/>
          <w:sz w:val="30"/>
          <w:szCs w:val="30"/>
        </w:rPr>
        <w:t>спит в корзинке</w:t>
      </w:r>
      <w:r w:rsidR="0087508A">
        <w:rPr>
          <w:rFonts w:ascii="Times New Roman" w:hAnsi="Times New Roman" w:cs="Times New Roman"/>
          <w:sz w:val="30"/>
          <w:szCs w:val="30"/>
        </w:rPr>
        <w:t>?</w:t>
      </w:r>
    </w:p>
    <w:p w:rsidR="003922AA" w:rsidRPr="0080449B" w:rsidRDefault="00CB3495" w:rsidP="00A572D4">
      <w:pPr>
        <w:shd w:val="clear" w:color="auto" w:fill="FFFFFF"/>
        <w:tabs>
          <w:tab w:val="left" w:pos="750"/>
        </w:tabs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4586">
        <w:rPr>
          <w:rFonts w:ascii="Times New Roman" w:hAnsi="Times New Roman" w:cs="Times New Roman"/>
          <w:sz w:val="30"/>
          <w:szCs w:val="30"/>
        </w:rPr>
        <w:t>Решение</w:t>
      </w:r>
      <w:r w:rsidR="000A5844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b/>
          <w:sz w:val="30"/>
          <w:szCs w:val="30"/>
        </w:rPr>
        <w:t xml:space="preserve"> _________________</w:t>
      </w:r>
      <w:r w:rsidR="00A572D4">
        <w:rPr>
          <w:rFonts w:ascii="Times New Roman" w:hAnsi="Times New Roman" w:cs="Times New Roman"/>
          <w:b/>
          <w:sz w:val="30"/>
          <w:szCs w:val="30"/>
        </w:rPr>
        <w:t xml:space="preserve">__                  </w:t>
      </w:r>
      <w:r w:rsidR="009B3A26">
        <w:rPr>
          <w:rFonts w:ascii="Times New Roman" w:hAnsi="Times New Roman" w:cs="Times New Roman"/>
          <w:sz w:val="30"/>
          <w:szCs w:val="30"/>
        </w:rPr>
        <w:t>Ответ:___</w:t>
      </w:r>
      <w:r w:rsidR="00A572D4">
        <w:rPr>
          <w:rFonts w:ascii="Times New Roman" w:hAnsi="Times New Roman" w:cs="Times New Roman"/>
          <w:sz w:val="30"/>
          <w:szCs w:val="30"/>
        </w:rPr>
        <w:t>___</w:t>
      </w:r>
      <w:r w:rsidR="009B3A26">
        <w:rPr>
          <w:rFonts w:ascii="Times New Roman" w:hAnsi="Times New Roman" w:cs="Times New Roman"/>
          <w:sz w:val="30"/>
          <w:szCs w:val="30"/>
        </w:rPr>
        <w:t xml:space="preserve"> котят.</w:t>
      </w:r>
    </w:p>
    <w:p w:rsidR="00CB3495" w:rsidRPr="008D1CEA" w:rsidRDefault="00FD06A0" w:rsidP="00CB3495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FD06A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8. </w:t>
      </w:r>
      <w:r w:rsidR="00A572D4">
        <w:rPr>
          <w:rFonts w:ascii="Times New Roman" w:hAnsi="Times New Roman" w:cs="Times New Roman"/>
          <w:b/>
          <w:sz w:val="30"/>
          <w:szCs w:val="30"/>
        </w:rPr>
        <w:t>Саша</w:t>
      </w:r>
      <w:r w:rsidR="00496987" w:rsidRPr="00FD06A0">
        <w:rPr>
          <w:rFonts w:ascii="Times New Roman" w:hAnsi="Times New Roman" w:cs="Times New Roman"/>
          <w:b/>
          <w:sz w:val="30"/>
          <w:szCs w:val="30"/>
        </w:rPr>
        <w:t>выкладывает из треугольников</w:t>
      </w:r>
      <w:r>
        <w:rPr>
          <w:rFonts w:ascii="Times New Roman" w:hAnsi="Times New Roman" w:cs="Times New Roman"/>
          <w:b/>
          <w:sz w:val="30"/>
          <w:szCs w:val="30"/>
        </w:rPr>
        <w:t xml:space="preserve"> фигуру:</w:t>
      </w: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"/>
        <w:gridCol w:w="3625"/>
      </w:tblGrid>
      <w:tr w:rsidR="00CB3495" w:rsidTr="008D1CEA">
        <w:trPr>
          <w:trHeight w:val="285"/>
        </w:trPr>
        <w:tc>
          <w:tcPr>
            <w:tcW w:w="1044" w:type="dxa"/>
          </w:tcPr>
          <w:p w:rsidR="00CB3495" w:rsidRDefault="00CB3495" w:rsidP="00CB3495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D1CEA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3625" w:type="dxa"/>
          </w:tcPr>
          <w:p w:rsidR="00CB3495" w:rsidRDefault="00261295" w:rsidP="00CB3495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395" type="#_x0000_t5" style="position:absolute;left:0;text-align:left;margin-left:84.45pt;margin-top:1.7pt;width:14.25pt;height:12pt;z-index:251664384;mso-position-horizontal-relative:text;mso-position-vertical-relative:text"/>
              </w:pict>
            </w:r>
          </w:p>
        </w:tc>
      </w:tr>
      <w:tr w:rsidR="00CB3495" w:rsidTr="008D1CEA">
        <w:trPr>
          <w:trHeight w:val="330"/>
        </w:trPr>
        <w:tc>
          <w:tcPr>
            <w:tcW w:w="1044" w:type="dxa"/>
          </w:tcPr>
          <w:p w:rsidR="00CB3495" w:rsidRDefault="00CB3495" w:rsidP="00CB3495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1CEA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3625" w:type="dxa"/>
          </w:tcPr>
          <w:p w:rsidR="00CB3495" w:rsidRDefault="00261295" w:rsidP="00CB3495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01" type="#_x0000_t5" style="position:absolute;left:0;text-align:left;margin-left:106.2pt;margin-top:1.2pt;width:14.25pt;height:12pt;z-index:251669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00" type="#_x0000_t5" style="position:absolute;left:0;text-align:left;margin-left:63.45pt;margin-top:1.2pt;width:14.25pt;height:12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96" type="#_x0000_t5" style="position:absolute;left:0;text-align:left;margin-left:84.45pt;margin-top:1.2pt;width:14.25pt;height:12pt;z-index:251665408;mso-position-horizontal-relative:text;mso-position-vertical-relative:text"/>
              </w:pict>
            </w:r>
          </w:p>
        </w:tc>
      </w:tr>
      <w:tr w:rsidR="00CB3495" w:rsidTr="008D1CEA">
        <w:trPr>
          <w:trHeight w:val="210"/>
        </w:trPr>
        <w:tc>
          <w:tcPr>
            <w:tcW w:w="1044" w:type="dxa"/>
          </w:tcPr>
          <w:p w:rsidR="00CB3495" w:rsidRDefault="00CB3495" w:rsidP="00CB3495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D1CEA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3625" w:type="dxa"/>
          </w:tcPr>
          <w:p w:rsidR="00CB3495" w:rsidRDefault="00261295" w:rsidP="00CB3495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06" type="#_x0000_t5" style="position:absolute;left:0;text-align:left;margin-left:125.7pt;margin-top:2.2pt;width:14.25pt;height:12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05" type="#_x0000_t5" style="position:absolute;left:0;text-align:left;margin-left:42.45pt;margin-top:2.2pt;width:14.25pt;height:12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03" type="#_x0000_t5" style="position:absolute;left:0;text-align:left;margin-left:63.45pt;margin-top:2.2pt;width:14.25pt;height:12pt;z-index:25167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02" type="#_x0000_t5" style="position:absolute;left:0;text-align:left;margin-left:106.2pt;margin-top:2.2pt;width:14.25pt;height:12pt;z-index:2516705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98" type="#_x0000_t5" style="position:absolute;left:0;text-align:left;margin-left:84.45pt;margin-top:2.2pt;width:14.25pt;height:12pt;z-index:251666432;mso-position-horizontal-relative:text;mso-position-vertical-relative:text"/>
              </w:pict>
            </w:r>
          </w:p>
        </w:tc>
      </w:tr>
      <w:tr w:rsidR="00CB3495" w:rsidTr="008D1CEA">
        <w:trPr>
          <w:trHeight w:val="225"/>
        </w:trPr>
        <w:tc>
          <w:tcPr>
            <w:tcW w:w="1044" w:type="dxa"/>
          </w:tcPr>
          <w:p w:rsidR="00CB3495" w:rsidRDefault="00CB3495" w:rsidP="00CB3495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D1CEA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3625" w:type="dxa"/>
          </w:tcPr>
          <w:p w:rsidR="00CB3495" w:rsidRDefault="00261295" w:rsidP="00CB3495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11" type="#_x0000_t5" style="position:absolute;left:0;text-align:left;margin-left:144.45pt;margin-top:1.7pt;width:14.25pt;height:12pt;z-index:2516797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10" type="#_x0000_t5" style="position:absolute;left:0;text-align:left;margin-left:125.7pt;margin-top:1.7pt;width:14.25pt;height:12pt;z-index:251678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09" type="#_x0000_t5" style="position:absolute;left:0;text-align:left;margin-left:20.7pt;margin-top:1.7pt;width:14.25pt;height:12pt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07" type="#_x0000_t5" style="position:absolute;left:0;text-align:left;margin-left:42.45pt;margin-top:1.7pt;width:14.25pt;height:12pt;z-index:2516756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08" type="#_x0000_t5" style="position:absolute;left:0;text-align:left;margin-left:63.45pt;margin-top:1.7pt;width:14.25pt;height:12pt;z-index:2516766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404" type="#_x0000_t5" style="position:absolute;left:0;text-align:left;margin-left:106.2pt;margin-top:1.7pt;width:14.25pt;height:12pt;z-index:2516725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399" type="#_x0000_t5" style="position:absolute;left:0;text-align:left;margin-left:84.45pt;margin-top:1.7pt;width:14.25pt;height:12pt;z-index:251667456;mso-position-horizontal-relative:text;mso-position-vertical-relative:text"/>
              </w:pict>
            </w:r>
          </w:p>
        </w:tc>
      </w:tr>
      <w:tr w:rsidR="00CB3495" w:rsidTr="008D1CEA">
        <w:trPr>
          <w:trHeight w:val="105"/>
        </w:trPr>
        <w:tc>
          <w:tcPr>
            <w:tcW w:w="1044" w:type="dxa"/>
          </w:tcPr>
          <w:p w:rsidR="00CB3495" w:rsidRDefault="00CB3495" w:rsidP="00CB3495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D1CEA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3625" w:type="dxa"/>
          </w:tcPr>
          <w:p w:rsidR="00CB3495" w:rsidRDefault="00CB3495" w:rsidP="00CB3495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B3495" w:rsidRDefault="00CB3495" w:rsidP="008D1CEA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B3A26" w:rsidRPr="00E54586" w:rsidRDefault="009B3A26" w:rsidP="009B3A26">
      <w:pPr>
        <w:numPr>
          <w:ilvl w:val="0"/>
          <w:numId w:val="24"/>
        </w:numPr>
        <w:shd w:val="clear" w:color="auto" w:fill="FFFFFF"/>
        <w:tabs>
          <w:tab w:val="left" w:pos="567"/>
        </w:tabs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колько фигур в четвёртом ряду больше, чем в третьем?</w:t>
      </w:r>
    </w:p>
    <w:p w:rsidR="008D1CEA" w:rsidRDefault="009B3A26" w:rsidP="008D1CEA">
      <w:pPr>
        <w:shd w:val="clear" w:color="auto" w:fill="FFFFFF"/>
        <w:tabs>
          <w:tab w:val="left" w:pos="750"/>
        </w:tabs>
        <w:spacing w:line="14" w:lineRule="atLeast"/>
        <w:ind w:left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Решение:</w:t>
      </w:r>
      <w:r w:rsidR="008D1CEA">
        <w:rPr>
          <w:rFonts w:ascii="Times New Roman" w:hAnsi="Times New Roman" w:cs="Times New Roman"/>
          <w:sz w:val="30"/>
          <w:szCs w:val="30"/>
        </w:rPr>
        <w:t xml:space="preserve"> _____________________</w:t>
      </w:r>
    </w:p>
    <w:p w:rsidR="009B3A26" w:rsidRDefault="008D1CEA" w:rsidP="008D1CEA">
      <w:pPr>
        <w:shd w:val="clear" w:color="auto" w:fill="FFFFFF"/>
        <w:tabs>
          <w:tab w:val="left" w:pos="750"/>
        </w:tabs>
        <w:spacing w:line="14" w:lineRule="atLeast"/>
        <w:ind w:left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54586">
        <w:rPr>
          <w:rFonts w:ascii="Times New Roman" w:hAnsi="Times New Roman" w:cs="Times New Roman"/>
          <w:sz w:val="30"/>
          <w:szCs w:val="30"/>
        </w:rPr>
        <w:t>Ответ</w:t>
      </w:r>
      <w:proofErr w:type="gramStart"/>
      <w:r w:rsidRPr="00E54586">
        <w:rPr>
          <w:rFonts w:ascii="Times New Roman" w:hAnsi="Times New Roman" w:cs="Times New Roman"/>
          <w:sz w:val="30"/>
          <w:szCs w:val="30"/>
        </w:rPr>
        <w:t>:</w:t>
      </w:r>
      <w:r w:rsidR="000A5844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="000A5844">
        <w:rPr>
          <w:rFonts w:ascii="Times New Roman" w:hAnsi="Times New Roman" w:cs="Times New Roman"/>
          <w:sz w:val="30"/>
          <w:szCs w:val="30"/>
        </w:rPr>
        <w:t>а ___ треугольника</w:t>
      </w:r>
      <w:r>
        <w:rPr>
          <w:rFonts w:ascii="Times New Roman" w:hAnsi="Times New Roman" w:cs="Times New Roman"/>
          <w:sz w:val="30"/>
          <w:szCs w:val="30"/>
        </w:rPr>
        <w:t xml:space="preserve"> больше.</w:t>
      </w:r>
    </w:p>
    <w:p w:rsidR="00CB3495" w:rsidRDefault="00CB3495" w:rsidP="009B3A26">
      <w:pPr>
        <w:numPr>
          <w:ilvl w:val="0"/>
          <w:numId w:val="24"/>
        </w:num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</w:t>
      </w:r>
      <w:r w:rsidR="00443F4C">
        <w:rPr>
          <w:rFonts w:ascii="Times New Roman" w:hAnsi="Times New Roman" w:cs="Times New Roman"/>
          <w:sz w:val="30"/>
          <w:szCs w:val="30"/>
        </w:rPr>
        <w:t>и он продолжит выкладывать треугольники</w:t>
      </w:r>
      <w:r>
        <w:rPr>
          <w:rFonts w:ascii="Times New Roman" w:hAnsi="Times New Roman" w:cs="Times New Roman"/>
          <w:sz w:val="30"/>
          <w:szCs w:val="30"/>
        </w:rPr>
        <w:t xml:space="preserve"> в той же последовательности, сколько </w:t>
      </w:r>
      <w:r w:rsidR="00443F4C">
        <w:rPr>
          <w:rFonts w:ascii="Times New Roman" w:hAnsi="Times New Roman" w:cs="Times New Roman"/>
          <w:sz w:val="30"/>
          <w:szCs w:val="30"/>
        </w:rPr>
        <w:t>фигур</w:t>
      </w:r>
      <w:r>
        <w:rPr>
          <w:rFonts w:ascii="Times New Roman" w:hAnsi="Times New Roman" w:cs="Times New Roman"/>
          <w:sz w:val="30"/>
          <w:szCs w:val="30"/>
        </w:rPr>
        <w:t xml:space="preserve"> он пол</w:t>
      </w:r>
      <w:r w:rsidR="00781886">
        <w:rPr>
          <w:rFonts w:ascii="Times New Roman" w:hAnsi="Times New Roman" w:cs="Times New Roman"/>
          <w:sz w:val="30"/>
          <w:szCs w:val="30"/>
        </w:rPr>
        <w:t xml:space="preserve">ожит в пятом ряду? Нарисуй </w:t>
      </w:r>
      <w:r w:rsidR="008D1CEA">
        <w:rPr>
          <w:rFonts w:ascii="Times New Roman" w:hAnsi="Times New Roman" w:cs="Times New Roman"/>
          <w:sz w:val="30"/>
          <w:szCs w:val="30"/>
        </w:rPr>
        <w:t>фигуры</w:t>
      </w:r>
      <w:r>
        <w:rPr>
          <w:rFonts w:ascii="Times New Roman" w:hAnsi="Times New Roman" w:cs="Times New Roman"/>
          <w:sz w:val="30"/>
          <w:szCs w:val="30"/>
        </w:rPr>
        <w:t xml:space="preserve"> и запиши ответ.</w:t>
      </w:r>
    </w:p>
    <w:p w:rsidR="00496987" w:rsidRDefault="00CB3495" w:rsidP="009B3A26">
      <w:pPr>
        <w:shd w:val="clear" w:color="auto" w:fill="FFFFFF"/>
        <w:tabs>
          <w:tab w:val="left" w:pos="750"/>
        </w:tabs>
        <w:spacing w:line="14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4586">
        <w:rPr>
          <w:rFonts w:ascii="Times New Roman" w:hAnsi="Times New Roman" w:cs="Times New Roman"/>
          <w:sz w:val="30"/>
          <w:szCs w:val="30"/>
        </w:rPr>
        <w:t>Ответ:</w:t>
      </w:r>
      <w:r w:rsidR="00496987">
        <w:rPr>
          <w:rFonts w:ascii="Times New Roman" w:hAnsi="Times New Roman" w:cs="Times New Roman"/>
          <w:sz w:val="30"/>
          <w:szCs w:val="30"/>
        </w:rPr>
        <w:t xml:space="preserve"> ___</w:t>
      </w:r>
      <w:r w:rsidR="009B3A26">
        <w:rPr>
          <w:rFonts w:ascii="Times New Roman" w:hAnsi="Times New Roman" w:cs="Times New Roman"/>
          <w:sz w:val="30"/>
          <w:szCs w:val="30"/>
        </w:rPr>
        <w:t xml:space="preserve"> треугольник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D06A0" w:rsidRDefault="00FD06A0" w:rsidP="00496987">
      <w:pPr>
        <w:shd w:val="clear" w:color="auto" w:fill="FFFFFF"/>
        <w:tabs>
          <w:tab w:val="left" w:pos="750"/>
        </w:tabs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B3495" w:rsidRDefault="00261295" w:rsidP="00F446AB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295">
        <w:rPr>
          <w:rFonts w:ascii="Times New Roman" w:hAnsi="Times New Roman" w:cs="Times New Roman"/>
          <w:b/>
          <w:noProof/>
          <w:sz w:val="30"/>
          <w:szCs w:val="30"/>
        </w:rPr>
        <w:pict>
          <v:rect id="_x0000_s1472" style="position:absolute;left:0;text-align:left;margin-left:297.55pt;margin-top:19.8pt;width:17.6pt;height:14.2pt;z-index:251720704"/>
        </w:pict>
      </w:r>
      <w:r w:rsidRPr="00261295">
        <w:rPr>
          <w:rFonts w:ascii="Times New Roman" w:hAnsi="Times New Roman" w:cs="Times New Roman"/>
          <w:b/>
          <w:noProof/>
          <w:sz w:val="30"/>
          <w:szCs w:val="30"/>
        </w:rPr>
        <w:pict>
          <v:rect id="_x0000_s1471" style="position:absolute;left:0;text-align:left;margin-left:11.6pt;margin-top:19.8pt;width:17.6pt;height:14.2pt;z-index:251719680"/>
        </w:pict>
      </w:r>
      <w:r w:rsidRPr="00261295">
        <w:rPr>
          <w:rFonts w:ascii="Times New Roman" w:hAnsi="Times New Roman" w:cs="Times New Roman"/>
          <w:b/>
          <w:noProof/>
          <w:sz w:val="30"/>
          <w:szCs w:val="30"/>
        </w:rPr>
        <w:pict>
          <v:rect id="_x0000_s1470" style="position:absolute;left:0;text-align:left;margin-left:297.55pt;margin-top:.3pt;width:17.6pt;height:14.2pt;z-index:251718656"/>
        </w:pict>
      </w:r>
      <w:r w:rsidR="003D3F43">
        <w:rPr>
          <w:rFonts w:ascii="Times New Roman" w:hAnsi="Times New Roman" w:cs="Times New Roman"/>
          <w:b/>
          <w:sz w:val="30"/>
          <w:szCs w:val="30"/>
        </w:rPr>
        <w:t>9</w:t>
      </w:r>
      <w:r w:rsidR="00CB3495" w:rsidRPr="00D94110">
        <w:rPr>
          <w:rFonts w:ascii="Times New Roman" w:hAnsi="Times New Roman" w:cs="Times New Roman"/>
          <w:b/>
          <w:sz w:val="30"/>
          <w:szCs w:val="30"/>
        </w:rPr>
        <w:t>.</w:t>
      </w:r>
      <w:r w:rsidR="00397678">
        <w:rPr>
          <w:rFonts w:ascii="Times New Roman" w:hAnsi="Times New Roman" w:cs="Times New Roman"/>
          <w:b/>
          <w:sz w:val="30"/>
          <w:szCs w:val="30"/>
        </w:rPr>
        <w:t>Отметь названия летних месяцев?</w:t>
      </w:r>
      <w:r w:rsidR="00397678">
        <w:rPr>
          <w:rFonts w:ascii="Times New Roman" w:hAnsi="Times New Roman" w:cs="Times New Roman"/>
          <w:b/>
          <w:sz w:val="30"/>
          <w:szCs w:val="30"/>
        </w:rPr>
        <w:tab/>
      </w:r>
      <w:r w:rsidR="00397678">
        <w:rPr>
          <w:rFonts w:ascii="Times New Roman" w:hAnsi="Times New Roman" w:cs="Times New Roman"/>
          <w:b/>
          <w:sz w:val="30"/>
          <w:szCs w:val="30"/>
        </w:rPr>
        <w:tab/>
      </w:r>
      <w:r w:rsidR="00397678">
        <w:rPr>
          <w:rFonts w:ascii="Times New Roman" w:hAnsi="Times New Roman" w:cs="Times New Roman"/>
          <w:b/>
          <w:sz w:val="30"/>
          <w:szCs w:val="30"/>
        </w:rPr>
        <w:tab/>
      </w:r>
      <w:r w:rsidR="00397678">
        <w:rPr>
          <w:rFonts w:ascii="Times New Roman" w:hAnsi="Times New Roman" w:cs="Times New Roman"/>
          <w:sz w:val="30"/>
          <w:szCs w:val="30"/>
        </w:rPr>
        <w:t>М</w:t>
      </w:r>
      <w:r w:rsidR="00397678" w:rsidRPr="00D94110">
        <w:rPr>
          <w:rFonts w:ascii="Times New Roman" w:hAnsi="Times New Roman" w:cs="Times New Roman"/>
          <w:sz w:val="30"/>
          <w:szCs w:val="30"/>
        </w:rPr>
        <w:t>ай,</w:t>
      </w:r>
      <w:r w:rsidR="00397678">
        <w:rPr>
          <w:rFonts w:ascii="Times New Roman" w:hAnsi="Times New Roman" w:cs="Times New Roman"/>
          <w:sz w:val="30"/>
          <w:szCs w:val="30"/>
        </w:rPr>
        <w:t xml:space="preserve"> июнь, июль</w:t>
      </w:r>
      <w:r w:rsidR="00397678">
        <w:rPr>
          <w:rFonts w:ascii="Times New Roman" w:hAnsi="Times New Roman" w:cs="Times New Roman"/>
          <w:sz w:val="30"/>
          <w:szCs w:val="30"/>
        </w:rPr>
        <w:tab/>
      </w:r>
      <w:r w:rsidR="00397678">
        <w:rPr>
          <w:rFonts w:ascii="Times New Roman" w:hAnsi="Times New Roman" w:cs="Times New Roman"/>
          <w:sz w:val="30"/>
          <w:szCs w:val="30"/>
        </w:rPr>
        <w:tab/>
        <w:t>Декабрь, январь февраль</w:t>
      </w:r>
      <w:r w:rsidR="00397678">
        <w:rPr>
          <w:rFonts w:ascii="Times New Roman" w:hAnsi="Times New Roman" w:cs="Times New Roman"/>
          <w:sz w:val="30"/>
          <w:szCs w:val="30"/>
        </w:rPr>
        <w:tab/>
      </w:r>
      <w:r w:rsidR="00397678">
        <w:rPr>
          <w:rFonts w:ascii="Times New Roman" w:hAnsi="Times New Roman" w:cs="Times New Roman"/>
          <w:sz w:val="30"/>
          <w:szCs w:val="30"/>
        </w:rPr>
        <w:tab/>
      </w:r>
      <w:r w:rsidR="00397678">
        <w:rPr>
          <w:rFonts w:ascii="Times New Roman" w:hAnsi="Times New Roman" w:cs="Times New Roman"/>
          <w:sz w:val="30"/>
          <w:szCs w:val="30"/>
        </w:rPr>
        <w:tab/>
      </w:r>
      <w:r w:rsidR="00397678">
        <w:rPr>
          <w:rFonts w:ascii="Times New Roman" w:hAnsi="Times New Roman" w:cs="Times New Roman"/>
          <w:sz w:val="30"/>
          <w:szCs w:val="30"/>
        </w:rPr>
        <w:tab/>
        <w:t>Июнь, июль, август</w:t>
      </w:r>
      <w:r w:rsidR="00397678">
        <w:rPr>
          <w:rFonts w:ascii="Times New Roman" w:hAnsi="Times New Roman" w:cs="Times New Roman"/>
          <w:sz w:val="30"/>
          <w:szCs w:val="30"/>
        </w:rPr>
        <w:tab/>
      </w:r>
    </w:p>
    <w:p w:rsidR="00FD06A0" w:rsidRDefault="00FD06A0" w:rsidP="00CB3495">
      <w:pPr>
        <w:shd w:val="clear" w:color="auto" w:fill="FFFFFF"/>
        <w:spacing w:line="14" w:lineRule="atLeast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86252" w:rsidRDefault="006D59FD" w:rsidP="00586252">
      <w:pPr>
        <w:numPr>
          <w:ilvl w:val="0"/>
          <w:numId w:val="31"/>
        </w:numPr>
        <w:shd w:val="clear" w:color="auto" w:fill="FFFFFF"/>
        <w:spacing w:line="16" w:lineRule="atLeast"/>
        <w:ind w:left="142" w:hanging="142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о</w:t>
      </w:r>
      <w:r w:rsidR="00586252">
        <w:rPr>
          <w:rFonts w:ascii="Times New Roman" w:hAnsi="Times New Roman" w:cs="Times New Roman"/>
          <w:b/>
          <w:sz w:val="30"/>
          <w:szCs w:val="30"/>
        </w:rPr>
        <w:t>едини стрелками</w:t>
      </w:r>
      <w:r>
        <w:rPr>
          <w:rFonts w:ascii="Times New Roman" w:hAnsi="Times New Roman" w:cs="Times New Roman"/>
          <w:b/>
          <w:sz w:val="30"/>
          <w:szCs w:val="30"/>
        </w:rPr>
        <w:t xml:space="preserve"> предметы (объе</w:t>
      </w:r>
      <w:r w:rsidR="00586252">
        <w:rPr>
          <w:rFonts w:ascii="Times New Roman" w:hAnsi="Times New Roman" w:cs="Times New Roman"/>
          <w:b/>
          <w:sz w:val="30"/>
          <w:szCs w:val="30"/>
        </w:rPr>
        <w:t>кты)  живой и неживой природы</w:t>
      </w:r>
      <w:r w:rsidR="00FD06A0">
        <w:rPr>
          <w:rFonts w:ascii="Times New Roman" w:hAnsi="Times New Roman" w:cs="Times New Roman"/>
          <w:b/>
          <w:sz w:val="30"/>
          <w:szCs w:val="30"/>
        </w:rPr>
        <w:t>:</w:t>
      </w:r>
    </w:p>
    <w:p w:rsidR="00586252" w:rsidRPr="00586252" w:rsidRDefault="00586252" w:rsidP="00586252">
      <w:pPr>
        <w:shd w:val="clear" w:color="auto" w:fill="FFFFFF"/>
        <w:spacing w:line="16" w:lineRule="atLeast"/>
        <w:ind w:left="142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497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8"/>
        <w:gridCol w:w="2188"/>
        <w:gridCol w:w="2189"/>
        <w:gridCol w:w="2189"/>
        <w:gridCol w:w="2189"/>
      </w:tblGrid>
      <w:tr w:rsidR="008B494D" w:rsidRPr="008B494D" w:rsidTr="004064CB">
        <w:trPr>
          <w:trHeight w:val="1299"/>
        </w:trPr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_x0000_i1030" type="#_x0000_t75" style="width:94.5pt;height:70.5pt;visibility:visible;mso-wrap-style:square">
                  <v:imagedata r:id="rId13" o:title="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12" o:spid="_x0000_i1031" type="#_x0000_t75" style="width:101.25pt;height:70.5pt;visibility:visible;mso-wrap-style:square">
                  <v:imagedata r:id="rId14" o:title="птица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_x0000_i1032" type="#_x0000_t75" style="width:99pt;height:62.25pt;visibility:visible;mso-wrap-style:square">
                  <v:imagedata r:id="rId15" o:title="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15" o:spid="_x0000_i1033" type="#_x0000_t75" style="width:100.5pt;height:66.75pt;visibility:visible;mso-wrap-style:square">
                  <v:imagedata r:id="rId16" o:title="рыба2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16" o:spid="_x0000_i1034" type="#_x0000_t75" style="width:96.75pt;height:72.75pt;visibility:visible;mso-wrap-style:square">
                  <v:imagedata r:id="rId17" o:title="бабочка"/>
                </v:shape>
              </w:pict>
            </w:r>
          </w:p>
        </w:tc>
      </w:tr>
      <w:tr w:rsidR="008B494D" w:rsidRPr="008B494D" w:rsidTr="004064CB">
        <w:trPr>
          <w:trHeight w:val="308"/>
        </w:trPr>
        <w:tc>
          <w:tcPr>
            <w:tcW w:w="1000" w:type="pct"/>
            <w:shd w:val="clear" w:color="auto" w:fill="auto"/>
          </w:tcPr>
          <w:p w:rsidR="00F47187" w:rsidRPr="008B494D" w:rsidRDefault="00FD06A0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бо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FD06A0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тица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FD06A0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дуга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FD06A0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ыба 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FD06A0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бочка</w:t>
            </w:r>
          </w:p>
        </w:tc>
      </w:tr>
    </w:tbl>
    <w:p w:rsidR="00F47187" w:rsidRDefault="00F47187" w:rsidP="00FD06A0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1"/>
        <w:gridCol w:w="3664"/>
        <w:gridCol w:w="3664"/>
      </w:tblGrid>
      <w:tr w:rsidR="008B494D" w:rsidRPr="008B494D" w:rsidTr="008B494D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F47187" w:rsidRPr="008B494D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494D">
              <w:rPr>
                <w:rFonts w:ascii="Times New Roman" w:hAnsi="Times New Roman" w:cs="Times New Roman"/>
                <w:sz w:val="30"/>
                <w:szCs w:val="30"/>
              </w:rPr>
              <w:t>Живая природа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187" w:rsidRPr="008B494D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F47187" w:rsidRPr="008B494D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494D">
              <w:rPr>
                <w:rFonts w:ascii="Times New Roman" w:hAnsi="Times New Roman" w:cs="Times New Roman"/>
                <w:sz w:val="30"/>
                <w:szCs w:val="30"/>
              </w:rPr>
              <w:t>Неживая природа</w:t>
            </w:r>
          </w:p>
        </w:tc>
      </w:tr>
    </w:tbl>
    <w:p w:rsidR="00103726" w:rsidRDefault="00103726" w:rsidP="00292002">
      <w:pPr>
        <w:shd w:val="clear" w:color="auto" w:fill="FFFFFF"/>
        <w:spacing w:after="91" w:line="14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292002" w:rsidRDefault="00292002" w:rsidP="009B4352">
      <w:pPr>
        <w:numPr>
          <w:ilvl w:val="0"/>
          <w:numId w:val="31"/>
        </w:numPr>
        <w:shd w:val="clear" w:color="auto" w:fill="FFFFFF"/>
        <w:spacing w:after="91" w:line="14" w:lineRule="atLeast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A250B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роверь себя. </w:t>
      </w:r>
      <w:r w:rsidRPr="003A250B">
        <w:rPr>
          <w:rFonts w:ascii="Times New Roman" w:hAnsi="Times New Roman" w:cs="Times New Roman"/>
          <w:color w:val="000000"/>
          <w:sz w:val="30"/>
          <w:szCs w:val="30"/>
        </w:rPr>
        <w:t>Отметь задания, которые ты выполнил.</w:t>
      </w: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072"/>
        <w:gridCol w:w="708"/>
      </w:tblGrid>
      <w:tr w:rsidR="009B4352" w:rsidRPr="003A250B" w:rsidTr="0080449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Прочитал текс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80449B">
        <w:trPr>
          <w:trHeight w:hRule="exact"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Расставил события по порядк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80449B">
        <w:trPr>
          <w:trHeight w:hRule="exact" w:val="3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Отметил верное высказывание</w:t>
            </w:r>
            <w:r w:rsidR="0080449B">
              <w:rPr>
                <w:rFonts w:ascii="Times New Roman" w:hAnsi="Times New Roman" w:cs="Times New Roman"/>
                <w:sz w:val="26"/>
                <w:szCs w:val="26"/>
              </w:rPr>
              <w:t xml:space="preserve"> из текста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80449B">
        <w:trPr>
          <w:trHeight w:hRule="exact"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 xml:space="preserve">Отметил верное высказывание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80449B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80449B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0449B">
              <w:rPr>
                <w:rFonts w:ascii="Times New Roman" w:hAnsi="Times New Roman" w:cs="Times New Roman"/>
                <w:sz w:val="26"/>
                <w:szCs w:val="26"/>
              </w:rPr>
              <w:t>метил правильный ответ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80449B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Выписал предложени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80449B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80449B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 xml:space="preserve">Ответил на вопрос  задачи о </w:t>
            </w:r>
            <w:r w:rsidR="0080449B">
              <w:rPr>
                <w:rFonts w:ascii="Times New Roman" w:hAnsi="Times New Roman" w:cs="Times New Roman"/>
                <w:sz w:val="26"/>
                <w:szCs w:val="26"/>
              </w:rPr>
              <w:t>котятах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80449B">
        <w:trPr>
          <w:trHeight w:hRule="exact"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80449B" w:rsidP="0080449B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авнил количество треугольников</w:t>
            </w:r>
            <w:r w:rsidR="009B4352"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исовал треугольники и записал отве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80449B">
        <w:trPr>
          <w:trHeight w:hRule="exact"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80449B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0449B">
              <w:rPr>
                <w:rFonts w:ascii="Times New Roman" w:hAnsi="Times New Roman" w:cs="Times New Roman"/>
                <w:sz w:val="26"/>
                <w:szCs w:val="26"/>
              </w:rPr>
              <w:t>метил названия летних месяцев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80449B">
        <w:trPr>
          <w:trHeight w:hRule="exact"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Соедин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меты (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объекты) живой и неживой природ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4352" w:rsidRDefault="009B4352" w:rsidP="009B4352">
      <w:pPr>
        <w:shd w:val="clear" w:color="auto" w:fill="FFFFFF"/>
        <w:spacing w:after="91" w:line="14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2B5FE9" w:rsidRDefault="002B5FE9" w:rsidP="00292002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2B5FE9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Фамилия, имя __________________________</w:t>
      </w:r>
      <w:r w:rsidR="008D1CEA">
        <w:rPr>
          <w:rFonts w:ascii="Times New Roman" w:hAnsi="Times New Roman" w:cs="Times New Roman"/>
          <w:b/>
          <w:bCs/>
          <w:color w:val="000000"/>
          <w:sz w:val="30"/>
          <w:szCs w:val="30"/>
        </w:rPr>
        <w:t>,</w:t>
      </w:r>
      <w:r w:rsidRPr="002B5FE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школа ______, класс ______</w:t>
      </w:r>
    </w:p>
    <w:p w:rsidR="00486C61" w:rsidRPr="002B5FE9" w:rsidRDefault="00486C61" w:rsidP="00292002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D387B" w:rsidRPr="008D1CEA" w:rsidRDefault="00480263" w:rsidP="00EC0091">
      <w:pPr>
        <w:shd w:val="clear" w:color="auto" w:fill="FFFFFF"/>
        <w:spacing w:line="16" w:lineRule="atLeast"/>
        <w:ind w:left="142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1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</w:t>
      </w:r>
      <w:r w:rsidR="005D387B" w:rsidRPr="008D1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8A7B3A" w:rsidRPr="008D1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7B7980" w:rsidRPr="007B7980" w:rsidRDefault="00FA7DBD" w:rsidP="00FA7DBD">
      <w:pPr>
        <w:shd w:val="clear" w:color="auto" w:fill="FFFFFF"/>
        <w:spacing w:line="16" w:lineRule="atLeast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1.  </w:t>
      </w:r>
      <w:r w:rsidR="005D387B" w:rsidRPr="002B5FE9">
        <w:rPr>
          <w:rFonts w:ascii="Times New Roman" w:hAnsi="Times New Roman" w:cs="Times New Roman"/>
          <w:b/>
          <w:color w:val="000000"/>
          <w:sz w:val="30"/>
          <w:szCs w:val="30"/>
        </w:rPr>
        <w:t>Прочитай  текст.</w:t>
      </w:r>
    </w:p>
    <w:p w:rsidR="00781886" w:rsidRDefault="00D80139" w:rsidP="00781886">
      <w:pPr>
        <w:shd w:val="clear" w:color="auto" w:fill="FFFFFF"/>
        <w:spacing w:before="58" w:line="16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ы живём на планете Земля. Она такая огромная, что если бы мы захотели обойти её пешком или объехать на транспорте, нам бы понадобилось очень много времени.</w:t>
      </w:r>
    </w:p>
    <w:p w:rsidR="00D80139" w:rsidRDefault="00D80139" w:rsidP="00D80139">
      <w:pPr>
        <w:shd w:val="clear" w:color="auto" w:fill="FFFFFF"/>
        <w:spacing w:before="58" w:line="16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Если вместе с космонавтом подняться на ракете высоко-высоко – в космос, то можно увидеть весь наш земной шар целиком. </w:t>
      </w:r>
    </w:p>
    <w:p w:rsidR="00D80139" w:rsidRDefault="00D80139" w:rsidP="00D80139">
      <w:pPr>
        <w:shd w:val="clear" w:color="auto" w:fill="FFFFFF"/>
        <w:spacing w:before="58" w:line="16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рвым </w:t>
      </w:r>
      <w:r w:rsidR="00371AEC">
        <w:rPr>
          <w:rFonts w:ascii="Times New Roman" w:hAnsi="Times New Roman" w:cs="Times New Roman"/>
          <w:color w:val="000000"/>
          <w:sz w:val="32"/>
          <w:szCs w:val="32"/>
        </w:rPr>
        <w:t>космонавтом стал Юрий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Гагарин. Он облетел Землю на космическом корабле «Восток».</w:t>
      </w:r>
    </w:p>
    <w:p w:rsidR="00371260" w:rsidRDefault="00371260" w:rsidP="00781886">
      <w:pPr>
        <w:shd w:val="clear" w:color="auto" w:fill="FFFFFF"/>
        <w:spacing w:before="58" w:line="16" w:lineRule="atLeast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45ACC" w:rsidRPr="003F2595" w:rsidRDefault="00453A42" w:rsidP="00781886">
      <w:pPr>
        <w:shd w:val="clear" w:color="auto" w:fill="FFFFFF"/>
        <w:spacing w:before="58" w:line="16" w:lineRule="atLeast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53A42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A1BCA">
        <w:rPr>
          <w:rFonts w:ascii="Times New Roman" w:hAnsi="Times New Roman" w:cs="Times New Roman"/>
          <w:b/>
          <w:sz w:val="30"/>
          <w:szCs w:val="30"/>
        </w:rPr>
        <w:t>Расставь события по порядку:</w:t>
      </w:r>
    </w:p>
    <w:p w:rsidR="00583E21" w:rsidRDefault="00261295" w:rsidP="00583E21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315" style="position:absolute;left:0;text-align:left;margin-left:13.45pt;margin-top:.85pt;width:17.6pt;height:14.2pt;z-index:251638784"/>
        </w:pict>
      </w:r>
      <w:r w:rsidR="00D80139">
        <w:rPr>
          <w:rFonts w:ascii="Times New Roman" w:hAnsi="Times New Roman" w:cs="Times New Roman"/>
          <w:sz w:val="30"/>
          <w:szCs w:val="30"/>
        </w:rPr>
        <w:t>Первый п</w:t>
      </w:r>
      <w:r w:rsidR="00371AEC">
        <w:rPr>
          <w:rFonts w:ascii="Times New Roman" w:hAnsi="Times New Roman" w:cs="Times New Roman"/>
          <w:sz w:val="30"/>
          <w:szCs w:val="30"/>
        </w:rPr>
        <w:t>олёт космонавта Юрия</w:t>
      </w:r>
      <w:r w:rsidR="00D80139">
        <w:rPr>
          <w:rFonts w:ascii="Times New Roman" w:hAnsi="Times New Roman" w:cs="Times New Roman"/>
          <w:sz w:val="30"/>
          <w:szCs w:val="30"/>
        </w:rPr>
        <w:t xml:space="preserve"> Гагарина</w:t>
      </w:r>
      <w:r w:rsidR="008D1CEA">
        <w:rPr>
          <w:rFonts w:ascii="Times New Roman" w:hAnsi="Times New Roman" w:cs="Times New Roman"/>
          <w:sz w:val="30"/>
          <w:szCs w:val="30"/>
        </w:rPr>
        <w:t>.</w:t>
      </w:r>
    </w:p>
    <w:p w:rsidR="00583E21" w:rsidRPr="002B5FE9" w:rsidRDefault="00261295" w:rsidP="00583E21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316" style="position:absolute;left:0;text-align:left;margin-left:13.45pt;margin-top:1.9pt;width:17.6pt;height:14.2pt;z-index:251639808"/>
        </w:pict>
      </w:r>
      <w:r w:rsidR="00D80139">
        <w:rPr>
          <w:rFonts w:ascii="Times New Roman" w:hAnsi="Times New Roman" w:cs="Times New Roman"/>
          <w:sz w:val="30"/>
          <w:szCs w:val="30"/>
        </w:rPr>
        <w:t>Наша огромная планета Земля</w:t>
      </w:r>
      <w:r w:rsidR="008D1CEA">
        <w:rPr>
          <w:rFonts w:ascii="Times New Roman" w:hAnsi="Times New Roman" w:cs="Times New Roman"/>
          <w:sz w:val="30"/>
          <w:szCs w:val="30"/>
        </w:rPr>
        <w:t>.</w:t>
      </w:r>
    </w:p>
    <w:p w:rsidR="00583E21" w:rsidRDefault="00261295" w:rsidP="000909BE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64" style="position:absolute;left:0;text-align:left;margin-left:13.45pt;margin-top:.65pt;width:17.6pt;height:14.2pt;z-index:251618304;mso-position-horizontal-relative:text;mso-position-vertical-relative:text"/>
        </w:pict>
      </w:r>
      <w:r w:rsidR="00D80139">
        <w:rPr>
          <w:rFonts w:ascii="Times New Roman" w:hAnsi="Times New Roman" w:cs="Times New Roman"/>
          <w:sz w:val="30"/>
          <w:szCs w:val="30"/>
        </w:rPr>
        <w:t>Из космоса виден весь земной шар</w:t>
      </w:r>
      <w:r w:rsidR="008D1CEA">
        <w:rPr>
          <w:rFonts w:ascii="Times New Roman" w:hAnsi="Times New Roman" w:cs="Times New Roman"/>
          <w:sz w:val="30"/>
          <w:szCs w:val="30"/>
        </w:rPr>
        <w:t>.</w:t>
      </w:r>
    </w:p>
    <w:p w:rsidR="00583E21" w:rsidRDefault="00583E21" w:rsidP="000909BE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A7DBD" w:rsidRPr="003A250B" w:rsidRDefault="00FA7DBD" w:rsidP="00FA7DBD">
      <w:pPr>
        <w:tabs>
          <w:tab w:val="left" w:pos="142"/>
        </w:tabs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3.  </w:t>
      </w:r>
      <w:r w:rsidRPr="003A250B">
        <w:rPr>
          <w:rFonts w:ascii="Times New Roman" w:hAnsi="Times New Roman" w:cs="Times New Roman"/>
          <w:b/>
          <w:sz w:val="30"/>
          <w:szCs w:val="30"/>
        </w:rPr>
        <w:t>Отметь верное высказывание</w:t>
      </w:r>
      <w:r>
        <w:rPr>
          <w:rFonts w:ascii="Times New Roman" w:hAnsi="Times New Roman" w:cs="Times New Roman"/>
          <w:b/>
          <w:sz w:val="30"/>
          <w:szCs w:val="30"/>
        </w:rPr>
        <w:t xml:space="preserve"> из текста</w:t>
      </w:r>
      <w:r w:rsidRPr="003A250B">
        <w:rPr>
          <w:rFonts w:ascii="Times New Roman" w:hAnsi="Times New Roman" w:cs="Times New Roman"/>
          <w:b/>
          <w:sz w:val="30"/>
          <w:szCs w:val="30"/>
        </w:rPr>
        <w:t>:</w:t>
      </w:r>
    </w:p>
    <w:p w:rsidR="00FA7DBD" w:rsidRPr="00F446AB" w:rsidRDefault="00261295" w:rsidP="00FA7DBD">
      <w:pPr>
        <w:spacing w:line="14" w:lineRule="atLeast"/>
        <w:ind w:left="142" w:firstLine="567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318" style="position:absolute;left:0;text-align:left;margin-left:13.45pt;margin-top:.65pt;width:17.6pt;height:14.2pt;z-index:251640832;mso-position-horizontal-relative:text;mso-position-vertical-relative:text"/>
        </w:pict>
      </w:r>
      <w:r w:rsidR="00382A51" w:rsidRPr="00F446AB">
        <w:rPr>
          <w:rFonts w:ascii="Times New Roman" w:hAnsi="Times New Roman" w:cs="Times New Roman"/>
          <w:color w:val="000000"/>
          <w:sz w:val="30"/>
          <w:szCs w:val="30"/>
        </w:rPr>
        <w:t>Первый космонавт облетел Землю на космическом корабле «Земля»</w:t>
      </w:r>
      <w:r w:rsidR="008D1CEA" w:rsidRPr="00F446AB">
        <w:rPr>
          <w:rFonts w:ascii="Times New Roman" w:hAnsi="Times New Roman" w:cs="Times New Roman"/>
          <w:sz w:val="30"/>
          <w:szCs w:val="30"/>
        </w:rPr>
        <w:t>.</w:t>
      </w:r>
    </w:p>
    <w:p w:rsidR="00583E21" w:rsidRPr="00F446AB" w:rsidRDefault="00261295" w:rsidP="00583E21">
      <w:pPr>
        <w:spacing w:line="14" w:lineRule="atLeast"/>
        <w:ind w:left="142" w:firstLine="567"/>
        <w:contextualSpacing/>
        <w:rPr>
          <w:rFonts w:ascii="Times New Roman" w:hAnsi="Times New Roman" w:cs="Times New Roman"/>
          <w:sz w:val="30"/>
          <w:szCs w:val="30"/>
        </w:rPr>
      </w:pPr>
      <w:r w:rsidRPr="00261295">
        <w:rPr>
          <w:rFonts w:ascii="Times New Roman" w:hAnsi="Times New Roman" w:cs="Times New Roman"/>
          <w:noProof/>
          <w:color w:val="000000"/>
          <w:sz w:val="30"/>
          <w:szCs w:val="30"/>
        </w:rPr>
        <w:pict>
          <v:rect id="_x0000_s1465" style="position:absolute;left:0;text-align:left;margin-left:13.45pt;margin-top:.25pt;width:17.6pt;height:14.2pt;z-index:251713536;mso-position-horizontal-relative:text;mso-position-vertical-relative:text"/>
        </w:pict>
      </w:r>
      <w:r w:rsidR="005A5013" w:rsidRPr="00F446AB">
        <w:rPr>
          <w:rFonts w:ascii="Times New Roman" w:hAnsi="Times New Roman" w:cs="Times New Roman"/>
          <w:color w:val="000000"/>
          <w:sz w:val="30"/>
          <w:szCs w:val="30"/>
        </w:rPr>
        <w:t>Первый космонавт облетел Землю на космическом корабле «Восток»</w:t>
      </w:r>
      <w:r w:rsidR="008D1CEA" w:rsidRPr="00F446AB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FA7DBD" w:rsidRPr="00F446AB" w:rsidRDefault="00261295" w:rsidP="00583E21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67" style="position:absolute;left:0;text-align:left;margin-left:13.45pt;margin-top:.55pt;width:17.6pt;height:14.2pt;z-index:251619328"/>
        </w:pict>
      </w:r>
      <w:r w:rsidR="005A5013" w:rsidRPr="00F446AB">
        <w:rPr>
          <w:rFonts w:ascii="Times New Roman" w:hAnsi="Times New Roman" w:cs="Times New Roman"/>
          <w:color w:val="000000"/>
          <w:sz w:val="30"/>
          <w:szCs w:val="30"/>
        </w:rPr>
        <w:t>Первый космонавт облетел Землю на космическом корабле «Россия»</w:t>
      </w:r>
      <w:r w:rsidR="008D1CEA" w:rsidRPr="00F446AB">
        <w:rPr>
          <w:rFonts w:ascii="Times New Roman" w:hAnsi="Times New Roman" w:cs="Times New Roman"/>
          <w:sz w:val="30"/>
          <w:szCs w:val="30"/>
        </w:rPr>
        <w:t>.</w:t>
      </w:r>
    </w:p>
    <w:p w:rsidR="008D1CEA" w:rsidRDefault="008D1CEA" w:rsidP="00583E21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45858" w:rsidRPr="00781886" w:rsidRDefault="00781886" w:rsidP="00781886">
      <w:pPr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C45858">
        <w:rPr>
          <w:rFonts w:ascii="Times New Roman" w:hAnsi="Times New Roman" w:cs="Times New Roman"/>
          <w:b/>
          <w:sz w:val="30"/>
          <w:szCs w:val="30"/>
        </w:rPr>
        <w:t xml:space="preserve">.  Отметь верное высказывание. </w:t>
      </w:r>
    </w:p>
    <w:p w:rsidR="00C45858" w:rsidRPr="00F446AB" w:rsidRDefault="00261295" w:rsidP="00C45858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295">
        <w:rPr>
          <w:rFonts w:ascii="Times New Roman" w:hAnsi="Times New Roman" w:cs="Times New Roman"/>
          <w:b/>
          <w:noProof/>
          <w:sz w:val="30"/>
          <w:szCs w:val="30"/>
        </w:rPr>
        <w:pict>
          <v:rect id="_x0000_s1273" style="position:absolute;left:0;text-align:left;margin-left:7.85pt;margin-top:.75pt;width:17.6pt;height:14.2pt;z-index:251621376"/>
        </w:pict>
      </w:r>
      <w:r w:rsidR="00F446AB">
        <w:rPr>
          <w:rFonts w:ascii="Times New Roman" w:hAnsi="Times New Roman" w:cs="Times New Roman"/>
          <w:sz w:val="30"/>
          <w:szCs w:val="30"/>
        </w:rPr>
        <w:t>Понедельник раньше вторника и позже воскресенья.</w:t>
      </w:r>
    </w:p>
    <w:p w:rsidR="00C45858" w:rsidRPr="00F446AB" w:rsidRDefault="00261295" w:rsidP="00C45858">
      <w:pPr>
        <w:tabs>
          <w:tab w:val="left" w:pos="1965"/>
        </w:tabs>
        <w:spacing w:line="14" w:lineRule="atLeast"/>
        <w:ind w:left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72" style="position:absolute;left:0;text-align:left;margin-left:7.85pt;margin-top:2.6pt;width:17.6pt;height:14.2pt;z-index:251620352"/>
        </w:pict>
      </w:r>
      <w:r w:rsidR="00F446AB">
        <w:rPr>
          <w:rFonts w:ascii="Times New Roman" w:hAnsi="Times New Roman" w:cs="Times New Roman"/>
          <w:sz w:val="30"/>
          <w:szCs w:val="30"/>
        </w:rPr>
        <w:t>Понедельник позже вторника и раньше воскресенья.</w:t>
      </w:r>
    </w:p>
    <w:p w:rsidR="00C45858" w:rsidRDefault="00261295" w:rsidP="00C45858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74" style="position:absolute;left:0;text-align:left;margin-left:7.85pt;margin-top:2.75pt;width:17.6pt;height:14.2pt;z-index:251622400"/>
        </w:pict>
      </w:r>
      <w:r w:rsidR="00F446AB">
        <w:rPr>
          <w:rFonts w:ascii="Times New Roman" w:hAnsi="Times New Roman" w:cs="Times New Roman"/>
          <w:sz w:val="30"/>
          <w:szCs w:val="30"/>
        </w:rPr>
        <w:t xml:space="preserve">        Понедельник раньше воскресения и позже вторника.</w:t>
      </w:r>
    </w:p>
    <w:p w:rsidR="008D1CEA" w:rsidRDefault="008D1CEA" w:rsidP="00C45858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45858" w:rsidRPr="008D1CEA" w:rsidRDefault="00261295" w:rsidP="008D1CEA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78" style="position:absolute;left:0;text-align:left;margin-left:7.85pt;margin-top:32.9pt;width:17.6pt;height:14.2pt;z-index:251625472"/>
        </w:pict>
      </w:r>
      <w:r w:rsidR="003D3F43">
        <w:rPr>
          <w:rFonts w:ascii="Times New Roman" w:hAnsi="Times New Roman" w:cs="Times New Roman"/>
          <w:b/>
          <w:sz w:val="30"/>
          <w:szCs w:val="30"/>
        </w:rPr>
        <w:t>5</w:t>
      </w:r>
      <w:r w:rsidR="00C45858">
        <w:rPr>
          <w:rFonts w:ascii="Times New Roman" w:hAnsi="Times New Roman" w:cs="Times New Roman"/>
          <w:b/>
          <w:sz w:val="30"/>
          <w:szCs w:val="30"/>
        </w:rPr>
        <w:t xml:space="preserve">.  Причитай первое предложение в тексте. Почему слово </w:t>
      </w:r>
      <w:r w:rsidR="005A5013">
        <w:rPr>
          <w:rFonts w:ascii="Times New Roman" w:hAnsi="Times New Roman" w:cs="Times New Roman"/>
          <w:b/>
          <w:sz w:val="30"/>
          <w:szCs w:val="30"/>
        </w:rPr>
        <w:t>Земля</w:t>
      </w:r>
      <w:r w:rsidR="00C45858">
        <w:rPr>
          <w:rFonts w:ascii="Times New Roman" w:hAnsi="Times New Roman" w:cs="Times New Roman"/>
          <w:b/>
          <w:sz w:val="30"/>
          <w:szCs w:val="30"/>
        </w:rPr>
        <w:t xml:space="preserve"> записан</w:t>
      </w:r>
      <w:r w:rsidR="008D1CEA">
        <w:rPr>
          <w:rFonts w:ascii="Times New Roman" w:hAnsi="Times New Roman" w:cs="Times New Roman"/>
          <w:b/>
          <w:sz w:val="30"/>
          <w:szCs w:val="30"/>
        </w:rPr>
        <w:t xml:space="preserve">о с заглавной буквы? Отметь </w:t>
      </w:r>
      <w:r w:rsidR="00C45858">
        <w:rPr>
          <w:rFonts w:ascii="Times New Roman" w:hAnsi="Times New Roman" w:cs="Times New Roman"/>
          <w:b/>
          <w:sz w:val="30"/>
          <w:szCs w:val="30"/>
        </w:rPr>
        <w:t>правильный ответ.</w:t>
      </w:r>
    </w:p>
    <w:p w:rsidR="00C45858" w:rsidRDefault="00261295" w:rsidP="003922AA">
      <w:pPr>
        <w:shd w:val="clear" w:color="auto" w:fill="FFFFFF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76" style="position:absolute;left:0;text-align:left;margin-left:7.85pt;margin-top:18.45pt;width:17.6pt;height:14.2pt;z-index:251623424"/>
        </w:pict>
      </w:r>
      <w:r w:rsidR="006C474E">
        <w:rPr>
          <w:rFonts w:ascii="Times New Roman" w:hAnsi="Times New Roman" w:cs="Times New Roman"/>
          <w:sz w:val="30"/>
          <w:szCs w:val="30"/>
        </w:rPr>
        <w:t xml:space="preserve">        Название </w:t>
      </w:r>
      <w:r w:rsidR="005A5013">
        <w:rPr>
          <w:rFonts w:ascii="Times New Roman" w:hAnsi="Times New Roman" w:cs="Times New Roman"/>
          <w:sz w:val="30"/>
          <w:szCs w:val="30"/>
        </w:rPr>
        <w:t>планеты</w:t>
      </w:r>
      <w:r w:rsidR="008D1CEA">
        <w:rPr>
          <w:rFonts w:ascii="Times New Roman" w:hAnsi="Times New Roman" w:cs="Times New Roman"/>
          <w:sz w:val="30"/>
          <w:szCs w:val="30"/>
        </w:rPr>
        <w:t>.</w:t>
      </w:r>
    </w:p>
    <w:p w:rsidR="00C45858" w:rsidRDefault="00261295" w:rsidP="003922AA">
      <w:pPr>
        <w:shd w:val="clear" w:color="auto" w:fill="FFFFFF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77" style="position:absolute;left:0;text-align:left;margin-left:7.85pt;margin-top:17.95pt;width:17.6pt;height:14.2pt;z-index:251624448"/>
        </w:pict>
      </w:r>
      <w:r w:rsidR="005A5013">
        <w:rPr>
          <w:rFonts w:ascii="Times New Roman" w:hAnsi="Times New Roman" w:cs="Times New Roman"/>
          <w:sz w:val="30"/>
          <w:szCs w:val="30"/>
        </w:rPr>
        <w:t>Имя</w:t>
      </w:r>
      <w:r w:rsidR="00A91457">
        <w:rPr>
          <w:rFonts w:ascii="Times New Roman" w:hAnsi="Times New Roman" w:cs="Times New Roman"/>
          <w:sz w:val="30"/>
          <w:szCs w:val="30"/>
        </w:rPr>
        <w:t>.</w:t>
      </w:r>
    </w:p>
    <w:p w:rsidR="00781886" w:rsidRDefault="006C474E" w:rsidP="003922AA">
      <w:pPr>
        <w:shd w:val="clear" w:color="auto" w:fill="FFFFFF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5DFF">
        <w:rPr>
          <w:rFonts w:ascii="Times New Roman" w:hAnsi="Times New Roman" w:cs="Times New Roman"/>
          <w:sz w:val="30"/>
          <w:szCs w:val="30"/>
        </w:rPr>
        <w:t xml:space="preserve">Начало </w:t>
      </w:r>
      <w:r>
        <w:rPr>
          <w:rFonts w:ascii="Times New Roman" w:hAnsi="Times New Roman" w:cs="Times New Roman"/>
          <w:sz w:val="30"/>
          <w:szCs w:val="30"/>
        </w:rPr>
        <w:t>предложения</w:t>
      </w:r>
      <w:r w:rsidR="00A91457">
        <w:rPr>
          <w:rFonts w:ascii="Times New Roman" w:hAnsi="Times New Roman" w:cs="Times New Roman"/>
          <w:sz w:val="30"/>
          <w:szCs w:val="30"/>
        </w:rPr>
        <w:t>.</w:t>
      </w:r>
    </w:p>
    <w:p w:rsidR="002F14F9" w:rsidRPr="000519F1" w:rsidRDefault="003D3F43" w:rsidP="002F14F9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</w:t>
      </w:r>
      <w:r w:rsidR="002F14F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5A5013">
        <w:rPr>
          <w:rFonts w:ascii="Times New Roman" w:hAnsi="Times New Roman" w:cs="Times New Roman"/>
          <w:b/>
          <w:sz w:val="30"/>
          <w:szCs w:val="30"/>
        </w:rPr>
        <w:t>Кто стал первым космонавтом</w:t>
      </w:r>
      <w:r w:rsidR="002F14F9">
        <w:rPr>
          <w:rFonts w:ascii="Times New Roman" w:hAnsi="Times New Roman" w:cs="Times New Roman"/>
          <w:b/>
          <w:sz w:val="30"/>
          <w:szCs w:val="30"/>
        </w:rPr>
        <w:t xml:space="preserve">? </w:t>
      </w:r>
      <w:r w:rsidR="005A5013">
        <w:rPr>
          <w:rFonts w:ascii="Times New Roman" w:hAnsi="Times New Roman" w:cs="Times New Roman"/>
          <w:b/>
          <w:sz w:val="30"/>
          <w:szCs w:val="30"/>
        </w:rPr>
        <w:t xml:space="preserve">Выпиши из текста </w:t>
      </w:r>
      <w:r w:rsidR="002F14F9">
        <w:rPr>
          <w:rFonts w:ascii="Times New Roman" w:hAnsi="Times New Roman" w:cs="Times New Roman"/>
          <w:b/>
          <w:sz w:val="30"/>
          <w:szCs w:val="30"/>
        </w:rPr>
        <w:t xml:space="preserve">это предложение. </w:t>
      </w:r>
    </w:p>
    <w:p w:rsidR="002F14F9" w:rsidRDefault="002F14F9" w:rsidP="002F14F9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</w:t>
      </w:r>
      <w:r w:rsidR="008D1CEA"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</w:t>
      </w:r>
    </w:p>
    <w:p w:rsidR="002F14F9" w:rsidRDefault="002F14F9" w:rsidP="002F14F9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F14F9" w:rsidRDefault="003D3F43" w:rsidP="002F14F9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</w:t>
      </w:r>
      <w:r w:rsidR="002F14F9">
        <w:rPr>
          <w:rFonts w:ascii="Times New Roman" w:hAnsi="Times New Roman" w:cs="Times New Roman"/>
          <w:b/>
          <w:sz w:val="30"/>
          <w:szCs w:val="30"/>
        </w:rPr>
        <w:t>. Реши зада</w:t>
      </w:r>
      <w:r w:rsidR="00F446AB">
        <w:rPr>
          <w:rFonts w:ascii="Times New Roman" w:hAnsi="Times New Roman" w:cs="Times New Roman"/>
          <w:b/>
          <w:sz w:val="30"/>
          <w:szCs w:val="30"/>
        </w:rPr>
        <w:t>чу</w:t>
      </w:r>
      <w:r w:rsidR="002F14F9">
        <w:rPr>
          <w:rFonts w:ascii="Times New Roman" w:hAnsi="Times New Roman" w:cs="Times New Roman"/>
          <w:b/>
          <w:sz w:val="30"/>
          <w:szCs w:val="30"/>
        </w:rPr>
        <w:t>.</w:t>
      </w:r>
    </w:p>
    <w:p w:rsidR="007500AA" w:rsidRDefault="002C7AC4" w:rsidP="00504ACC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ланетарий отправились 10 школьников. Из них 6 мальчиков, а остальные – девочки. </w:t>
      </w:r>
      <w:proofErr w:type="gramStart"/>
      <w:r>
        <w:rPr>
          <w:rFonts w:ascii="Times New Roman" w:hAnsi="Times New Roman" w:cs="Times New Roman"/>
          <w:sz w:val="30"/>
          <w:szCs w:val="30"/>
        </w:rPr>
        <w:t>Сколько девочек отправились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планетарий?</w:t>
      </w:r>
    </w:p>
    <w:p w:rsidR="00A91457" w:rsidRPr="003922AA" w:rsidRDefault="008D1CEA" w:rsidP="002F14F9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  <w:r w:rsidR="00BF67C4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 ___</w:t>
      </w:r>
      <w:r w:rsidR="00A91457">
        <w:rPr>
          <w:rFonts w:ascii="Times New Roman" w:hAnsi="Times New Roman" w:cs="Times New Roman"/>
          <w:sz w:val="30"/>
          <w:szCs w:val="30"/>
        </w:rPr>
        <w:t xml:space="preserve">___________ </w:t>
      </w:r>
      <w:r w:rsidR="00A91457">
        <w:rPr>
          <w:rFonts w:ascii="Times New Roman" w:hAnsi="Times New Roman" w:cs="Times New Roman"/>
          <w:sz w:val="30"/>
          <w:szCs w:val="30"/>
        </w:rPr>
        <w:tab/>
      </w:r>
      <w:r w:rsidR="00A91457">
        <w:rPr>
          <w:rFonts w:ascii="Times New Roman" w:hAnsi="Times New Roman" w:cs="Times New Roman"/>
          <w:sz w:val="30"/>
          <w:szCs w:val="30"/>
        </w:rPr>
        <w:tab/>
      </w:r>
      <w:r w:rsidR="00A91457">
        <w:rPr>
          <w:rFonts w:ascii="Times New Roman" w:hAnsi="Times New Roman" w:cs="Times New Roman"/>
          <w:sz w:val="30"/>
          <w:szCs w:val="30"/>
        </w:rPr>
        <w:tab/>
        <w:t xml:space="preserve">Ответ: ____ </w:t>
      </w:r>
      <w:r w:rsidR="002C7AC4">
        <w:rPr>
          <w:rFonts w:ascii="Times New Roman" w:hAnsi="Times New Roman" w:cs="Times New Roman"/>
          <w:sz w:val="30"/>
          <w:szCs w:val="30"/>
        </w:rPr>
        <w:t>девочки</w:t>
      </w:r>
      <w:r w:rsidR="002F14F9">
        <w:rPr>
          <w:rFonts w:ascii="Times New Roman" w:hAnsi="Times New Roman" w:cs="Times New Roman"/>
          <w:b/>
          <w:sz w:val="30"/>
          <w:szCs w:val="30"/>
        </w:rPr>
        <w:t>.</w:t>
      </w:r>
    </w:p>
    <w:p w:rsidR="002F14F9" w:rsidRDefault="00A91457" w:rsidP="002F14F9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8. </w:t>
      </w:r>
      <w:r w:rsidR="0087508A" w:rsidRPr="00A91457">
        <w:rPr>
          <w:rFonts w:ascii="Times New Roman" w:hAnsi="Times New Roman" w:cs="Times New Roman"/>
          <w:b/>
          <w:sz w:val="30"/>
          <w:szCs w:val="30"/>
        </w:rPr>
        <w:t>Девочка</w:t>
      </w:r>
      <w:r w:rsidR="002F14F9" w:rsidRPr="00A91457">
        <w:rPr>
          <w:rFonts w:ascii="Times New Roman" w:hAnsi="Times New Roman" w:cs="Times New Roman"/>
          <w:b/>
          <w:sz w:val="30"/>
          <w:szCs w:val="30"/>
        </w:rPr>
        <w:t xml:space="preserve">  выкладывает из </w:t>
      </w:r>
      <w:r w:rsidR="0087508A" w:rsidRPr="00A91457">
        <w:rPr>
          <w:rFonts w:ascii="Times New Roman" w:hAnsi="Times New Roman" w:cs="Times New Roman"/>
          <w:b/>
          <w:sz w:val="30"/>
          <w:szCs w:val="30"/>
        </w:rPr>
        <w:t xml:space="preserve">квадратов </w:t>
      </w:r>
      <w:r w:rsidR="008D1CEA" w:rsidRPr="00A91457">
        <w:rPr>
          <w:rFonts w:ascii="Times New Roman" w:hAnsi="Times New Roman" w:cs="Times New Roman"/>
          <w:b/>
          <w:sz w:val="30"/>
          <w:szCs w:val="30"/>
        </w:rPr>
        <w:t>фигуру:</w:t>
      </w: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870"/>
      </w:tblGrid>
      <w:tr w:rsidR="002F14F9" w:rsidTr="00806142">
        <w:trPr>
          <w:trHeight w:val="285"/>
        </w:trPr>
        <w:tc>
          <w:tcPr>
            <w:tcW w:w="675" w:type="dxa"/>
          </w:tcPr>
          <w:p w:rsidR="002F14F9" w:rsidRDefault="002F14F9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70" w:type="dxa"/>
          </w:tcPr>
          <w:p w:rsidR="002F14F9" w:rsidRDefault="00261295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24" style="position:absolute;left:0;text-align:left;margin-left:121.95pt;margin-top:38.45pt;width:12pt;height:11.25pt;z-index:2516920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13" style="position:absolute;left:0;text-align:left;margin-left:85.95pt;margin-top:2.45pt;width:12pt;height:11.25pt;z-index:251680768;mso-position-horizontal-relative:text;mso-position-vertical-relative:text"/>
              </w:pict>
            </w:r>
          </w:p>
        </w:tc>
      </w:tr>
      <w:tr w:rsidR="002F14F9" w:rsidTr="00806142">
        <w:trPr>
          <w:trHeight w:val="330"/>
        </w:trPr>
        <w:tc>
          <w:tcPr>
            <w:tcW w:w="675" w:type="dxa"/>
          </w:tcPr>
          <w:p w:rsidR="002F14F9" w:rsidRDefault="002F14F9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70" w:type="dxa"/>
          </w:tcPr>
          <w:p w:rsidR="002F14F9" w:rsidRDefault="00261295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18" style="position:absolute;left:0;text-align:left;margin-left:105.45pt;margin-top:4.2pt;width:12pt;height:11.25pt;z-index:2516858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17" style="position:absolute;left:0;text-align:left;margin-left:67.2pt;margin-top:4.2pt;width:12pt;height:11.25pt;z-index:2516848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14" style="position:absolute;left:0;text-align:left;margin-left:85.95pt;margin-top:4.2pt;width:12pt;height:11.25pt;z-index:251681792;mso-position-horizontal-relative:text;mso-position-vertical-relative:text"/>
              </w:pict>
            </w:r>
          </w:p>
        </w:tc>
      </w:tr>
      <w:tr w:rsidR="002F14F9" w:rsidTr="00806142">
        <w:trPr>
          <w:trHeight w:val="210"/>
        </w:trPr>
        <w:tc>
          <w:tcPr>
            <w:tcW w:w="675" w:type="dxa"/>
          </w:tcPr>
          <w:p w:rsidR="002F14F9" w:rsidRDefault="002F14F9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70" w:type="dxa"/>
          </w:tcPr>
          <w:p w:rsidR="002F14F9" w:rsidRDefault="00261295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22" style="position:absolute;left:0;text-align:left;margin-left:49.2pt;margin-top:2.95pt;width:12pt;height:11.25pt;z-index:2516899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20" style="position:absolute;left:0;text-align:left;margin-left:105.45pt;margin-top:2.2pt;width:12pt;height:11.25pt;z-index:2516879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19" style="position:absolute;left:0;text-align:left;margin-left:67.2pt;margin-top:2.2pt;width:12pt;height:11.25pt;z-index:2516869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15" style="position:absolute;left:0;text-align:left;margin-left:85.95pt;margin-top:2.2pt;width:12pt;height:11.25pt;z-index:251682816;mso-position-horizontal-relative:text;mso-position-vertical-relative:text"/>
              </w:pict>
            </w:r>
          </w:p>
        </w:tc>
      </w:tr>
      <w:tr w:rsidR="002F14F9" w:rsidTr="00806142">
        <w:trPr>
          <w:trHeight w:val="225"/>
        </w:trPr>
        <w:tc>
          <w:tcPr>
            <w:tcW w:w="675" w:type="dxa"/>
          </w:tcPr>
          <w:p w:rsidR="002F14F9" w:rsidRDefault="002F14F9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70" w:type="dxa"/>
          </w:tcPr>
          <w:p w:rsidR="002F14F9" w:rsidRDefault="00261295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61295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pict>
                <v:rect id="_x0000_s1427" style="position:absolute;left:0;text-align:left;margin-left:139.95pt;margin-top:2.45pt;width:12pt;height:11.25pt;z-index:2516951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28" style="position:absolute;left:0;text-align:left;margin-left:31.95pt;margin-top:2.45pt;width:12pt;height:11.25pt;z-index:251696128;mso-position-horizontal-relative:text;mso-position-vertical-relative:text"/>
              </w:pict>
            </w:r>
            <w:r w:rsidRPr="00261295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pict>
                <v:rect id="_x0000_s1426" style="position:absolute;left:0;text-align:left;margin-left:121.95pt;margin-top:2.45pt;width:12pt;height:11.25pt;z-index:2516940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25" style="position:absolute;left:0;text-align:left;margin-left:49.2pt;margin-top:2.45pt;width:12pt;height:11.25pt;z-index:251693056;mso-position-horizontal-relative:text;mso-position-vertical-relative:text"/>
              </w:pict>
            </w:r>
            <w:r w:rsidRPr="00261295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pict>
                <v:rect id="_x0000_s1423" style="position:absolute;left:0;text-align:left;margin-left:67.2pt;margin-top:2.45pt;width:12pt;height:11.25pt;z-index:2516910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21" style="position:absolute;left:0;text-align:left;margin-left:105.45pt;margin-top:2.45pt;width:12pt;height:11.25pt;z-index:2516889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rect id="_x0000_s1416" style="position:absolute;left:0;text-align:left;margin-left:85.95pt;margin-top:2.45pt;width:12pt;height:11.25pt;z-index:251683840;mso-position-horizontal-relative:text;mso-position-vertical-relative:text"/>
              </w:pict>
            </w:r>
          </w:p>
        </w:tc>
      </w:tr>
      <w:tr w:rsidR="002F14F9" w:rsidTr="00806142">
        <w:trPr>
          <w:trHeight w:val="105"/>
        </w:trPr>
        <w:tc>
          <w:tcPr>
            <w:tcW w:w="675" w:type="dxa"/>
          </w:tcPr>
          <w:p w:rsidR="002F14F9" w:rsidRDefault="002F14F9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70" w:type="dxa"/>
          </w:tcPr>
          <w:p w:rsidR="002F14F9" w:rsidRDefault="002F14F9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F14F9" w:rsidRDefault="002F14F9" w:rsidP="00747268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47268" w:rsidRPr="00747268" w:rsidRDefault="00747268" w:rsidP="00747268">
      <w:pPr>
        <w:numPr>
          <w:ilvl w:val="0"/>
          <w:numId w:val="27"/>
        </w:num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268">
        <w:rPr>
          <w:rFonts w:ascii="Times New Roman" w:hAnsi="Times New Roman" w:cs="Times New Roman"/>
          <w:sz w:val="30"/>
          <w:szCs w:val="30"/>
        </w:rPr>
        <w:t xml:space="preserve">На сколько </w:t>
      </w:r>
      <w:r w:rsidR="00E5702B">
        <w:rPr>
          <w:rFonts w:ascii="Times New Roman" w:hAnsi="Times New Roman" w:cs="Times New Roman"/>
          <w:sz w:val="30"/>
          <w:szCs w:val="30"/>
        </w:rPr>
        <w:t>квадратов</w:t>
      </w:r>
      <w:r w:rsidRPr="00747268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>овтор</w:t>
      </w:r>
      <w:r w:rsidRPr="00747268">
        <w:rPr>
          <w:rFonts w:ascii="Times New Roman" w:hAnsi="Times New Roman" w:cs="Times New Roman"/>
          <w:sz w:val="30"/>
          <w:szCs w:val="30"/>
        </w:rPr>
        <w:t xml:space="preserve">ом ряду меньше, чем в </w:t>
      </w:r>
      <w:r>
        <w:rPr>
          <w:rFonts w:ascii="Times New Roman" w:hAnsi="Times New Roman" w:cs="Times New Roman"/>
          <w:sz w:val="30"/>
          <w:szCs w:val="30"/>
        </w:rPr>
        <w:t>третьем</w:t>
      </w:r>
      <w:r w:rsidRPr="00747268">
        <w:rPr>
          <w:rFonts w:ascii="Times New Roman" w:hAnsi="Times New Roman" w:cs="Times New Roman"/>
          <w:sz w:val="30"/>
          <w:szCs w:val="30"/>
        </w:rPr>
        <w:t>?</w:t>
      </w:r>
    </w:p>
    <w:p w:rsidR="00747268" w:rsidRDefault="00747268" w:rsidP="00747268">
      <w:pPr>
        <w:shd w:val="clear" w:color="auto" w:fill="FFFFFF"/>
        <w:spacing w:line="14" w:lineRule="atLeast"/>
        <w:ind w:left="66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: __________________________________________________________</w:t>
      </w:r>
    </w:p>
    <w:p w:rsidR="00747268" w:rsidRDefault="00747268" w:rsidP="00747268">
      <w:pPr>
        <w:shd w:val="clear" w:color="auto" w:fill="FFFFFF"/>
        <w:spacing w:line="14" w:lineRule="atLeast"/>
        <w:ind w:left="66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268">
        <w:rPr>
          <w:rFonts w:ascii="Times New Roman" w:hAnsi="Times New Roman" w:cs="Times New Roman"/>
          <w:sz w:val="30"/>
          <w:szCs w:val="30"/>
        </w:rPr>
        <w:t xml:space="preserve">Ответ: на ___ </w:t>
      </w:r>
      <w:r w:rsidR="00BF67C4">
        <w:rPr>
          <w:rFonts w:ascii="Times New Roman" w:hAnsi="Times New Roman" w:cs="Times New Roman"/>
          <w:sz w:val="30"/>
          <w:szCs w:val="30"/>
        </w:rPr>
        <w:t xml:space="preserve"> квадрата</w:t>
      </w:r>
      <w:r w:rsidRPr="00747268">
        <w:rPr>
          <w:rFonts w:ascii="Times New Roman" w:hAnsi="Times New Roman" w:cs="Times New Roman"/>
          <w:sz w:val="30"/>
          <w:szCs w:val="30"/>
        </w:rPr>
        <w:t>меньше.</w:t>
      </w:r>
    </w:p>
    <w:p w:rsidR="002F14F9" w:rsidRDefault="002F14F9" w:rsidP="00747268">
      <w:pPr>
        <w:numPr>
          <w:ilvl w:val="0"/>
          <w:numId w:val="27"/>
        </w:num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она продолжит </w:t>
      </w:r>
      <w:r w:rsidR="0087508A">
        <w:rPr>
          <w:rFonts w:ascii="Times New Roman" w:hAnsi="Times New Roman" w:cs="Times New Roman"/>
          <w:sz w:val="30"/>
          <w:szCs w:val="30"/>
        </w:rPr>
        <w:t>выкладывать квадраты</w:t>
      </w:r>
      <w:r>
        <w:rPr>
          <w:rFonts w:ascii="Times New Roman" w:hAnsi="Times New Roman" w:cs="Times New Roman"/>
          <w:sz w:val="30"/>
          <w:szCs w:val="30"/>
        </w:rPr>
        <w:t xml:space="preserve"> в той же по</w:t>
      </w:r>
      <w:r w:rsidR="0087508A">
        <w:rPr>
          <w:rFonts w:ascii="Times New Roman" w:hAnsi="Times New Roman" w:cs="Times New Roman"/>
          <w:sz w:val="30"/>
          <w:szCs w:val="30"/>
        </w:rPr>
        <w:t>следовательности, сколько фигур</w:t>
      </w:r>
      <w:r>
        <w:rPr>
          <w:rFonts w:ascii="Times New Roman" w:hAnsi="Times New Roman" w:cs="Times New Roman"/>
          <w:sz w:val="30"/>
          <w:szCs w:val="30"/>
        </w:rPr>
        <w:t xml:space="preserve"> она пол</w:t>
      </w:r>
      <w:r w:rsidR="0087508A">
        <w:rPr>
          <w:rFonts w:ascii="Times New Roman" w:hAnsi="Times New Roman" w:cs="Times New Roman"/>
          <w:sz w:val="30"/>
          <w:szCs w:val="30"/>
        </w:rPr>
        <w:t xml:space="preserve">ожит в пятом ряду? Нарисуй </w:t>
      </w:r>
      <w:r w:rsidR="00E5702B">
        <w:rPr>
          <w:rFonts w:ascii="Times New Roman" w:hAnsi="Times New Roman" w:cs="Times New Roman"/>
          <w:sz w:val="30"/>
          <w:szCs w:val="30"/>
        </w:rPr>
        <w:t>квадраты</w:t>
      </w:r>
      <w:r>
        <w:rPr>
          <w:rFonts w:ascii="Times New Roman" w:hAnsi="Times New Roman" w:cs="Times New Roman"/>
          <w:sz w:val="30"/>
          <w:szCs w:val="30"/>
        </w:rPr>
        <w:t xml:space="preserve"> и запиши ответ.</w:t>
      </w:r>
    </w:p>
    <w:p w:rsidR="002F14F9" w:rsidRDefault="002F14F9" w:rsidP="002F14F9">
      <w:pPr>
        <w:shd w:val="clear" w:color="auto" w:fill="FFFFFF"/>
        <w:tabs>
          <w:tab w:val="left" w:pos="750"/>
        </w:tabs>
        <w:spacing w:line="14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4586">
        <w:rPr>
          <w:rFonts w:ascii="Times New Roman" w:hAnsi="Times New Roman" w:cs="Times New Roman"/>
          <w:sz w:val="30"/>
          <w:szCs w:val="30"/>
        </w:rPr>
        <w:t>Ответ:</w:t>
      </w:r>
      <w:r w:rsidR="00747268">
        <w:rPr>
          <w:rFonts w:ascii="Times New Roman" w:hAnsi="Times New Roman" w:cs="Times New Roman"/>
          <w:sz w:val="30"/>
          <w:szCs w:val="30"/>
        </w:rPr>
        <w:t xml:space="preserve"> ___ квадрат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E76B1" w:rsidRDefault="000E76B1" w:rsidP="00747268">
      <w:pPr>
        <w:shd w:val="clear" w:color="auto" w:fill="FFFFFF"/>
        <w:tabs>
          <w:tab w:val="left" w:pos="750"/>
        </w:tabs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446AB" w:rsidRPr="009B3A26" w:rsidRDefault="00261295" w:rsidP="00F446AB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rect id="_x0000_s1468" style="position:absolute;left:0;text-align:left;margin-left:263.2pt;margin-top:1pt;width:17.6pt;height:14.2pt;z-index:251716608"/>
        </w:pict>
      </w:r>
      <w:r w:rsidR="003D3F43">
        <w:rPr>
          <w:rFonts w:ascii="Times New Roman" w:hAnsi="Times New Roman" w:cs="Times New Roman"/>
          <w:b/>
          <w:sz w:val="30"/>
          <w:szCs w:val="30"/>
        </w:rPr>
        <w:t xml:space="preserve">9. </w:t>
      </w:r>
      <w:r w:rsidR="00F446AB">
        <w:rPr>
          <w:rFonts w:ascii="Times New Roman" w:hAnsi="Times New Roman" w:cs="Times New Roman"/>
          <w:b/>
          <w:sz w:val="30"/>
          <w:szCs w:val="30"/>
        </w:rPr>
        <w:t>Отметь названия времен года?</w:t>
      </w:r>
      <w:r w:rsidR="00F446AB">
        <w:rPr>
          <w:rFonts w:ascii="Times New Roman" w:hAnsi="Times New Roman" w:cs="Times New Roman"/>
          <w:b/>
          <w:sz w:val="30"/>
          <w:szCs w:val="30"/>
        </w:rPr>
        <w:tab/>
      </w:r>
      <w:r w:rsidR="00F446AB">
        <w:rPr>
          <w:rFonts w:ascii="Times New Roman" w:hAnsi="Times New Roman" w:cs="Times New Roman"/>
          <w:b/>
          <w:sz w:val="30"/>
          <w:szCs w:val="30"/>
        </w:rPr>
        <w:tab/>
      </w:r>
      <w:r w:rsidR="00F446AB">
        <w:rPr>
          <w:rFonts w:ascii="Times New Roman" w:hAnsi="Times New Roman" w:cs="Times New Roman"/>
          <w:sz w:val="30"/>
          <w:szCs w:val="30"/>
        </w:rPr>
        <w:t>Январь, февраль, март</w:t>
      </w:r>
    </w:p>
    <w:p w:rsidR="00F446AB" w:rsidRDefault="00261295" w:rsidP="00F446AB">
      <w:pPr>
        <w:shd w:val="clear" w:color="auto" w:fill="FFFFFF"/>
        <w:spacing w:line="14" w:lineRule="atLeast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467" style="position:absolute;left:0;text-align:left;margin-left:13.45pt;margin-top:2.4pt;width:17.6pt;height:14.2pt;z-index:251715584"/>
        </w:pict>
      </w:r>
      <w:r w:rsidR="00F446AB">
        <w:rPr>
          <w:rFonts w:ascii="Times New Roman" w:hAnsi="Times New Roman" w:cs="Times New Roman"/>
          <w:sz w:val="30"/>
          <w:szCs w:val="30"/>
        </w:rPr>
        <w:t>Март, апрель, май</w: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466" style="position:absolute;left:0;text-align:left;margin-left:263.2pt;margin-top:1.7pt;width:17.6pt;height:14.2pt;z-index:251714560;mso-position-horizontal-relative:text;mso-position-vertical-relative:text"/>
        </w:pict>
      </w:r>
      <w:r w:rsidR="00F446AB">
        <w:rPr>
          <w:rFonts w:ascii="Times New Roman" w:hAnsi="Times New Roman" w:cs="Times New Roman"/>
          <w:sz w:val="30"/>
          <w:szCs w:val="30"/>
        </w:rPr>
        <w:tab/>
      </w:r>
      <w:r w:rsidR="00F446AB">
        <w:rPr>
          <w:rFonts w:ascii="Times New Roman" w:hAnsi="Times New Roman" w:cs="Times New Roman"/>
          <w:sz w:val="30"/>
          <w:szCs w:val="30"/>
        </w:rPr>
        <w:tab/>
      </w:r>
      <w:r w:rsidR="00F446AB">
        <w:rPr>
          <w:rFonts w:ascii="Times New Roman" w:hAnsi="Times New Roman" w:cs="Times New Roman"/>
          <w:sz w:val="30"/>
          <w:szCs w:val="30"/>
        </w:rPr>
        <w:tab/>
      </w:r>
      <w:r w:rsidR="00F446AB">
        <w:rPr>
          <w:rFonts w:ascii="Times New Roman" w:hAnsi="Times New Roman" w:cs="Times New Roman"/>
          <w:sz w:val="30"/>
          <w:szCs w:val="30"/>
        </w:rPr>
        <w:tab/>
        <w:t>Зима, весна, лето</w:t>
      </w:r>
    </w:p>
    <w:p w:rsidR="00F446AB" w:rsidRDefault="00F446AB" w:rsidP="00F446AB">
      <w:pPr>
        <w:shd w:val="clear" w:color="auto" w:fill="FFFFFF"/>
        <w:spacing w:line="14" w:lineRule="atLeast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F14F9" w:rsidRPr="00292002" w:rsidRDefault="003D3F43" w:rsidP="00F446AB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0</w:t>
      </w:r>
      <w:r w:rsidR="002F14F9" w:rsidRPr="00292002">
        <w:rPr>
          <w:rFonts w:ascii="Times New Roman" w:hAnsi="Times New Roman" w:cs="Times New Roman"/>
          <w:b/>
          <w:sz w:val="30"/>
          <w:szCs w:val="30"/>
        </w:rPr>
        <w:t>.</w:t>
      </w:r>
      <w:r w:rsidR="006D59FD">
        <w:rPr>
          <w:rFonts w:ascii="Times New Roman" w:hAnsi="Times New Roman" w:cs="Times New Roman"/>
          <w:b/>
          <w:sz w:val="30"/>
          <w:szCs w:val="30"/>
        </w:rPr>
        <w:t xml:space="preserve"> Соотнеси предметы (объекты)  живой</w:t>
      </w:r>
      <w:r w:rsidR="0014049F">
        <w:rPr>
          <w:rFonts w:ascii="Times New Roman" w:hAnsi="Times New Roman" w:cs="Times New Roman"/>
          <w:b/>
          <w:sz w:val="30"/>
          <w:szCs w:val="30"/>
        </w:rPr>
        <w:t xml:space="preserve"> и неживой природы:</w:t>
      </w:r>
    </w:p>
    <w:p w:rsidR="002F14F9" w:rsidRDefault="002F14F9" w:rsidP="002F14F9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1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0"/>
        <w:gridCol w:w="2279"/>
        <w:gridCol w:w="2279"/>
        <w:gridCol w:w="2279"/>
        <w:gridCol w:w="2279"/>
      </w:tblGrid>
      <w:tr w:rsidR="008B494D" w:rsidRPr="008B494D" w:rsidTr="008B494D"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18" o:spid="_x0000_i1035" type="#_x0000_t75" style="width:99pt;height:81pt;visibility:visible;mso-wrap-style:square">
                  <v:imagedata r:id="rId18" o:title="черепаха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20" o:spid="_x0000_i1036" type="#_x0000_t75" style="width:65.25pt;height:90pt;visibility:visible;mso-wrap-style:square">
                  <v:imagedata r:id="rId19" o:title="собака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21" o:spid="_x0000_i1037" type="#_x0000_t75" style="width:93.75pt;height:81.75pt;visibility:visible;mso-wrap-style:square">
                  <v:imagedata r:id="rId20" o:title="горы2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_x0000_i1038" type="#_x0000_t75" style="width:90pt;height:83.25pt;visibility:visible;mso-wrap-style:square">
                  <v:imagedata r:id="rId13" o:title="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61295">
              <w:rPr>
                <w:rFonts w:ascii="Times New Roman" w:hAnsi="Times New Roman" w:cs="Times New Roman"/>
                <w:sz w:val="30"/>
                <w:szCs w:val="30"/>
              </w:rPr>
              <w:pict>
                <v:shape id="Рисунок 13" o:spid="_x0000_i1039" type="#_x0000_t75" style="width:108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<v:imagedata r:id="rId21" o:title=""/>
                </v:shape>
              </w:pict>
            </w:r>
          </w:p>
        </w:tc>
      </w:tr>
      <w:tr w:rsidR="008B494D" w:rsidRPr="008B494D" w:rsidTr="008B494D">
        <w:tc>
          <w:tcPr>
            <w:tcW w:w="1000" w:type="pct"/>
            <w:shd w:val="clear" w:color="auto" w:fill="auto"/>
          </w:tcPr>
          <w:p w:rsidR="00F47187" w:rsidRPr="008B494D" w:rsidRDefault="00F446AB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паха 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F446AB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бака 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F446AB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ры 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F446AB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бо 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F446AB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ц</w:t>
            </w:r>
          </w:p>
        </w:tc>
      </w:tr>
    </w:tbl>
    <w:p w:rsidR="00F47187" w:rsidRDefault="00F47187" w:rsidP="00747268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1"/>
        <w:gridCol w:w="3664"/>
        <w:gridCol w:w="3664"/>
      </w:tblGrid>
      <w:tr w:rsidR="008B494D" w:rsidRPr="008B494D" w:rsidTr="008B494D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F47187" w:rsidRPr="008B494D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494D">
              <w:rPr>
                <w:rFonts w:ascii="Times New Roman" w:hAnsi="Times New Roman" w:cs="Times New Roman"/>
                <w:sz w:val="30"/>
                <w:szCs w:val="30"/>
              </w:rPr>
              <w:t>Живая природа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187" w:rsidRPr="008B494D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F47187" w:rsidRPr="008B494D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494D">
              <w:rPr>
                <w:rFonts w:ascii="Times New Roman" w:hAnsi="Times New Roman" w:cs="Times New Roman"/>
                <w:sz w:val="30"/>
                <w:szCs w:val="30"/>
              </w:rPr>
              <w:t>Неживая природа</w:t>
            </w:r>
          </w:p>
        </w:tc>
      </w:tr>
    </w:tbl>
    <w:p w:rsidR="00103726" w:rsidRDefault="00103726" w:rsidP="002F14F9">
      <w:pPr>
        <w:shd w:val="clear" w:color="auto" w:fill="FFFFFF"/>
        <w:spacing w:after="91" w:line="14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2F14F9" w:rsidRDefault="003D3F43" w:rsidP="002F14F9">
      <w:pPr>
        <w:shd w:val="clear" w:color="auto" w:fill="FFFFFF"/>
        <w:spacing w:after="91" w:line="14" w:lineRule="atLeast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11</w:t>
      </w:r>
      <w:r w:rsidR="002F14F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 </w:t>
      </w:r>
      <w:r w:rsidR="002F14F9" w:rsidRPr="003A250B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роверь себя. </w:t>
      </w:r>
      <w:r w:rsidR="002F14F9" w:rsidRPr="003A250B">
        <w:rPr>
          <w:rFonts w:ascii="Times New Roman" w:hAnsi="Times New Roman" w:cs="Times New Roman"/>
          <w:color w:val="000000"/>
          <w:sz w:val="30"/>
          <w:szCs w:val="30"/>
        </w:rPr>
        <w:t>Отметь задания, которые ты выполнил</w:t>
      </w:r>
      <w:r w:rsidR="006D59F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505"/>
        <w:gridCol w:w="708"/>
      </w:tblGrid>
      <w:tr w:rsidR="006D59FD" w:rsidRPr="00C15C2B" w:rsidTr="00CD23E5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D" w:rsidRPr="00747268" w:rsidRDefault="00104068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>Прочитал текс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FD" w:rsidRPr="00C15C2B" w:rsidTr="00CD23E5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D" w:rsidRPr="00747268" w:rsidRDefault="00104068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>Расставил события по порядк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6D59FD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FD" w:rsidRPr="00C15C2B" w:rsidTr="00CD23E5">
        <w:trPr>
          <w:trHeight w:hRule="exact" w:val="3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D" w:rsidRPr="00747268" w:rsidRDefault="00104068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>Отметил верное высказывание</w:t>
            </w:r>
            <w:r w:rsidR="00CD23E5">
              <w:rPr>
                <w:rFonts w:ascii="Times New Roman" w:hAnsi="Times New Roman" w:cs="Times New Roman"/>
                <w:sz w:val="26"/>
                <w:szCs w:val="26"/>
              </w:rPr>
              <w:t xml:space="preserve"> из текста</w:t>
            </w: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6D59FD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FD" w:rsidRPr="00C15C2B" w:rsidTr="00CD23E5">
        <w:trPr>
          <w:trHeight w:hRule="exact" w:val="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D" w:rsidRPr="00747268" w:rsidRDefault="00104068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 xml:space="preserve">Отметил верное высказывание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FD" w:rsidRPr="00C15C2B" w:rsidTr="00CD23E5">
        <w:trPr>
          <w:trHeight w:hRule="exact" w:val="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D" w:rsidRPr="00747268" w:rsidRDefault="00104068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CD23E5" w:rsidP="001130FD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ил правильный ответ</w:t>
            </w:r>
            <w:r w:rsidR="006D59FD" w:rsidRPr="00747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FD" w:rsidRPr="00C15C2B" w:rsidTr="00CD23E5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D" w:rsidRPr="00747268" w:rsidRDefault="00104068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>Выписал предложени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FD" w:rsidRPr="00C15C2B" w:rsidTr="0014049F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D" w:rsidRPr="00747268" w:rsidRDefault="00104068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CD23E5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AD171A" w:rsidRPr="0074726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D23E5">
              <w:rPr>
                <w:rFonts w:ascii="Times New Roman" w:hAnsi="Times New Roman" w:cs="Times New Roman"/>
                <w:sz w:val="26"/>
                <w:szCs w:val="26"/>
              </w:rPr>
              <w:t xml:space="preserve">етил на вопрос </w:t>
            </w:r>
            <w:r w:rsidR="00504ACC" w:rsidRPr="00747268">
              <w:rPr>
                <w:rFonts w:ascii="Times New Roman" w:hAnsi="Times New Roman" w:cs="Times New Roman"/>
                <w:sz w:val="26"/>
                <w:szCs w:val="26"/>
              </w:rPr>
              <w:t xml:space="preserve">задачи о </w:t>
            </w:r>
            <w:r w:rsidR="00CD23E5">
              <w:rPr>
                <w:rFonts w:ascii="Times New Roman" w:hAnsi="Times New Roman" w:cs="Times New Roman"/>
                <w:sz w:val="26"/>
                <w:szCs w:val="26"/>
              </w:rPr>
              <w:t>девочках</w:t>
            </w: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6D59FD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FD" w:rsidRPr="00C15C2B" w:rsidTr="00CD23E5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D" w:rsidRPr="00747268" w:rsidRDefault="00104068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CD23E5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 xml:space="preserve">Сравнил количество </w:t>
            </w:r>
            <w:r w:rsidR="00CD23E5">
              <w:rPr>
                <w:rFonts w:ascii="Times New Roman" w:hAnsi="Times New Roman" w:cs="Times New Roman"/>
                <w:sz w:val="26"/>
                <w:szCs w:val="26"/>
              </w:rPr>
              <w:t>квадратов</w:t>
            </w: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D23E5">
              <w:rPr>
                <w:rFonts w:ascii="Times New Roman" w:hAnsi="Times New Roman" w:cs="Times New Roman"/>
                <w:sz w:val="26"/>
                <w:szCs w:val="26"/>
              </w:rPr>
              <w:t xml:space="preserve"> Нарисовал квадраты и записал отве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FD" w:rsidRPr="00C15C2B" w:rsidTr="00CD23E5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D" w:rsidRPr="00747268" w:rsidRDefault="00104068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CD23E5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CD23E5">
              <w:rPr>
                <w:rFonts w:ascii="Times New Roman" w:hAnsi="Times New Roman" w:cs="Times New Roman"/>
                <w:sz w:val="26"/>
                <w:szCs w:val="26"/>
              </w:rPr>
              <w:t>метил названия времён года</w:t>
            </w:r>
            <w:r w:rsidRPr="00747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9FD" w:rsidRPr="00C15C2B" w:rsidTr="00CD23E5">
        <w:trPr>
          <w:trHeight w:hRule="exact" w:val="2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D" w:rsidRPr="00747268" w:rsidRDefault="00104068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CD23E5" w:rsidP="001130FD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единил</w:t>
            </w:r>
            <w:r w:rsidR="006D59FD" w:rsidRPr="00747268">
              <w:rPr>
                <w:rFonts w:ascii="Times New Roman" w:hAnsi="Times New Roman" w:cs="Times New Roman"/>
                <w:sz w:val="26"/>
                <w:szCs w:val="26"/>
              </w:rPr>
              <w:t xml:space="preserve"> предметы (объекты) живой и неживой природ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9FD" w:rsidRPr="00747268" w:rsidRDefault="006D59FD" w:rsidP="001130FD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22AA" w:rsidRDefault="003922AA" w:rsidP="003D3F43">
      <w:pPr>
        <w:shd w:val="clear" w:color="auto" w:fill="FFFFFF"/>
        <w:spacing w:before="96" w:line="16" w:lineRule="atLeast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2B5FE9" w:rsidRDefault="002B5FE9" w:rsidP="003D3F43">
      <w:pPr>
        <w:shd w:val="clear" w:color="auto" w:fill="FFFFFF"/>
        <w:spacing w:before="96" w:line="16" w:lineRule="atLeast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2B5FE9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Фамилия, имя _______________________</w:t>
      </w:r>
      <w:r w:rsidR="009B4352">
        <w:rPr>
          <w:rFonts w:ascii="Times New Roman" w:hAnsi="Times New Roman" w:cs="Times New Roman"/>
          <w:b/>
          <w:bCs/>
          <w:color w:val="000000"/>
          <w:sz w:val="30"/>
          <w:szCs w:val="30"/>
        </w:rPr>
        <w:t>____</w:t>
      </w:r>
      <w:r w:rsidR="00747268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, </w:t>
      </w:r>
      <w:r w:rsidRPr="002B5FE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школа ___</w:t>
      </w:r>
      <w:r w:rsidR="009B4352">
        <w:rPr>
          <w:rFonts w:ascii="Times New Roman" w:hAnsi="Times New Roman" w:cs="Times New Roman"/>
          <w:b/>
          <w:bCs/>
          <w:color w:val="000000"/>
          <w:sz w:val="30"/>
          <w:szCs w:val="30"/>
        </w:rPr>
        <w:t>_____</w:t>
      </w:r>
      <w:r w:rsidRPr="002B5FE9">
        <w:rPr>
          <w:rFonts w:ascii="Times New Roman" w:hAnsi="Times New Roman" w:cs="Times New Roman"/>
          <w:b/>
          <w:bCs/>
          <w:color w:val="000000"/>
          <w:sz w:val="30"/>
          <w:szCs w:val="30"/>
        </w:rPr>
        <w:t>, класс ______</w:t>
      </w:r>
      <w:r w:rsidR="009B4352">
        <w:rPr>
          <w:rFonts w:ascii="Times New Roman" w:hAnsi="Times New Roman" w:cs="Times New Roman"/>
          <w:b/>
          <w:bCs/>
          <w:color w:val="000000"/>
          <w:sz w:val="30"/>
          <w:szCs w:val="30"/>
        </w:rPr>
        <w:t>__</w:t>
      </w:r>
    </w:p>
    <w:p w:rsidR="00747268" w:rsidRPr="002B5FE9" w:rsidRDefault="00747268" w:rsidP="003D3F43">
      <w:pPr>
        <w:shd w:val="clear" w:color="auto" w:fill="FFFFFF"/>
        <w:spacing w:before="96" w:line="16" w:lineRule="atLeast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626B90" w:rsidRPr="00747268" w:rsidRDefault="00BD2A44" w:rsidP="00EC0091">
      <w:pPr>
        <w:shd w:val="clear" w:color="auto" w:fill="FFFFFF"/>
        <w:spacing w:line="16" w:lineRule="atLeast"/>
        <w:ind w:left="142"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7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</w:t>
      </w:r>
      <w:r w:rsidR="00626B90" w:rsidRPr="00747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8A7B3A" w:rsidRPr="00747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717160" w:rsidRDefault="00717160" w:rsidP="003F773F">
      <w:pPr>
        <w:shd w:val="clear" w:color="auto" w:fill="FFFFFF"/>
        <w:spacing w:line="16" w:lineRule="atLeast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="0067172C" w:rsidRPr="002B5FE9">
        <w:rPr>
          <w:rFonts w:ascii="Times New Roman" w:hAnsi="Times New Roman" w:cs="Times New Roman"/>
          <w:b/>
          <w:color w:val="000000"/>
          <w:sz w:val="30"/>
          <w:szCs w:val="30"/>
        </w:rPr>
        <w:t>Прочитай  текст.</w:t>
      </w:r>
    </w:p>
    <w:p w:rsidR="00C17BDF" w:rsidRDefault="002C7AC4" w:rsidP="00C17BDF">
      <w:pPr>
        <w:shd w:val="clear" w:color="auto" w:fill="FFFFFF"/>
        <w:spacing w:line="16" w:lineRule="atLeast"/>
        <w:ind w:left="142" w:firstLine="57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хотник Степан шёл по лесу и любовался красотой осенней природы.</w:t>
      </w:r>
    </w:p>
    <w:p w:rsidR="00C17BDF" w:rsidRDefault="00EC19F9" w:rsidP="00C17BDF">
      <w:pPr>
        <w:shd w:val="clear" w:color="auto" w:fill="FFFFFF"/>
        <w:spacing w:line="16" w:lineRule="atLeast"/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ойные б</w:t>
      </w:r>
      <w:r w:rsidR="00D55C06">
        <w:rPr>
          <w:rFonts w:ascii="Times New Roman" w:hAnsi="Times New Roman" w:cs="Times New Roman"/>
          <w:sz w:val="32"/>
          <w:szCs w:val="32"/>
        </w:rPr>
        <w:t>ерёзки</w:t>
      </w:r>
      <w:r w:rsidR="00C17BDF">
        <w:rPr>
          <w:rFonts w:ascii="Times New Roman" w:hAnsi="Times New Roman" w:cs="Times New Roman"/>
          <w:sz w:val="32"/>
          <w:szCs w:val="32"/>
        </w:rPr>
        <w:t xml:space="preserve"> надели яркий наряд. Жёлтые и красные листья </w:t>
      </w:r>
      <w:r w:rsidR="00D55C06">
        <w:rPr>
          <w:rFonts w:ascii="Times New Roman" w:hAnsi="Times New Roman" w:cs="Times New Roman"/>
          <w:sz w:val="32"/>
          <w:szCs w:val="32"/>
        </w:rPr>
        <w:t xml:space="preserve">дуба </w:t>
      </w:r>
      <w:r w:rsidR="00C17BDF">
        <w:rPr>
          <w:rFonts w:ascii="Times New Roman" w:hAnsi="Times New Roman" w:cs="Times New Roman"/>
          <w:sz w:val="32"/>
          <w:szCs w:val="32"/>
        </w:rPr>
        <w:t>падали на тропинки.</w:t>
      </w:r>
    </w:p>
    <w:p w:rsidR="00717160" w:rsidRPr="009F4353" w:rsidRDefault="001130FD" w:rsidP="00C17BDF">
      <w:pPr>
        <w:shd w:val="clear" w:color="auto" w:fill="FFFFFF"/>
        <w:spacing w:line="16" w:lineRule="atLeast"/>
        <w:ind w:left="142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B4352">
        <w:rPr>
          <w:rFonts w:ascii="Times New Roman" w:hAnsi="Times New Roman" w:cs="Times New Roman"/>
          <w:sz w:val="32"/>
          <w:szCs w:val="32"/>
        </w:rPr>
        <w:t>Около</w:t>
      </w:r>
      <w:r w:rsidR="002C7AC4">
        <w:rPr>
          <w:rFonts w:ascii="Times New Roman" w:hAnsi="Times New Roman" w:cs="Times New Roman"/>
          <w:sz w:val="32"/>
          <w:szCs w:val="32"/>
        </w:rPr>
        <w:t xml:space="preserve">большого </w:t>
      </w:r>
      <w:r w:rsidR="003D3F43" w:rsidRPr="009B4352">
        <w:rPr>
          <w:rFonts w:ascii="Times New Roman" w:hAnsi="Times New Roman" w:cs="Times New Roman"/>
          <w:sz w:val="32"/>
          <w:szCs w:val="32"/>
        </w:rPr>
        <w:t>муравейника</w:t>
      </w:r>
      <w:r w:rsidRPr="009B4352">
        <w:rPr>
          <w:rFonts w:ascii="Times New Roman" w:hAnsi="Times New Roman" w:cs="Times New Roman"/>
          <w:sz w:val="32"/>
          <w:szCs w:val="32"/>
        </w:rPr>
        <w:t xml:space="preserve"> росла рябина. Вдруг на ней</w:t>
      </w:r>
      <w:r w:rsidR="00421A6A" w:rsidRPr="009B4352">
        <w:rPr>
          <w:rFonts w:ascii="Times New Roman" w:hAnsi="Times New Roman" w:cs="Times New Roman"/>
          <w:sz w:val="32"/>
          <w:szCs w:val="32"/>
        </w:rPr>
        <w:t xml:space="preserve"> появилась белка.</w:t>
      </w:r>
      <w:r w:rsidRPr="009B4352">
        <w:rPr>
          <w:rFonts w:ascii="Times New Roman" w:hAnsi="Times New Roman" w:cs="Times New Roman"/>
          <w:sz w:val="32"/>
          <w:szCs w:val="32"/>
        </w:rPr>
        <w:t>Белочка</w:t>
      </w:r>
      <w:r w:rsidR="00421A6A" w:rsidRPr="009B4352">
        <w:rPr>
          <w:rFonts w:ascii="Times New Roman" w:hAnsi="Times New Roman" w:cs="Times New Roman"/>
          <w:sz w:val="32"/>
          <w:szCs w:val="32"/>
        </w:rPr>
        <w:t xml:space="preserve"> побежала по стволу и </w:t>
      </w:r>
      <w:r w:rsidR="00AA5023">
        <w:rPr>
          <w:rFonts w:ascii="Times New Roman" w:hAnsi="Times New Roman" w:cs="Times New Roman"/>
          <w:sz w:val="32"/>
          <w:szCs w:val="32"/>
        </w:rPr>
        <w:t>схватила гроздь рябины. П</w:t>
      </w:r>
      <w:r w:rsidR="00717160" w:rsidRPr="009B4352">
        <w:rPr>
          <w:rFonts w:ascii="Times New Roman" w:hAnsi="Times New Roman" w:cs="Times New Roman"/>
          <w:sz w:val="32"/>
          <w:szCs w:val="32"/>
        </w:rPr>
        <w:t xml:space="preserve">отом </w:t>
      </w:r>
      <w:r w:rsidR="00AA5023">
        <w:rPr>
          <w:rFonts w:ascii="Times New Roman" w:hAnsi="Times New Roman" w:cs="Times New Roman"/>
          <w:sz w:val="32"/>
          <w:szCs w:val="32"/>
        </w:rPr>
        <w:t>зверёк спрятался</w:t>
      </w:r>
      <w:r w:rsidR="00C17BDF">
        <w:rPr>
          <w:rFonts w:ascii="Times New Roman" w:hAnsi="Times New Roman" w:cs="Times New Roman"/>
          <w:sz w:val="32"/>
          <w:szCs w:val="32"/>
        </w:rPr>
        <w:t xml:space="preserve"> за </w:t>
      </w:r>
      <w:r w:rsidRPr="009B4352">
        <w:rPr>
          <w:rFonts w:ascii="Times New Roman" w:hAnsi="Times New Roman" w:cs="Times New Roman"/>
          <w:sz w:val="32"/>
          <w:szCs w:val="32"/>
        </w:rPr>
        <w:t>рябину</w:t>
      </w:r>
      <w:r w:rsidR="00717160" w:rsidRPr="009B4352">
        <w:rPr>
          <w:rFonts w:ascii="Times New Roman" w:hAnsi="Times New Roman" w:cs="Times New Roman"/>
          <w:sz w:val="32"/>
          <w:szCs w:val="32"/>
        </w:rPr>
        <w:t xml:space="preserve">. </w:t>
      </w:r>
      <w:r w:rsidR="009B4352">
        <w:rPr>
          <w:rFonts w:ascii="Times New Roman" w:hAnsi="Times New Roman" w:cs="Times New Roman"/>
          <w:sz w:val="32"/>
          <w:szCs w:val="32"/>
        </w:rPr>
        <w:t xml:space="preserve">Показался </w:t>
      </w:r>
      <w:r w:rsidR="00806142" w:rsidRPr="009B4352">
        <w:rPr>
          <w:rFonts w:ascii="Times New Roman" w:hAnsi="Times New Roman" w:cs="Times New Roman"/>
          <w:sz w:val="32"/>
          <w:szCs w:val="32"/>
        </w:rPr>
        <w:t>за стволом пушистый рыжий</w:t>
      </w:r>
      <w:r w:rsidR="00717160" w:rsidRPr="009B4352">
        <w:rPr>
          <w:rFonts w:ascii="Times New Roman" w:hAnsi="Times New Roman" w:cs="Times New Roman"/>
          <w:sz w:val="32"/>
          <w:szCs w:val="32"/>
        </w:rPr>
        <w:t>хвост.</w:t>
      </w:r>
    </w:p>
    <w:p w:rsidR="001130FD" w:rsidRDefault="009F4353" w:rsidP="00C17BDF">
      <w:pPr>
        <w:shd w:val="clear" w:color="auto" w:fill="FFFFFF"/>
        <w:tabs>
          <w:tab w:val="left" w:pos="1620"/>
        </w:tabs>
        <w:spacing w:line="16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Белка спрыгнула на землю в густую траву. Б</w:t>
      </w:r>
      <w:r w:rsidR="00717160" w:rsidRPr="009B4352">
        <w:rPr>
          <w:rFonts w:ascii="Times New Roman" w:hAnsi="Times New Roman" w:cs="Times New Roman"/>
          <w:sz w:val="32"/>
          <w:szCs w:val="32"/>
        </w:rPr>
        <w:t>ольше её не видно.</w:t>
      </w:r>
    </w:p>
    <w:p w:rsidR="009B4352" w:rsidRPr="009B4352" w:rsidRDefault="009B4352" w:rsidP="003D3F43">
      <w:pPr>
        <w:shd w:val="clear" w:color="auto" w:fill="FFFFFF"/>
        <w:tabs>
          <w:tab w:val="left" w:pos="1620"/>
        </w:tabs>
        <w:spacing w:line="16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7172C" w:rsidRDefault="00127726" w:rsidP="003D3F43">
      <w:pPr>
        <w:shd w:val="clear" w:color="auto" w:fill="FFFFFF"/>
        <w:tabs>
          <w:tab w:val="left" w:pos="1620"/>
        </w:tabs>
        <w:spacing w:line="16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BA1BCA">
        <w:rPr>
          <w:rFonts w:ascii="Times New Roman" w:hAnsi="Times New Roman" w:cs="Times New Roman"/>
          <w:b/>
          <w:sz w:val="30"/>
          <w:szCs w:val="30"/>
        </w:rPr>
        <w:t>Расставь события по порядку:</w:t>
      </w:r>
    </w:p>
    <w:p w:rsidR="0067172C" w:rsidRPr="002B5FE9" w:rsidRDefault="00261295" w:rsidP="00D55C06">
      <w:pPr>
        <w:shd w:val="clear" w:color="auto" w:fill="FFFFFF"/>
        <w:tabs>
          <w:tab w:val="left" w:pos="1620"/>
        </w:tabs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305" style="position:absolute;left:0;text-align:left;margin-left:13.45pt;margin-top:2.35pt;width:17.6pt;height:14.2pt;z-index:251632640"/>
        </w:pict>
      </w:r>
      <w:r w:rsidR="00C17BDF">
        <w:rPr>
          <w:rFonts w:ascii="Times New Roman" w:hAnsi="Times New Roman" w:cs="Times New Roman"/>
          <w:sz w:val="30"/>
          <w:szCs w:val="30"/>
        </w:rPr>
        <w:t>Белка скрылась в густой траве.</w:t>
      </w:r>
    </w:p>
    <w:p w:rsidR="00127726" w:rsidRDefault="00261295" w:rsidP="00D55C06">
      <w:pPr>
        <w:shd w:val="clear" w:color="auto" w:fill="FFFFFF"/>
        <w:spacing w:line="276" w:lineRule="auto"/>
        <w:ind w:left="709"/>
        <w:contextualSpacing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319" style="position:absolute;left:0;text-align:left;margin-left:13.45pt;margin-top:2.65pt;width:17.6pt;height:14.2pt;z-index:251641856"/>
        </w:pict>
      </w:r>
      <w:r w:rsidR="00C17BDF">
        <w:rPr>
          <w:rFonts w:ascii="Times New Roman" w:hAnsi="Times New Roman" w:cs="Times New Roman"/>
          <w:noProof/>
          <w:sz w:val="30"/>
          <w:szCs w:val="30"/>
        </w:rPr>
        <w:t xml:space="preserve"> Белочка на рябине.</w:t>
      </w:r>
    </w:p>
    <w:p w:rsidR="001130FD" w:rsidRDefault="00261295" w:rsidP="00D55C06">
      <w:pPr>
        <w:shd w:val="clear" w:color="auto" w:fill="FFFFFF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321" style="position:absolute;left:0;text-align:left;margin-left:13.45pt;margin-top:3.4pt;width:17.6pt;height:14.2pt;z-index:251642880"/>
        </w:pict>
      </w:r>
      <w:r w:rsidR="00D55C06">
        <w:rPr>
          <w:rFonts w:ascii="Times New Roman" w:hAnsi="Times New Roman" w:cs="Times New Roman"/>
          <w:sz w:val="30"/>
          <w:szCs w:val="30"/>
        </w:rPr>
        <w:t>Охотник Степан любуется красотой осенней природы.</w:t>
      </w:r>
    </w:p>
    <w:p w:rsidR="001130FD" w:rsidRDefault="001130FD" w:rsidP="00127726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27726" w:rsidRPr="003A250B" w:rsidRDefault="00127726" w:rsidP="00127726">
      <w:pPr>
        <w:tabs>
          <w:tab w:val="left" w:pos="142"/>
        </w:tabs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</w:t>
      </w:r>
      <w:r w:rsidR="00D55C06">
        <w:rPr>
          <w:rFonts w:ascii="Times New Roman" w:hAnsi="Times New Roman" w:cs="Times New Roman"/>
          <w:b/>
          <w:sz w:val="30"/>
          <w:szCs w:val="30"/>
        </w:rPr>
        <w:t xml:space="preserve">Около чего росла рябина? </w:t>
      </w:r>
      <w:r w:rsidRPr="003A250B">
        <w:rPr>
          <w:rFonts w:ascii="Times New Roman" w:hAnsi="Times New Roman" w:cs="Times New Roman"/>
          <w:b/>
          <w:sz w:val="30"/>
          <w:szCs w:val="30"/>
        </w:rPr>
        <w:t>Отметь верное высказывание</w:t>
      </w:r>
      <w:r>
        <w:rPr>
          <w:rFonts w:ascii="Times New Roman" w:hAnsi="Times New Roman" w:cs="Times New Roman"/>
          <w:b/>
          <w:sz w:val="30"/>
          <w:szCs w:val="30"/>
        </w:rPr>
        <w:t xml:space="preserve"> из текста</w:t>
      </w:r>
      <w:r w:rsidRPr="003A250B">
        <w:rPr>
          <w:rFonts w:ascii="Times New Roman" w:hAnsi="Times New Roman" w:cs="Times New Roman"/>
          <w:b/>
          <w:sz w:val="30"/>
          <w:szCs w:val="30"/>
        </w:rPr>
        <w:t>:</w:t>
      </w:r>
    </w:p>
    <w:p w:rsidR="00127726" w:rsidRPr="00D55C06" w:rsidRDefault="00261295" w:rsidP="00AA5023">
      <w:pPr>
        <w:ind w:left="142" w:firstLine="567"/>
        <w:contextualSpacing/>
        <w:rPr>
          <w:rFonts w:ascii="Times New Roman" w:hAnsi="Times New Roman" w:cs="Times New Roman"/>
          <w:sz w:val="30"/>
          <w:szCs w:val="30"/>
        </w:rPr>
      </w:pPr>
      <w:r w:rsidRPr="00261295">
        <w:rPr>
          <w:rFonts w:ascii="Times New Roman" w:hAnsi="Times New Roman" w:cs="Times New Roman"/>
          <w:noProof/>
          <w:color w:val="000000"/>
          <w:sz w:val="30"/>
          <w:szCs w:val="30"/>
        </w:rPr>
        <w:pict>
          <v:rect id="_x0000_s1291" style="position:absolute;left:0;text-align:left;margin-left:13.45pt;margin-top:-.4pt;width:17.6pt;height:14.2pt;z-index:251627520"/>
        </w:pict>
      </w:r>
      <w:r w:rsidR="00D55C06">
        <w:rPr>
          <w:rFonts w:ascii="Times New Roman" w:hAnsi="Times New Roman" w:cs="Times New Roman"/>
          <w:color w:val="000000"/>
          <w:sz w:val="30"/>
          <w:szCs w:val="30"/>
        </w:rPr>
        <w:t xml:space="preserve"> Около большого дуба.</w:t>
      </w:r>
    </w:p>
    <w:p w:rsidR="00127726" w:rsidRPr="00D55C06" w:rsidRDefault="00261295" w:rsidP="00AA5023">
      <w:pPr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295">
        <w:rPr>
          <w:rFonts w:ascii="Times New Roman" w:hAnsi="Times New Roman" w:cs="Times New Roman"/>
          <w:noProof/>
          <w:color w:val="000000"/>
          <w:sz w:val="30"/>
          <w:szCs w:val="30"/>
        </w:rPr>
        <w:pict>
          <v:rect id="_x0000_s1292" style="position:absolute;left:0;text-align:left;margin-left:13.45pt;margin-top:.95pt;width:17.6pt;height:14.2pt;z-index:251628544"/>
        </w:pict>
      </w:r>
      <w:r w:rsidR="00D55C06">
        <w:rPr>
          <w:rFonts w:ascii="Times New Roman" w:hAnsi="Times New Roman" w:cs="Times New Roman"/>
          <w:color w:val="000000"/>
          <w:sz w:val="30"/>
          <w:szCs w:val="30"/>
        </w:rPr>
        <w:t xml:space="preserve"> Около большого муравейника.</w:t>
      </w:r>
    </w:p>
    <w:p w:rsidR="00127726" w:rsidRPr="00D55C06" w:rsidRDefault="00261295" w:rsidP="00AA5023">
      <w:pPr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89" style="position:absolute;left:0;text-align:left;margin-left:13.45pt;margin-top:.55pt;width:17.6pt;height:14.2pt;z-index:251626496"/>
        </w:pict>
      </w:r>
      <w:r w:rsidR="00D55C06">
        <w:rPr>
          <w:rFonts w:ascii="Times New Roman" w:hAnsi="Times New Roman" w:cs="Times New Roman"/>
          <w:sz w:val="30"/>
          <w:szCs w:val="30"/>
        </w:rPr>
        <w:t xml:space="preserve"> Около большой берёзы.</w:t>
      </w:r>
    </w:p>
    <w:p w:rsidR="001130FD" w:rsidRDefault="001130FD" w:rsidP="00127726">
      <w:pPr>
        <w:shd w:val="clear" w:color="auto" w:fill="FFFFFF"/>
        <w:spacing w:line="16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50B3E" w:rsidRDefault="003D3F43" w:rsidP="003D3F43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4</w:t>
      </w:r>
      <w:r w:rsidR="00E50B3E">
        <w:rPr>
          <w:rFonts w:ascii="Times New Roman" w:hAnsi="Times New Roman" w:cs="Times New Roman"/>
          <w:b/>
          <w:sz w:val="30"/>
          <w:szCs w:val="30"/>
        </w:rPr>
        <w:t xml:space="preserve">.  Отметь верное высказывание. </w:t>
      </w:r>
    </w:p>
    <w:p w:rsidR="00E50B3E" w:rsidRPr="003A250B" w:rsidRDefault="00261295" w:rsidP="00AA5023">
      <w:pPr>
        <w:shd w:val="clear" w:color="auto" w:fill="FFFFFF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96" style="position:absolute;left:0;text-align:left;margin-left:7.85pt;margin-top:2.6pt;width:17.6pt;height:14.2pt;z-index:251629568;mso-position-horizontal-relative:text;mso-position-vertical-relative:text"/>
        </w:pict>
      </w:r>
      <w:r w:rsidR="005E63E0">
        <w:rPr>
          <w:rFonts w:ascii="Times New Roman" w:hAnsi="Times New Roman" w:cs="Times New Roman"/>
          <w:sz w:val="30"/>
          <w:szCs w:val="30"/>
        </w:rPr>
        <w:t>Охотник выше белки и ниже муравья</w:t>
      </w:r>
      <w:r w:rsidR="002461BA">
        <w:rPr>
          <w:rFonts w:ascii="Times New Roman" w:hAnsi="Times New Roman" w:cs="Times New Roman"/>
          <w:sz w:val="30"/>
          <w:szCs w:val="30"/>
        </w:rPr>
        <w:t>.</w:t>
      </w:r>
    </w:p>
    <w:p w:rsidR="00E50B3E" w:rsidRDefault="00261295" w:rsidP="00AA5023">
      <w:pPr>
        <w:shd w:val="clear" w:color="auto" w:fill="FFFFFF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98" style="position:absolute;left:0;text-align:left;margin-left:7.85pt;margin-top:2.75pt;width:17.6pt;height:14.2pt;z-index:251630592"/>
        </w:pict>
      </w:r>
      <w:r w:rsidR="002461BA">
        <w:rPr>
          <w:rFonts w:ascii="Times New Roman" w:hAnsi="Times New Roman" w:cs="Times New Roman"/>
          <w:sz w:val="30"/>
          <w:szCs w:val="30"/>
        </w:rPr>
        <w:t>Белка в</w:t>
      </w:r>
      <w:r w:rsidR="00975FCF">
        <w:rPr>
          <w:rFonts w:ascii="Times New Roman" w:hAnsi="Times New Roman" w:cs="Times New Roman"/>
          <w:sz w:val="30"/>
          <w:szCs w:val="30"/>
        </w:rPr>
        <w:t>ыше муравья и ниже охотника</w:t>
      </w:r>
      <w:r w:rsidR="002461BA">
        <w:rPr>
          <w:rFonts w:ascii="Times New Roman" w:hAnsi="Times New Roman" w:cs="Times New Roman"/>
          <w:sz w:val="30"/>
          <w:szCs w:val="30"/>
        </w:rPr>
        <w:t>.</w:t>
      </w:r>
    </w:p>
    <w:p w:rsidR="00E50B3E" w:rsidRDefault="00261295" w:rsidP="00AA5023">
      <w:pPr>
        <w:shd w:val="clear" w:color="auto" w:fill="FFFFFF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299" style="position:absolute;left:0;text-align:left;margin-left:7.85pt;margin-top:2.9pt;width:17.6pt;height:14.2pt;z-index:251631616"/>
        </w:pict>
      </w:r>
      <w:r w:rsidR="00975FCF">
        <w:rPr>
          <w:rFonts w:ascii="Times New Roman" w:hAnsi="Times New Roman" w:cs="Times New Roman"/>
          <w:sz w:val="30"/>
          <w:szCs w:val="30"/>
        </w:rPr>
        <w:t>Муравей выше белки и ниже охотника</w:t>
      </w:r>
      <w:r w:rsidR="002461BA">
        <w:rPr>
          <w:rFonts w:ascii="Times New Roman" w:hAnsi="Times New Roman" w:cs="Times New Roman"/>
          <w:sz w:val="30"/>
          <w:szCs w:val="30"/>
        </w:rPr>
        <w:t>.</w:t>
      </w:r>
    </w:p>
    <w:p w:rsidR="00975FCF" w:rsidRDefault="00975FCF" w:rsidP="00AA5023">
      <w:pPr>
        <w:shd w:val="clear" w:color="auto" w:fill="FFFFFF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06142" w:rsidRPr="009B4352" w:rsidRDefault="00806142" w:rsidP="009B4352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 Причитай первое предложение в тексте. Почему слово Степан записан</w:t>
      </w:r>
      <w:r w:rsidR="009B4352">
        <w:rPr>
          <w:rFonts w:ascii="Times New Roman" w:hAnsi="Times New Roman" w:cs="Times New Roman"/>
          <w:b/>
          <w:sz w:val="30"/>
          <w:szCs w:val="30"/>
        </w:rPr>
        <w:t xml:space="preserve">о с заглавной буквы? Отметь </w:t>
      </w:r>
      <w:r>
        <w:rPr>
          <w:rFonts w:ascii="Times New Roman" w:hAnsi="Times New Roman" w:cs="Times New Roman"/>
          <w:b/>
          <w:sz w:val="30"/>
          <w:szCs w:val="30"/>
        </w:rPr>
        <w:t>правильный ответ.</w:t>
      </w:r>
    </w:p>
    <w:p w:rsidR="00806142" w:rsidRDefault="00261295" w:rsidP="00D55C06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312" style="position:absolute;left:0;text-align:left;margin-left:7.85pt;margin-top:.35pt;width:17.6pt;height:14.2pt;z-index:251636736"/>
        </w:pict>
      </w:r>
      <w:r w:rsidR="00975FCF">
        <w:rPr>
          <w:rFonts w:ascii="Times New Roman" w:hAnsi="Times New Roman" w:cs="Times New Roman"/>
          <w:sz w:val="30"/>
          <w:szCs w:val="30"/>
        </w:rPr>
        <w:t xml:space="preserve">        Название </w:t>
      </w:r>
      <w:r w:rsidR="00D55C06">
        <w:rPr>
          <w:rFonts w:ascii="Times New Roman" w:hAnsi="Times New Roman" w:cs="Times New Roman"/>
          <w:sz w:val="30"/>
          <w:szCs w:val="30"/>
        </w:rPr>
        <w:t>города.</w:t>
      </w:r>
    </w:p>
    <w:p w:rsidR="00806142" w:rsidRDefault="00261295" w:rsidP="00D55C06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306" style="position:absolute;left:0;text-align:left;margin-left:7.85pt;margin-top:3.15pt;width:17.6pt;height:14.2pt;z-index:251633664"/>
        </w:pict>
      </w:r>
      <w:r w:rsidR="00D55C06">
        <w:rPr>
          <w:rFonts w:ascii="Times New Roman" w:hAnsi="Times New Roman" w:cs="Times New Roman"/>
          <w:sz w:val="30"/>
          <w:szCs w:val="30"/>
        </w:rPr>
        <w:t>Начало</w:t>
      </w:r>
      <w:r w:rsidR="00975FCF">
        <w:rPr>
          <w:rFonts w:ascii="Times New Roman" w:hAnsi="Times New Roman" w:cs="Times New Roman"/>
          <w:sz w:val="30"/>
          <w:szCs w:val="30"/>
        </w:rPr>
        <w:t xml:space="preserve"> предложения</w:t>
      </w:r>
      <w:r w:rsidR="00D55C06">
        <w:rPr>
          <w:rFonts w:ascii="Times New Roman" w:hAnsi="Times New Roman" w:cs="Times New Roman"/>
          <w:sz w:val="30"/>
          <w:szCs w:val="30"/>
        </w:rPr>
        <w:t>.</w:t>
      </w:r>
    </w:p>
    <w:p w:rsidR="00975FCF" w:rsidRDefault="00261295" w:rsidP="00D55C06">
      <w:pPr>
        <w:shd w:val="clear" w:color="auto" w:fill="FFFFFF"/>
        <w:tabs>
          <w:tab w:val="left" w:pos="780"/>
        </w:tabs>
        <w:spacing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322" style="position:absolute;left:0;text-align:left;margin-left:7.85pt;margin-top:5.5pt;width:17.6pt;height:14.2pt;z-index:251643904"/>
        </w:pict>
      </w:r>
      <w:r w:rsidR="00975FCF">
        <w:rPr>
          <w:rFonts w:ascii="Times New Roman" w:hAnsi="Times New Roman" w:cs="Times New Roman"/>
          <w:sz w:val="30"/>
          <w:szCs w:val="30"/>
        </w:rPr>
        <w:t xml:space="preserve">        Имя</w:t>
      </w:r>
      <w:r w:rsidR="00D55C06">
        <w:rPr>
          <w:rFonts w:ascii="Times New Roman" w:hAnsi="Times New Roman" w:cs="Times New Roman"/>
          <w:sz w:val="30"/>
          <w:szCs w:val="30"/>
        </w:rPr>
        <w:t>.</w:t>
      </w:r>
    </w:p>
    <w:p w:rsidR="00806142" w:rsidRPr="000519F1" w:rsidRDefault="00806142" w:rsidP="00806142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.  Как</w:t>
      </w:r>
      <w:r w:rsidR="00EC19F9">
        <w:rPr>
          <w:rFonts w:ascii="Times New Roman" w:hAnsi="Times New Roman" w:cs="Times New Roman"/>
          <w:b/>
          <w:sz w:val="30"/>
          <w:szCs w:val="30"/>
        </w:rPr>
        <w:t>ой наряд надели берёзки</w:t>
      </w:r>
      <w:r>
        <w:rPr>
          <w:rFonts w:ascii="Times New Roman" w:hAnsi="Times New Roman" w:cs="Times New Roman"/>
          <w:b/>
          <w:sz w:val="30"/>
          <w:szCs w:val="30"/>
        </w:rPr>
        <w:t xml:space="preserve">? </w:t>
      </w:r>
      <w:r w:rsidR="00EC19F9">
        <w:rPr>
          <w:rFonts w:ascii="Times New Roman" w:hAnsi="Times New Roman" w:cs="Times New Roman"/>
          <w:b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>ыпиши это предложение</w:t>
      </w:r>
      <w:r w:rsidR="00EC19F9">
        <w:rPr>
          <w:rFonts w:ascii="Times New Roman" w:hAnsi="Times New Roman" w:cs="Times New Roman"/>
          <w:b/>
          <w:sz w:val="30"/>
          <w:szCs w:val="30"/>
        </w:rPr>
        <w:t xml:space="preserve"> из текста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806142" w:rsidRDefault="00806142" w:rsidP="00AA5023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</w:t>
      </w:r>
      <w:r w:rsidR="009B4352"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</w:t>
      </w:r>
    </w:p>
    <w:p w:rsidR="00806142" w:rsidRDefault="00806142" w:rsidP="00806142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. Реши задачу. </w:t>
      </w:r>
    </w:p>
    <w:p w:rsidR="00AD171A" w:rsidRPr="007500AA" w:rsidRDefault="00AD171A" w:rsidP="00AD171A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осли на поляне </w:t>
      </w:r>
      <w:r w:rsidR="00125B39">
        <w:rPr>
          <w:rFonts w:ascii="Times New Roman" w:hAnsi="Times New Roman" w:cs="Times New Roman"/>
          <w:sz w:val="30"/>
          <w:szCs w:val="30"/>
        </w:rPr>
        <w:t>10</w:t>
      </w:r>
      <w:r w:rsidR="00504ACC">
        <w:rPr>
          <w:rFonts w:ascii="Times New Roman" w:hAnsi="Times New Roman" w:cs="Times New Roman"/>
          <w:sz w:val="30"/>
          <w:szCs w:val="30"/>
        </w:rPr>
        <w:t xml:space="preserve"> деревьев</w:t>
      </w:r>
      <w:r>
        <w:rPr>
          <w:rFonts w:ascii="Times New Roman" w:hAnsi="Times New Roman" w:cs="Times New Roman"/>
          <w:sz w:val="30"/>
          <w:szCs w:val="30"/>
        </w:rPr>
        <w:t>.</w:t>
      </w:r>
      <w:r w:rsidR="00125B39">
        <w:rPr>
          <w:rFonts w:ascii="Times New Roman" w:hAnsi="Times New Roman" w:cs="Times New Roman"/>
          <w:sz w:val="30"/>
          <w:szCs w:val="30"/>
        </w:rPr>
        <w:t>Из них б</w:t>
      </w:r>
      <w:r w:rsidR="00AA5023">
        <w:rPr>
          <w:rFonts w:ascii="Times New Roman" w:hAnsi="Times New Roman" w:cs="Times New Roman"/>
          <w:sz w:val="30"/>
          <w:szCs w:val="30"/>
        </w:rPr>
        <w:t>ерёз - 7</w:t>
      </w:r>
      <w:r w:rsidR="002461BA">
        <w:rPr>
          <w:rFonts w:ascii="Times New Roman" w:hAnsi="Times New Roman" w:cs="Times New Roman"/>
          <w:sz w:val="30"/>
          <w:szCs w:val="30"/>
        </w:rPr>
        <w:t xml:space="preserve">, а остальные – </w:t>
      </w:r>
      <w:r w:rsidR="00504ACC">
        <w:rPr>
          <w:rFonts w:ascii="Times New Roman" w:hAnsi="Times New Roman" w:cs="Times New Roman"/>
          <w:sz w:val="30"/>
          <w:szCs w:val="30"/>
        </w:rPr>
        <w:t>рябин</w:t>
      </w:r>
      <w:r w:rsidR="001D06E1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. Сколько</w:t>
      </w:r>
      <w:r w:rsidR="00125B39">
        <w:rPr>
          <w:rFonts w:ascii="Times New Roman" w:hAnsi="Times New Roman" w:cs="Times New Roman"/>
          <w:sz w:val="30"/>
          <w:szCs w:val="30"/>
        </w:rPr>
        <w:t>рябин</w:t>
      </w:r>
      <w:r w:rsidR="00504ACC">
        <w:rPr>
          <w:rFonts w:ascii="Times New Roman" w:hAnsi="Times New Roman" w:cs="Times New Roman"/>
          <w:sz w:val="30"/>
          <w:szCs w:val="30"/>
        </w:rPr>
        <w:t xml:space="preserve"> росло</w:t>
      </w:r>
      <w:r w:rsidR="00125B39">
        <w:rPr>
          <w:rFonts w:ascii="Times New Roman" w:hAnsi="Times New Roman" w:cs="Times New Roman"/>
          <w:sz w:val="30"/>
          <w:szCs w:val="30"/>
        </w:rPr>
        <w:t xml:space="preserve"> на поляне</w:t>
      </w:r>
      <w:r>
        <w:rPr>
          <w:rFonts w:ascii="Times New Roman" w:hAnsi="Times New Roman" w:cs="Times New Roman"/>
          <w:sz w:val="30"/>
          <w:szCs w:val="30"/>
        </w:rPr>
        <w:t>?</w:t>
      </w:r>
    </w:p>
    <w:p w:rsidR="00747268" w:rsidRPr="00AA5023" w:rsidRDefault="00AD171A" w:rsidP="00AA5023">
      <w:pPr>
        <w:shd w:val="clear" w:color="auto" w:fill="FFFFFF"/>
        <w:tabs>
          <w:tab w:val="left" w:pos="750"/>
        </w:tabs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E54586">
        <w:rPr>
          <w:rFonts w:ascii="Times New Roman" w:hAnsi="Times New Roman" w:cs="Times New Roman"/>
          <w:sz w:val="30"/>
          <w:szCs w:val="30"/>
        </w:rPr>
        <w:t>Решение</w:t>
      </w:r>
      <w:r w:rsidR="002461BA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b/>
          <w:sz w:val="30"/>
          <w:szCs w:val="30"/>
        </w:rPr>
        <w:t xml:space="preserve"> _________________</w:t>
      </w:r>
      <w:r w:rsidR="00AA5023">
        <w:rPr>
          <w:rFonts w:ascii="Times New Roman" w:hAnsi="Times New Roman" w:cs="Times New Roman"/>
          <w:sz w:val="30"/>
          <w:szCs w:val="30"/>
        </w:rPr>
        <w:t xml:space="preserve">Ответ:___ рябины. </w:t>
      </w:r>
    </w:p>
    <w:p w:rsidR="00806142" w:rsidRPr="00747268" w:rsidRDefault="00747268" w:rsidP="00806142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 8. </w:t>
      </w:r>
      <w:r w:rsidR="00806142" w:rsidRPr="00747268">
        <w:rPr>
          <w:rFonts w:ascii="Times New Roman" w:hAnsi="Times New Roman" w:cs="Times New Roman"/>
          <w:b/>
          <w:sz w:val="30"/>
          <w:szCs w:val="30"/>
        </w:rPr>
        <w:t xml:space="preserve">Девочка </w:t>
      </w:r>
      <w:r w:rsidR="00AD171A" w:rsidRPr="00747268">
        <w:rPr>
          <w:rFonts w:ascii="Times New Roman" w:hAnsi="Times New Roman" w:cs="Times New Roman"/>
          <w:b/>
          <w:sz w:val="30"/>
          <w:szCs w:val="30"/>
        </w:rPr>
        <w:t xml:space="preserve"> выкладывает из овалов</w:t>
      </w:r>
      <w:r>
        <w:rPr>
          <w:rFonts w:ascii="Times New Roman" w:hAnsi="Times New Roman" w:cs="Times New Roman"/>
          <w:b/>
          <w:sz w:val="30"/>
          <w:szCs w:val="30"/>
        </w:rPr>
        <w:t xml:space="preserve"> фигуру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4111"/>
      </w:tblGrid>
      <w:tr w:rsidR="00806142" w:rsidTr="009B4352">
        <w:trPr>
          <w:trHeight w:val="285"/>
        </w:trPr>
        <w:tc>
          <w:tcPr>
            <w:tcW w:w="1134" w:type="dxa"/>
          </w:tcPr>
          <w:p w:rsidR="00806142" w:rsidRDefault="00806142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47268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4111" w:type="dxa"/>
          </w:tcPr>
          <w:p w:rsidR="00806142" w:rsidRDefault="00261295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29" style="position:absolute;left:0;text-align:left;margin-left:74.65pt;margin-top:3.45pt;width:16.15pt;height:10.5pt;z-index:251697152;mso-position-horizontal-relative:text;mso-position-vertical-relative:text"/>
              </w:pict>
            </w:r>
          </w:p>
        </w:tc>
      </w:tr>
      <w:tr w:rsidR="00806142" w:rsidTr="009B4352">
        <w:trPr>
          <w:trHeight w:val="330"/>
        </w:trPr>
        <w:tc>
          <w:tcPr>
            <w:tcW w:w="1134" w:type="dxa"/>
          </w:tcPr>
          <w:p w:rsidR="00806142" w:rsidRDefault="00806142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47268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4111" w:type="dxa"/>
          </w:tcPr>
          <w:p w:rsidR="00806142" w:rsidRDefault="00261295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32" style="position:absolute;left:0;text-align:left;margin-left:94.5pt;margin-top:3.95pt;width:16.15pt;height:10.5pt;z-index:251700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31" style="position:absolute;left:0;text-align:left;margin-left:52.85pt;margin-top:3.95pt;width:16.15pt;height:10.5pt;z-index:2516992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30" style="position:absolute;left:0;text-align:left;margin-left:74.65pt;margin-top:3.95pt;width:16.15pt;height:10.5pt;z-index:251698176;mso-position-horizontal-relative:text;mso-position-vertical-relative:text"/>
              </w:pict>
            </w:r>
          </w:p>
        </w:tc>
      </w:tr>
      <w:tr w:rsidR="00806142" w:rsidTr="009B4352">
        <w:trPr>
          <w:trHeight w:val="210"/>
        </w:trPr>
        <w:tc>
          <w:tcPr>
            <w:tcW w:w="1134" w:type="dxa"/>
          </w:tcPr>
          <w:p w:rsidR="00806142" w:rsidRDefault="00806142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747268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4111" w:type="dxa"/>
          </w:tcPr>
          <w:p w:rsidR="00806142" w:rsidRDefault="00261295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36" style="position:absolute;left:0;text-align:left;margin-left:31.3pt;margin-top:3.95pt;width:16.15pt;height:10.5pt;z-index:2517043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35" style="position:absolute;left:0;text-align:left;margin-left:52.85pt;margin-top:3.95pt;width:16.15pt;height:10.5pt;z-index:2517032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34" style="position:absolute;left:0;text-align:left;margin-left:115.05pt;margin-top:3.95pt;width:16.15pt;height:10.5pt;z-index:2517022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33" style="position:absolute;left:0;text-align:left;margin-left:94.5pt;margin-top:3.95pt;width:16.15pt;height:10.5pt;z-index:2517012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37" style="position:absolute;left:0;text-align:left;margin-left:74.65pt;margin-top:3.95pt;width:16.15pt;height:10.5pt;z-index:251705344;mso-position-horizontal-relative:text;mso-position-vertical-relative:text"/>
              </w:pict>
            </w:r>
          </w:p>
        </w:tc>
      </w:tr>
      <w:tr w:rsidR="00806142" w:rsidTr="009B4352">
        <w:trPr>
          <w:trHeight w:val="225"/>
        </w:trPr>
        <w:tc>
          <w:tcPr>
            <w:tcW w:w="1134" w:type="dxa"/>
          </w:tcPr>
          <w:p w:rsidR="00806142" w:rsidRDefault="00806142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747268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4111" w:type="dxa"/>
          </w:tcPr>
          <w:p w:rsidR="00806142" w:rsidRDefault="00261295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61295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pict>
                <v:oval id="_x0000_s1444" style="position:absolute;left:0;text-align:left;margin-left:136.15pt;margin-top:4.6pt;width:16.15pt;height:10.5pt;z-index:2517125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43" style="position:absolute;left:0;text-align:left;margin-left:115.05pt;margin-top:4.6pt;width:16.15pt;height:10.5pt;z-index:251711488;mso-position-horizontal-relative:text;mso-position-vertical-relative:text"/>
              </w:pict>
            </w:r>
            <w:r w:rsidRPr="00261295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pict>
                <v:oval id="_x0000_s1442" style="position:absolute;left:0;text-align:left;margin-left:94.5pt;margin-top:4.6pt;width:16.15pt;height:10.5pt;z-index:2517104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41" style="position:absolute;left:0;text-align:left;margin-left:10.3pt;margin-top:4.6pt;width:16.15pt;height:10.5pt;z-index:251709440;mso-position-horizontal-relative:text;mso-position-vertical-relative:text"/>
              </w:pict>
            </w:r>
            <w:r w:rsidRPr="00261295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pict>
                <v:oval id="_x0000_s1440" style="position:absolute;left:0;text-align:left;margin-left:31.3pt;margin-top:4.6pt;width:16.15pt;height:10.5pt;z-index:2517084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39" style="position:absolute;left:0;text-align:left;margin-left:52.85pt;margin-top:4.6pt;width:16.15pt;height:10.5pt;z-index:2517073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oval id="_x0000_s1438" style="position:absolute;left:0;text-align:left;margin-left:74.65pt;margin-top:4.6pt;width:16.15pt;height:10.5pt;z-index:251706368;mso-position-horizontal-relative:text;mso-position-vertical-relative:text"/>
              </w:pict>
            </w:r>
          </w:p>
        </w:tc>
      </w:tr>
      <w:tr w:rsidR="00806142" w:rsidTr="009B4352">
        <w:trPr>
          <w:trHeight w:val="105"/>
        </w:trPr>
        <w:tc>
          <w:tcPr>
            <w:tcW w:w="1134" w:type="dxa"/>
          </w:tcPr>
          <w:p w:rsidR="00806142" w:rsidRDefault="00806142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747268">
              <w:rPr>
                <w:rFonts w:ascii="Times New Roman" w:hAnsi="Times New Roman" w:cs="Times New Roman"/>
                <w:sz w:val="30"/>
                <w:szCs w:val="30"/>
              </w:rPr>
              <w:t xml:space="preserve"> ряд</w:t>
            </w:r>
          </w:p>
        </w:tc>
        <w:tc>
          <w:tcPr>
            <w:tcW w:w="4111" w:type="dxa"/>
          </w:tcPr>
          <w:p w:rsidR="00806142" w:rsidRDefault="00806142" w:rsidP="00806142">
            <w:pPr>
              <w:shd w:val="clear" w:color="auto" w:fill="FFFFFF"/>
              <w:spacing w:line="14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A5023" w:rsidRDefault="00AA5023" w:rsidP="00AA5023">
      <w:pPr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</w:rPr>
      </w:pPr>
      <w:r w:rsidRPr="00AA5023">
        <w:rPr>
          <w:rFonts w:ascii="Times New Roman" w:hAnsi="Times New Roman" w:cs="Times New Roman"/>
          <w:sz w:val="30"/>
          <w:szCs w:val="30"/>
        </w:rPr>
        <w:t xml:space="preserve">На сколько </w:t>
      </w:r>
      <w:r w:rsidR="00EC19F9">
        <w:rPr>
          <w:rFonts w:ascii="Times New Roman" w:hAnsi="Times New Roman" w:cs="Times New Roman"/>
          <w:sz w:val="30"/>
          <w:szCs w:val="30"/>
        </w:rPr>
        <w:t>овалов</w:t>
      </w:r>
      <w:r w:rsidRPr="00AA5023">
        <w:rPr>
          <w:rFonts w:ascii="Times New Roman" w:hAnsi="Times New Roman" w:cs="Times New Roman"/>
          <w:sz w:val="30"/>
          <w:szCs w:val="30"/>
        </w:rPr>
        <w:t xml:space="preserve"> в третьем ряду больше, чем во втором?</w:t>
      </w:r>
    </w:p>
    <w:p w:rsidR="00AA5023" w:rsidRDefault="00AA5023" w:rsidP="00AA5023">
      <w:pPr>
        <w:ind w:left="73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_____________________</w:t>
      </w:r>
    </w:p>
    <w:p w:rsidR="00AA5023" w:rsidRPr="00AA5023" w:rsidRDefault="002461BA" w:rsidP="00AA5023">
      <w:pPr>
        <w:ind w:left="73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т: </w:t>
      </w:r>
      <w:proofErr w:type="gramStart"/>
      <w:r>
        <w:rPr>
          <w:rFonts w:ascii="Times New Roman" w:hAnsi="Times New Roman" w:cs="Times New Roman"/>
          <w:sz w:val="30"/>
          <w:szCs w:val="30"/>
        </w:rPr>
        <w:t>н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_____ овала</w:t>
      </w:r>
      <w:bookmarkStart w:id="0" w:name="_GoBack"/>
      <w:bookmarkEnd w:id="0"/>
      <w:r w:rsidR="00AA5023">
        <w:rPr>
          <w:rFonts w:ascii="Times New Roman" w:hAnsi="Times New Roman" w:cs="Times New Roman"/>
          <w:sz w:val="30"/>
          <w:szCs w:val="30"/>
        </w:rPr>
        <w:t xml:space="preserve"> больше.</w:t>
      </w:r>
    </w:p>
    <w:p w:rsidR="00806142" w:rsidRDefault="00806142" w:rsidP="00B8613B">
      <w:pPr>
        <w:numPr>
          <w:ilvl w:val="0"/>
          <w:numId w:val="30"/>
        </w:num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она</w:t>
      </w:r>
      <w:r w:rsidR="00AD171A">
        <w:rPr>
          <w:rFonts w:ascii="Times New Roman" w:hAnsi="Times New Roman" w:cs="Times New Roman"/>
          <w:sz w:val="30"/>
          <w:szCs w:val="30"/>
        </w:rPr>
        <w:t xml:space="preserve"> продолжит выкладывать овалы</w:t>
      </w:r>
      <w:r>
        <w:rPr>
          <w:rFonts w:ascii="Times New Roman" w:hAnsi="Times New Roman" w:cs="Times New Roman"/>
          <w:sz w:val="30"/>
          <w:szCs w:val="30"/>
        </w:rPr>
        <w:t xml:space="preserve"> в той же последовательности, сколько </w:t>
      </w:r>
      <w:r w:rsidR="00AA5023">
        <w:rPr>
          <w:rFonts w:ascii="Times New Roman" w:hAnsi="Times New Roman" w:cs="Times New Roman"/>
          <w:sz w:val="30"/>
          <w:szCs w:val="30"/>
        </w:rPr>
        <w:t>овалов</w:t>
      </w:r>
      <w:r>
        <w:rPr>
          <w:rFonts w:ascii="Times New Roman" w:hAnsi="Times New Roman" w:cs="Times New Roman"/>
          <w:sz w:val="30"/>
          <w:szCs w:val="30"/>
        </w:rPr>
        <w:t xml:space="preserve"> она положит в пятом ряду? Нарисуй </w:t>
      </w:r>
      <w:r w:rsidR="00AA5023">
        <w:rPr>
          <w:rFonts w:ascii="Times New Roman" w:hAnsi="Times New Roman" w:cs="Times New Roman"/>
          <w:sz w:val="30"/>
          <w:szCs w:val="30"/>
        </w:rPr>
        <w:t>овалы</w:t>
      </w:r>
      <w:r>
        <w:rPr>
          <w:rFonts w:ascii="Times New Roman" w:hAnsi="Times New Roman" w:cs="Times New Roman"/>
          <w:sz w:val="30"/>
          <w:szCs w:val="30"/>
        </w:rPr>
        <w:t xml:space="preserve"> и запиши ответ.</w:t>
      </w:r>
    </w:p>
    <w:p w:rsidR="00806142" w:rsidRDefault="00806142" w:rsidP="00806142">
      <w:pPr>
        <w:shd w:val="clear" w:color="auto" w:fill="FFFFFF"/>
        <w:tabs>
          <w:tab w:val="left" w:pos="750"/>
        </w:tabs>
        <w:spacing w:line="14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4586">
        <w:rPr>
          <w:rFonts w:ascii="Times New Roman" w:hAnsi="Times New Roman" w:cs="Times New Roman"/>
          <w:sz w:val="30"/>
          <w:szCs w:val="30"/>
        </w:rPr>
        <w:t>Ответ:</w:t>
      </w:r>
      <w:r w:rsidR="00EC19F9">
        <w:rPr>
          <w:rFonts w:ascii="Times New Roman" w:hAnsi="Times New Roman" w:cs="Times New Roman"/>
          <w:sz w:val="30"/>
          <w:szCs w:val="30"/>
        </w:rPr>
        <w:t xml:space="preserve"> _____ овал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A5023" w:rsidRDefault="00261295" w:rsidP="00806142">
      <w:pPr>
        <w:shd w:val="clear" w:color="auto" w:fill="FFFFFF"/>
        <w:tabs>
          <w:tab w:val="left" w:pos="750"/>
        </w:tabs>
        <w:spacing w:line="14" w:lineRule="atLeast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309" style="position:absolute;left:0;text-align:left;margin-left:302.2pt;margin-top:16.75pt;width:17.6pt;height:14.2pt;z-index:251634688"/>
        </w:pict>
      </w:r>
    </w:p>
    <w:p w:rsidR="00806142" w:rsidRDefault="00806142" w:rsidP="00806142">
      <w:pPr>
        <w:shd w:val="clear" w:color="auto" w:fill="FFFFFF"/>
        <w:spacing w:line="14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9. </w:t>
      </w:r>
      <w:r w:rsidR="009B4352">
        <w:rPr>
          <w:rFonts w:ascii="Times New Roman" w:hAnsi="Times New Roman" w:cs="Times New Roman"/>
          <w:b/>
          <w:sz w:val="30"/>
          <w:szCs w:val="30"/>
        </w:rPr>
        <w:t>Отметь названия</w:t>
      </w:r>
      <w:r w:rsidR="00AA5023">
        <w:rPr>
          <w:rFonts w:ascii="Times New Roman" w:hAnsi="Times New Roman" w:cs="Times New Roman"/>
          <w:b/>
          <w:sz w:val="30"/>
          <w:szCs w:val="30"/>
        </w:rPr>
        <w:t>осенних месяцев</w:t>
      </w:r>
      <w:r w:rsidR="009B4352">
        <w:rPr>
          <w:rFonts w:ascii="Times New Roman" w:hAnsi="Times New Roman" w:cs="Times New Roman"/>
          <w:b/>
          <w:sz w:val="30"/>
          <w:szCs w:val="30"/>
        </w:rPr>
        <w:t>:</w:t>
      </w:r>
      <w:r w:rsidR="00AA5023">
        <w:rPr>
          <w:rFonts w:ascii="Times New Roman" w:hAnsi="Times New Roman" w:cs="Times New Roman"/>
          <w:b/>
          <w:sz w:val="30"/>
          <w:szCs w:val="30"/>
        </w:rPr>
        <w:tab/>
      </w:r>
      <w:r w:rsidR="00AA5023">
        <w:rPr>
          <w:rFonts w:ascii="Times New Roman" w:hAnsi="Times New Roman" w:cs="Times New Roman"/>
          <w:b/>
          <w:sz w:val="30"/>
          <w:szCs w:val="30"/>
        </w:rPr>
        <w:tab/>
      </w:r>
      <w:r w:rsidR="00AA5023" w:rsidRPr="00AA5023">
        <w:rPr>
          <w:rFonts w:ascii="Times New Roman" w:hAnsi="Times New Roman" w:cs="Times New Roman"/>
          <w:sz w:val="30"/>
          <w:szCs w:val="30"/>
        </w:rPr>
        <w:t>Декабрь, январь, февраль</w:t>
      </w:r>
    </w:p>
    <w:p w:rsidR="007500AA" w:rsidRDefault="00261295" w:rsidP="007500AA">
      <w:pPr>
        <w:shd w:val="clear" w:color="auto" w:fill="FFFFFF"/>
        <w:spacing w:line="14" w:lineRule="atLeast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469" style="position:absolute;left:0;text-align:left;margin-left:302.2pt;margin-top:3.1pt;width:17.6pt;height:14.2pt;z-index:251717632"/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311" style="position:absolute;left:0;text-align:left;margin-left:13.45pt;margin-top:3.1pt;width:17.6pt;height:14.2pt;z-index:251635712"/>
        </w:pict>
      </w:r>
      <w:r w:rsidR="00AA5023">
        <w:rPr>
          <w:rFonts w:ascii="Times New Roman" w:hAnsi="Times New Roman" w:cs="Times New Roman"/>
          <w:sz w:val="30"/>
          <w:szCs w:val="30"/>
        </w:rPr>
        <w:t>Сентябрь, октябрь, декабрь</w:t>
      </w:r>
      <w:r w:rsidR="00AA5023">
        <w:rPr>
          <w:rFonts w:ascii="Times New Roman" w:hAnsi="Times New Roman" w:cs="Times New Roman"/>
          <w:sz w:val="30"/>
          <w:szCs w:val="30"/>
        </w:rPr>
        <w:tab/>
      </w:r>
      <w:r w:rsidR="00AA5023">
        <w:rPr>
          <w:rFonts w:ascii="Times New Roman" w:hAnsi="Times New Roman" w:cs="Times New Roman"/>
          <w:sz w:val="30"/>
          <w:szCs w:val="30"/>
        </w:rPr>
        <w:tab/>
      </w:r>
      <w:r w:rsidR="00AA5023">
        <w:rPr>
          <w:rFonts w:ascii="Times New Roman" w:hAnsi="Times New Roman" w:cs="Times New Roman"/>
          <w:sz w:val="30"/>
          <w:szCs w:val="30"/>
        </w:rPr>
        <w:tab/>
      </w:r>
      <w:r w:rsidR="00AA5023">
        <w:rPr>
          <w:rFonts w:ascii="Times New Roman" w:hAnsi="Times New Roman" w:cs="Times New Roman"/>
          <w:sz w:val="30"/>
          <w:szCs w:val="30"/>
        </w:rPr>
        <w:tab/>
        <w:t>Сентябрь, октябрь, ноябрь</w:t>
      </w:r>
    </w:p>
    <w:p w:rsidR="00AA5023" w:rsidRDefault="00AA5023" w:rsidP="007500AA">
      <w:pPr>
        <w:shd w:val="clear" w:color="auto" w:fill="FFFFFF"/>
        <w:spacing w:line="14" w:lineRule="atLeast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500AA" w:rsidRPr="00292002" w:rsidRDefault="00806142" w:rsidP="007500AA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0</w:t>
      </w:r>
      <w:r w:rsidRPr="00292002">
        <w:rPr>
          <w:rFonts w:ascii="Times New Roman" w:hAnsi="Times New Roman" w:cs="Times New Roman"/>
          <w:b/>
          <w:sz w:val="30"/>
          <w:szCs w:val="30"/>
        </w:rPr>
        <w:t>.</w:t>
      </w:r>
      <w:r w:rsidR="007500AA">
        <w:rPr>
          <w:rFonts w:ascii="Times New Roman" w:hAnsi="Times New Roman" w:cs="Times New Roman"/>
          <w:b/>
          <w:sz w:val="30"/>
          <w:szCs w:val="30"/>
        </w:rPr>
        <w:t>Со</w:t>
      </w:r>
      <w:r w:rsidR="009B4352">
        <w:rPr>
          <w:rFonts w:ascii="Times New Roman" w:hAnsi="Times New Roman" w:cs="Times New Roman"/>
          <w:b/>
          <w:sz w:val="30"/>
          <w:szCs w:val="30"/>
        </w:rPr>
        <w:t>едини стрелками</w:t>
      </w:r>
      <w:r w:rsidR="007500AA">
        <w:rPr>
          <w:rFonts w:ascii="Times New Roman" w:hAnsi="Times New Roman" w:cs="Times New Roman"/>
          <w:b/>
          <w:sz w:val="30"/>
          <w:szCs w:val="30"/>
        </w:rPr>
        <w:t xml:space="preserve"> предметы (объекты)  живой</w:t>
      </w:r>
      <w:r w:rsidR="009B4352">
        <w:rPr>
          <w:rFonts w:ascii="Times New Roman" w:hAnsi="Times New Roman" w:cs="Times New Roman"/>
          <w:b/>
          <w:sz w:val="30"/>
          <w:szCs w:val="30"/>
        </w:rPr>
        <w:t xml:space="preserve"> и неживой природы:</w:t>
      </w:r>
    </w:p>
    <w:p w:rsidR="00806142" w:rsidRPr="00292002" w:rsidRDefault="00806142" w:rsidP="00806142">
      <w:pPr>
        <w:shd w:val="clear" w:color="auto" w:fill="FFFFFF"/>
        <w:spacing w:line="16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2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0"/>
        <w:gridCol w:w="2300"/>
        <w:gridCol w:w="2301"/>
        <w:gridCol w:w="2301"/>
        <w:gridCol w:w="2301"/>
      </w:tblGrid>
      <w:tr w:rsidR="008B494D" w:rsidRPr="008B494D" w:rsidTr="008B494D"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25" o:spid="_x0000_i1040" type="#_x0000_t75" style="width:101.25pt;height:84pt;visibility:visible;mso-wrap-style:square">
                  <v:imagedata r:id="rId22" o:title="рыба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26" o:spid="_x0000_i1041" type="#_x0000_t75" style="width:108pt;height:93.75pt;visibility:visible;mso-wrap-style:square">
                  <v:imagedata r:id="rId23" o:title="месяц 2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_x0000_i1042" type="#_x0000_t75" style="width:104.25pt;height:93.75pt;visibility:visible;mso-wrap-style:square">
                  <v:imagedata r:id="rId10" o:title="горы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29" o:spid="_x0000_i1043" type="#_x0000_t75" style="width:102.75pt;height:94.5pt;visibility:visible;mso-wrap-style:square">
                  <v:imagedata r:id="rId24" o:title="лошадь"/>
                </v:shape>
              </w:pic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261295" w:rsidP="008B494D">
            <w:pPr>
              <w:spacing w:line="14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pict>
                <v:shape id="Рисунок 31" o:spid="_x0000_i1044" type="#_x0000_t75" style="width:105pt;height:96.75pt;visibility:visible;mso-wrap-style:square">
                  <v:imagedata r:id="rId25" o:title="пчела"/>
                </v:shape>
              </w:pict>
            </w:r>
          </w:p>
        </w:tc>
      </w:tr>
      <w:tr w:rsidR="008B494D" w:rsidRPr="008B494D" w:rsidTr="008B494D">
        <w:tc>
          <w:tcPr>
            <w:tcW w:w="1000" w:type="pct"/>
            <w:shd w:val="clear" w:color="auto" w:fill="auto"/>
          </w:tcPr>
          <w:p w:rsidR="00F47187" w:rsidRPr="008B494D" w:rsidRDefault="00F446AB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ыба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14049F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уна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F446AB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ы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F446AB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шадь</w:t>
            </w:r>
          </w:p>
        </w:tc>
        <w:tc>
          <w:tcPr>
            <w:tcW w:w="1000" w:type="pct"/>
            <w:shd w:val="clear" w:color="auto" w:fill="auto"/>
          </w:tcPr>
          <w:p w:rsidR="00F47187" w:rsidRPr="008B494D" w:rsidRDefault="00F446AB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чела</w:t>
            </w:r>
          </w:p>
        </w:tc>
      </w:tr>
    </w:tbl>
    <w:p w:rsidR="00F47187" w:rsidRDefault="00F47187" w:rsidP="00F47187">
      <w:pPr>
        <w:shd w:val="clear" w:color="auto" w:fill="FFFFFF"/>
        <w:spacing w:line="14" w:lineRule="atLeast"/>
        <w:ind w:left="142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1"/>
        <w:gridCol w:w="3664"/>
        <w:gridCol w:w="3664"/>
      </w:tblGrid>
      <w:tr w:rsidR="008B494D" w:rsidRPr="008B494D" w:rsidTr="008B494D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F47187" w:rsidRPr="009B4352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4352">
              <w:rPr>
                <w:rFonts w:ascii="Times New Roman" w:hAnsi="Times New Roman" w:cs="Times New Roman"/>
                <w:b/>
                <w:sz w:val="30"/>
                <w:szCs w:val="30"/>
              </w:rPr>
              <w:t>Живая природа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187" w:rsidRPr="008B494D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F47187" w:rsidRPr="009B4352" w:rsidRDefault="00F47187" w:rsidP="008B494D">
            <w:pPr>
              <w:spacing w:line="14" w:lineRule="atLeast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4352">
              <w:rPr>
                <w:rFonts w:ascii="Times New Roman" w:hAnsi="Times New Roman" w:cs="Times New Roman"/>
                <w:b/>
                <w:sz w:val="30"/>
                <w:szCs w:val="30"/>
              </w:rPr>
              <w:t>Неживая природа</w:t>
            </w:r>
          </w:p>
        </w:tc>
      </w:tr>
    </w:tbl>
    <w:p w:rsidR="00103726" w:rsidRDefault="00103726" w:rsidP="00806142">
      <w:pPr>
        <w:shd w:val="clear" w:color="auto" w:fill="FFFFFF"/>
        <w:spacing w:after="91" w:line="14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9B4352" w:rsidRPr="009B4352" w:rsidRDefault="00806142" w:rsidP="00864445">
      <w:pPr>
        <w:numPr>
          <w:ilvl w:val="0"/>
          <w:numId w:val="32"/>
        </w:numPr>
        <w:shd w:val="clear" w:color="auto" w:fill="FFFFFF"/>
        <w:spacing w:after="91" w:line="14" w:lineRule="atLeast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A250B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роверь себя. </w:t>
      </w:r>
      <w:r w:rsidRPr="003A250B">
        <w:rPr>
          <w:rFonts w:ascii="Times New Roman" w:hAnsi="Times New Roman" w:cs="Times New Roman"/>
          <w:color w:val="000000"/>
          <w:sz w:val="30"/>
          <w:szCs w:val="30"/>
        </w:rPr>
        <w:t>Отметь задания, которые ты выполнил.</w:t>
      </w:r>
    </w:p>
    <w:tbl>
      <w:tblPr>
        <w:tblW w:w="9214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937"/>
        <w:gridCol w:w="568"/>
      </w:tblGrid>
      <w:tr w:rsidR="009B4352" w:rsidRPr="003A250B" w:rsidTr="009B4352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Прочитал текст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9B4352">
        <w:trPr>
          <w:trHeight w:hRule="exact"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Расставил события по порядку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9B4352">
        <w:trPr>
          <w:trHeight w:hRule="exact" w:val="3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Отметил верное высказывание</w:t>
            </w:r>
            <w:r w:rsidR="005D029B">
              <w:rPr>
                <w:rFonts w:ascii="Times New Roman" w:hAnsi="Times New Roman" w:cs="Times New Roman"/>
                <w:sz w:val="26"/>
                <w:szCs w:val="26"/>
              </w:rPr>
              <w:t xml:space="preserve"> из текста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D55C06">
        <w:trPr>
          <w:trHeight w:hRule="exact"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 xml:space="preserve">Отметил верное высказывание.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9B4352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5D029B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ил правильный ответ</w:t>
            </w:r>
            <w:r w:rsidR="009B4352"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9B4352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Выписал предложение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9B4352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5D029B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 xml:space="preserve">Ответил на вопрос  задачи о </w:t>
            </w:r>
            <w:r w:rsidR="005D029B">
              <w:rPr>
                <w:rFonts w:ascii="Times New Roman" w:hAnsi="Times New Roman" w:cs="Times New Roman"/>
                <w:sz w:val="26"/>
                <w:szCs w:val="26"/>
              </w:rPr>
              <w:t>рябинах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9B4352">
        <w:trPr>
          <w:trHeight w:hRule="exact"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5D029B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авнил количество овалов</w:t>
            </w:r>
            <w:r w:rsidR="009B4352"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исовал овалы и записал ответ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D55C06">
        <w:trPr>
          <w:trHeight w:hRule="exact"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5D029B" w:rsidP="005D029B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ил названия осенних месяцев</w:t>
            </w:r>
            <w:r w:rsidR="009B4352" w:rsidRPr="00F55F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2" w:rsidRPr="003A250B" w:rsidTr="009B4352">
        <w:trPr>
          <w:trHeight w:hRule="exact" w:val="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A2779E" w:rsidP="00A2779E">
            <w:pPr>
              <w:pStyle w:val="a9"/>
              <w:shd w:val="clear" w:color="auto" w:fill="FFFFFF"/>
              <w:spacing w:line="14" w:lineRule="atLeast"/>
              <w:ind w:left="0" w:right="7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276" w:lineRule="auto"/>
              <w:ind w:left="142" w:right="7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Соедин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меты (</w:t>
            </w:r>
            <w:r w:rsidRPr="00F55FD5">
              <w:rPr>
                <w:rFonts w:ascii="Times New Roman" w:hAnsi="Times New Roman" w:cs="Times New Roman"/>
                <w:sz w:val="26"/>
                <w:szCs w:val="26"/>
              </w:rPr>
              <w:t>объекты) живой и неживой природы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52" w:rsidRPr="00F55FD5" w:rsidRDefault="009B4352" w:rsidP="009B4352">
            <w:pPr>
              <w:shd w:val="clear" w:color="auto" w:fill="FFFFFF"/>
              <w:spacing w:line="14" w:lineRule="atLeast"/>
              <w:ind w:left="142"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00AA" w:rsidRPr="003A250B" w:rsidRDefault="007500AA" w:rsidP="00946EC9">
      <w:pPr>
        <w:shd w:val="clear" w:color="auto" w:fill="FFFFFF"/>
        <w:spacing w:after="91" w:line="14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sectPr w:rsidR="007500AA" w:rsidRPr="003A250B" w:rsidSect="00F55FD5">
      <w:headerReference w:type="default" r:id="rId26"/>
      <w:footerReference w:type="default" r:id="rId27"/>
      <w:type w:val="continuous"/>
      <w:pgSz w:w="11909" w:h="16834"/>
      <w:pgMar w:top="426" w:right="569" w:bottom="568" w:left="567" w:header="709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498" w:rsidRDefault="00236498" w:rsidP="00626B90">
      <w:r>
        <w:separator/>
      </w:r>
    </w:p>
  </w:endnote>
  <w:endnote w:type="continuationSeparator" w:id="1">
    <w:p w:rsidR="00236498" w:rsidRDefault="00236498" w:rsidP="0062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78" w:rsidRPr="00D4783D" w:rsidRDefault="00397678" w:rsidP="00D4783D">
    <w:pPr>
      <w:pStyle w:val="a5"/>
      <w:jc w:val="center"/>
      <w:rPr>
        <w:rFonts w:ascii="Times New Roman" w:hAnsi="Times New Roman"/>
        <w:sz w:val="24"/>
        <w:szCs w:val="24"/>
      </w:rPr>
    </w:pPr>
    <w:r w:rsidRPr="00D4783D">
      <w:rPr>
        <w:rFonts w:ascii="Times New Roman" w:hAnsi="Times New Roman"/>
        <w:sz w:val="24"/>
        <w:szCs w:val="24"/>
      </w:rPr>
      <w:t>Министерство образования и науки Краснодарского края</w:t>
    </w:r>
  </w:p>
  <w:p w:rsidR="00397678" w:rsidRPr="00D4783D" w:rsidRDefault="00397678" w:rsidP="00D4783D">
    <w:pPr>
      <w:pStyle w:val="a5"/>
      <w:jc w:val="center"/>
      <w:rPr>
        <w:rFonts w:ascii="Times New Roman" w:hAnsi="Times New Roman"/>
        <w:sz w:val="24"/>
        <w:szCs w:val="24"/>
      </w:rPr>
    </w:pPr>
    <w:r w:rsidRPr="00D4783D">
      <w:rPr>
        <w:rFonts w:ascii="Times New Roman" w:hAnsi="Times New Roman"/>
        <w:sz w:val="24"/>
        <w:szCs w:val="24"/>
      </w:rPr>
      <w:t>Краснодарский краевой институт дополнительного профессионального педагогического образования</w:t>
    </w:r>
  </w:p>
  <w:p w:rsidR="00397678" w:rsidRPr="00D4783D" w:rsidRDefault="00397678" w:rsidP="00D4783D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498" w:rsidRDefault="00236498" w:rsidP="00626B90">
      <w:r>
        <w:separator/>
      </w:r>
    </w:p>
  </w:footnote>
  <w:footnote w:type="continuationSeparator" w:id="1">
    <w:p w:rsidR="00236498" w:rsidRDefault="00236498" w:rsidP="00626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78" w:rsidRPr="00D4783D" w:rsidRDefault="00397678" w:rsidP="00D4783D">
    <w:pPr>
      <w:pStyle w:val="a3"/>
      <w:tabs>
        <w:tab w:val="clear" w:pos="9355"/>
        <w:tab w:val="right" w:pos="10632"/>
      </w:tabs>
      <w:rPr>
        <w:rFonts w:ascii="Times New Roman" w:hAnsi="Times New Roman"/>
        <w:sz w:val="24"/>
        <w:szCs w:val="24"/>
      </w:rPr>
    </w:pPr>
    <w:r w:rsidRPr="00D4783D">
      <w:rPr>
        <w:rFonts w:ascii="Times New Roman" w:hAnsi="Times New Roman"/>
        <w:sz w:val="24"/>
        <w:szCs w:val="24"/>
      </w:rPr>
      <w:t>Мониторинговая работа, 1 класс</w:t>
    </w:r>
    <w:r w:rsidRPr="00D4783D">
      <w:rPr>
        <w:rFonts w:ascii="Times New Roman" w:hAnsi="Times New Roman"/>
        <w:sz w:val="24"/>
        <w:szCs w:val="24"/>
      </w:rPr>
      <w:tab/>
    </w:r>
    <w:r w:rsidRPr="00D4783D">
      <w:rPr>
        <w:rFonts w:ascii="Times New Roman" w:hAnsi="Times New Roman"/>
        <w:sz w:val="24"/>
        <w:szCs w:val="24"/>
      </w:rPr>
      <w:tab/>
      <w:t>Май, 2013 год</w:t>
    </w:r>
  </w:p>
  <w:p w:rsidR="00397678" w:rsidRPr="00D4783D" w:rsidRDefault="00397678" w:rsidP="006C43BA">
    <w:pPr>
      <w:pStyle w:val="a3"/>
      <w:tabs>
        <w:tab w:val="clear" w:pos="4677"/>
        <w:tab w:val="clear" w:pos="9355"/>
        <w:tab w:val="center" w:pos="4819"/>
        <w:tab w:val="right" w:pos="9639"/>
        <w:tab w:val="right" w:pos="10206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527"/>
    <w:multiLevelType w:val="hybridMultilevel"/>
    <w:tmpl w:val="9744892E"/>
    <w:lvl w:ilvl="0" w:tplc="CEFC26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184C62"/>
    <w:multiLevelType w:val="hybridMultilevel"/>
    <w:tmpl w:val="1DD857CE"/>
    <w:lvl w:ilvl="0" w:tplc="0D248F40">
      <w:start w:val="10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3B4D"/>
    <w:multiLevelType w:val="hybridMultilevel"/>
    <w:tmpl w:val="D7D00236"/>
    <w:lvl w:ilvl="0" w:tplc="1C682D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1D54CE"/>
    <w:multiLevelType w:val="hybridMultilevel"/>
    <w:tmpl w:val="2B860ED2"/>
    <w:lvl w:ilvl="0" w:tplc="D924CC68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CF95C03"/>
    <w:multiLevelType w:val="hybridMultilevel"/>
    <w:tmpl w:val="D008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7847"/>
    <w:multiLevelType w:val="hybridMultilevel"/>
    <w:tmpl w:val="B09E4D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D391B"/>
    <w:multiLevelType w:val="hybridMultilevel"/>
    <w:tmpl w:val="B09E4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98A6A4C"/>
    <w:multiLevelType w:val="hybridMultilevel"/>
    <w:tmpl w:val="67CED5EC"/>
    <w:lvl w:ilvl="0" w:tplc="C932385A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5345"/>
    <w:multiLevelType w:val="hybridMultilevel"/>
    <w:tmpl w:val="A2EE3368"/>
    <w:lvl w:ilvl="0" w:tplc="81EA5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B14005"/>
    <w:multiLevelType w:val="hybridMultilevel"/>
    <w:tmpl w:val="95F67ED8"/>
    <w:lvl w:ilvl="0" w:tplc="EAF2C886">
      <w:start w:val="1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C2387"/>
    <w:multiLevelType w:val="hybridMultilevel"/>
    <w:tmpl w:val="F9A86FA6"/>
    <w:lvl w:ilvl="0" w:tplc="1B4CAFE0">
      <w:start w:val="1"/>
      <w:numFmt w:val="decimal"/>
      <w:lvlText w:val="%1."/>
      <w:lvlJc w:val="left"/>
      <w:pPr>
        <w:ind w:left="2062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D216D88"/>
    <w:multiLevelType w:val="hybridMultilevel"/>
    <w:tmpl w:val="39EC8E6C"/>
    <w:lvl w:ilvl="0" w:tplc="3C6C4A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CE77DD"/>
    <w:multiLevelType w:val="hybridMultilevel"/>
    <w:tmpl w:val="B09E4D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04074"/>
    <w:multiLevelType w:val="hybridMultilevel"/>
    <w:tmpl w:val="EC481BBE"/>
    <w:lvl w:ilvl="0" w:tplc="E60C1C1A">
      <w:start w:val="1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F4DBA"/>
    <w:multiLevelType w:val="hybridMultilevel"/>
    <w:tmpl w:val="B09E4D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C6F8D"/>
    <w:multiLevelType w:val="hybridMultilevel"/>
    <w:tmpl w:val="26EA6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047B"/>
    <w:multiLevelType w:val="hybridMultilevel"/>
    <w:tmpl w:val="03E248A4"/>
    <w:lvl w:ilvl="0" w:tplc="910CF2AE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E5431"/>
    <w:multiLevelType w:val="hybridMultilevel"/>
    <w:tmpl w:val="401CE024"/>
    <w:lvl w:ilvl="0" w:tplc="F96C2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D744E"/>
    <w:multiLevelType w:val="hybridMultilevel"/>
    <w:tmpl w:val="5DF86BBC"/>
    <w:lvl w:ilvl="0" w:tplc="D57C7600">
      <w:start w:val="10"/>
      <w:numFmt w:val="decimal"/>
      <w:lvlText w:val="%1."/>
      <w:lvlJc w:val="left"/>
      <w:pPr>
        <w:ind w:left="11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3C90CB1"/>
    <w:multiLevelType w:val="hybridMultilevel"/>
    <w:tmpl w:val="93CEBD8A"/>
    <w:lvl w:ilvl="0" w:tplc="63983C3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4AE625F"/>
    <w:multiLevelType w:val="hybridMultilevel"/>
    <w:tmpl w:val="3834997A"/>
    <w:lvl w:ilvl="0" w:tplc="B9AEED84">
      <w:start w:val="9"/>
      <w:numFmt w:val="decimal"/>
      <w:lvlText w:val="%1."/>
      <w:lvlJc w:val="left"/>
      <w:pPr>
        <w:ind w:left="2062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F0846"/>
    <w:multiLevelType w:val="hybridMultilevel"/>
    <w:tmpl w:val="4992CAF4"/>
    <w:lvl w:ilvl="0" w:tplc="547CA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4063B"/>
    <w:multiLevelType w:val="hybridMultilevel"/>
    <w:tmpl w:val="F5C2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0010B"/>
    <w:multiLevelType w:val="hybridMultilevel"/>
    <w:tmpl w:val="AFC4978C"/>
    <w:lvl w:ilvl="0" w:tplc="9C5C052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67C36FAF"/>
    <w:multiLevelType w:val="hybridMultilevel"/>
    <w:tmpl w:val="5A106AA8"/>
    <w:lvl w:ilvl="0" w:tplc="367EDCBA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688A4D3A"/>
    <w:multiLevelType w:val="hybridMultilevel"/>
    <w:tmpl w:val="B3BCBF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405AA"/>
    <w:multiLevelType w:val="hybridMultilevel"/>
    <w:tmpl w:val="5CA6C4A4"/>
    <w:lvl w:ilvl="0" w:tplc="CC4656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B2D686D"/>
    <w:multiLevelType w:val="hybridMultilevel"/>
    <w:tmpl w:val="EFFAD836"/>
    <w:lvl w:ilvl="0" w:tplc="4BCE9C1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D2BC7"/>
    <w:multiLevelType w:val="hybridMultilevel"/>
    <w:tmpl w:val="580402C0"/>
    <w:lvl w:ilvl="0" w:tplc="34DE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03591"/>
    <w:multiLevelType w:val="hybridMultilevel"/>
    <w:tmpl w:val="664C0DFC"/>
    <w:lvl w:ilvl="0" w:tplc="D1E01946">
      <w:start w:val="3"/>
      <w:numFmt w:val="decimal"/>
      <w:lvlText w:val="%1."/>
      <w:lvlJc w:val="left"/>
      <w:pPr>
        <w:ind w:left="2062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A6E81"/>
    <w:multiLevelType w:val="hybridMultilevel"/>
    <w:tmpl w:val="7CC2A03C"/>
    <w:lvl w:ilvl="0" w:tplc="98C42DF0">
      <w:start w:val="10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B6478"/>
    <w:multiLevelType w:val="hybridMultilevel"/>
    <w:tmpl w:val="1BB42AFA"/>
    <w:lvl w:ilvl="0" w:tplc="F8DCC4B6">
      <w:start w:val="11"/>
      <w:numFmt w:val="decimal"/>
      <w:lvlText w:val="%1."/>
      <w:lvlJc w:val="left"/>
      <w:pPr>
        <w:ind w:left="116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3"/>
  </w:num>
  <w:num w:numId="5">
    <w:abstractNumId w:val="6"/>
  </w:num>
  <w:num w:numId="6">
    <w:abstractNumId w:val="16"/>
  </w:num>
  <w:num w:numId="7">
    <w:abstractNumId w:val="28"/>
  </w:num>
  <w:num w:numId="8">
    <w:abstractNumId w:val="7"/>
  </w:num>
  <w:num w:numId="9">
    <w:abstractNumId w:val="30"/>
  </w:num>
  <w:num w:numId="10">
    <w:abstractNumId w:val="13"/>
  </w:num>
  <w:num w:numId="11">
    <w:abstractNumId w:val="21"/>
  </w:num>
  <w:num w:numId="12">
    <w:abstractNumId w:val="29"/>
  </w:num>
  <w:num w:numId="13">
    <w:abstractNumId w:val="17"/>
  </w:num>
  <w:num w:numId="14">
    <w:abstractNumId w:val="27"/>
  </w:num>
  <w:num w:numId="15">
    <w:abstractNumId w:val="20"/>
  </w:num>
  <w:num w:numId="16">
    <w:abstractNumId w:val="1"/>
  </w:num>
  <w:num w:numId="17">
    <w:abstractNumId w:val="9"/>
  </w:num>
  <w:num w:numId="18">
    <w:abstractNumId w:val="15"/>
  </w:num>
  <w:num w:numId="19">
    <w:abstractNumId w:val="22"/>
  </w:num>
  <w:num w:numId="20">
    <w:abstractNumId w:val="4"/>
  </w:num>
  <w:num w:numId="21">
    <w:abstractNumId w:val="25"/>
  </w:num>
  <w:num w:numId="22">
    <w:abstractNumId w:val="12"/>
  </w:num>
  <w:num w:numId="23">
    <w:abstractNumId w:val="0"/>
  </w:num>
  <w:num w:numId="24">
    <w:abstractNumId w:val="2"/>
  </w:num>
  <w:num w:numId="25">
    <w:abstractNumId w:val="8"/>
  </w:num>
  <w:num w:numId="26">
    <w:abstractNumId w:val="19"/>
  </w:num>
  <w:num w:numId="27">
    <w:abstractNumId w:val="26"/>
  </w:num>
  <w:num w:numId="28">
    <w:abstractNumId w:val="14"/>
  </w:num>
  <w:num w:numId="29">
    <w:abstractNumId w:val="5"/>
  </w:num>
  <w:num w:numId="30">
    <w:abstractNumId w:val="23"/>
  </w:num>
  <w:num w:numId="31">
    <w:abstractNumId w:val="18"/>
  </w:num>
  <w:num w:numId="32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DB1"/>
    <w:rsid w:val="000021DB"/>
    <w:rsid w:val="00021672"/>
    <w:rsid w:val="00023ACA"/>
    <w:rsid w:val="000411C2"/>
    <w:rsid w:val="000519F1"/>
    <w:rsid w:val="000714AC"/>
    <w:rsid w:val="000909BE"/>
    <w:rsid w:val="00097CF8"/>
    <w:rsid w:val="000A5844"/>
    <w:rsid w:val="000B3743"/>
    <w:rsid w:val="000C2526"/>
    <w:rsid w:val="000D3098"/>
    <w:rsid w:val="000E76B1"/>
    <w:rsid w:val="000F631F"/>
    <w:rsid w:val="00101B51"/>
    <w:rsid w:val="001022A2"/>
    <w:rsid w:val="00103726"/>
    <w:rsid w:val="00104068"/>
    <w:rsid w:val="0010437F"/>
    <w:rsid w:val="00111040"/>
    <w:rsid w:val="001130FD"/>
    <w:rsid w:val="00121197"/>
    <w:rsid w:val="0012483E"/>
    <w:rsid w:val="00125B39"/>
    <w:rsid w:val="00127726"/>
    <w:rsid w:val="00132667"/>
    <w:rsid w:val="00133DF7"/>
    <w:rsid w:val="00137939"/>
    <w:rsid w:val="0014049F"/>
    <w:rsid w:val="00141ABD"/>
    <w:rsid w:val="00144C72"/>
    <w:rsid w:val="00145ACC"/>
    <w:rsid w:val="00170B69"/>
    <w:rsid w:val="0017436B"/>
    <w:rsid w:val="00174EC1"/>
    <w:rsid w:val="001956EB"/>
    <w:rsid w:val="00195B0C"/>
    <w:rsid w:val="001C7DCC"/>
    <w:rsid w:val="001D06E1"/>
    <w:rsid w:val="001D1ED7"/>
    <w:rsid w:val="001E4374"/>
    <w:rsid w:val="001E4D54"/>
    <w:rsid w:val="001F3467"/>
    <w:rsid w:val="001F5C49"/>
    <w:rsid w:val="00213B2E"/>
    <w:rsid w:val="00214152"/>
    <w:rsid w:val="00222525"/>
    <w:rsid w:val="00236498"/>
    <w:rsid w:val="002373A7"/>
    <w:rsid w:val="002461BA"/>
    <w:rsid w:val="00261295"/>
    <w:rsid w:val="00262BE3"/>
    <w:rsid w:val="00280234"/>
    <w:rsid w:val="002815C3"/>
    <w:rsid w:val="00286A0B"/>
    <w:rsid w:val="00292002"/>
    <w:rsid w:val="00295DC8"/>
    <w:rsid w:val="002A4984"/>
    <w:rsid w:val="002B5FE9"/>
    <w:rsid w:val="002C7AC4"/>
    <w:rsid w:val="002D665F"/>
    <w:rsid w:val="002E1EAB"/>
    <w:rsid w:val="002E7F01"/>
    <w:rsid w:val="002F14F9"/>
    <w:rsid w:val="002F393C"/>
    <w:rsid w:val="002F6DF1"/>
    <w:rsid w:val="003132C0"/>
    <w:rsid w:val="00321276"/>
    <w:rsid w:val="00330DB1"/>
    <w:rsid w:val="00331CF1"/>
    <w:rsid w:val="003435AA"/>
    <w:rsid w:val="00354667"/>
    <w:rsid w:val="0035489A"/>
    <w:rsid w:val="00370B2E"/>
    <w:rsid w:val="00371260"/>
    <w:rsid w:val="00371AEC"/>
    <w:rsid w:val="00382A51"/>
    <w:rsid w:val="00384873"/>
    <w:rsid w:val="003922AA"/>
    <w:rsid w:val="00397678"/>
    <w:rsid w:val="003A250B"/>
    <w:rsid w:val="003D3F43"/>
    <w:rsid w:val="003D5ECB"/>
    <w:rsid w:val="003D67D6"/>
    <w:rsid w:val="003D71AD"/>
    <w:rsid w:val="003E02AA"/>
    <w:rsid w:val="003F0A44"/>
    <w:rsid w:val="003F2595"/>
    <w:rsid w:val="003F4754"/>
    <w:rsid w:val="003F4EBF"/>
    <w:rsid w:val="003F773F"/>
    <w:rsid w:val="004064CB"/>
    <w:rsid w:val="00421A6A"/>
    <w:rsid w:val="00443F4C"/>
    <w:rsid w:val="004446C1"/>
    <w:rsid w:val="00447B09"/>
    <w:rsid w:val="00453A42"/>
    <w:rsid w:val="00454FEF"/>
    <w:rsid w:val="00480263"/>
    <w:rsid w:val="00486C61"/>
    <w:rsid w:val="004912F4"/>
    <w:rsid w:val="00492AA5"/>
    <w:rsid w:val="00496987"/>
    <w:rsid w:val="004A1C8E"/>
    <w:rsid w:val="004A704F"/>
    <w:rsid w:val="004C5C65"/>
    <w:rsid w:val="004C5DFF"/>
    <w:rsid w:val="004C6279"/>
    <w:rsid w:val="004E2510"/>
    <w:rsid w:val="004E75B4"/>
    <w:rsid w:val="00504ACC"/>
    <w:rsid w:val="00510AD7"/>
    <w:rsid w:val="00517364"/>
    <w:rsid w:val="00522222"/>
    <w:rsid w:val="00523103"/>
    <w:rsid w:val="00532762"/>
    <w:rsid w:val="00534687"/>
    <w:rsid w:val="0053695A"/>
    <w:rsid w:val="00540E24"/>
    <w:rsid w:val="00560533"/>
    <w:rsid w:val="00566149"/>
    <w:rsid w:val="00576D42"/>
    <w:rsid w:val="00583E21"/>
    <w:rsid w:val="00586252"/>
    <w:rsid w:val="0058646D"/>
    <w:rsid w:val="005A3056"/>
    <w:rsid w:val="005A5013"/>
    <w:rsid w:val="005B0139"/>
    <w:rsid w:val="005B36B2"/>
    <w:rsid w:val="005B6E0D"/>
    <w:rsid w:val="005D029B"/>
    <w:rsid w:val="005D387B"/>
    <w:rsid w:val="005E63E0"/>
    <w:rsid w:val="005F47ED"/>
    <w:rsid w:val="00603BF9"/>
    <w:rsid w:val="00605984"/>
    <w:rsid w:val="00626B90"/>
    <w:rsid w:val="00632738"/>
    <w:rsid w:val="00634A9F"/>
    <w:rsid w:val="00643824"/>
    <w:rsid w:val="00660D99"/>
    <w:rsid w:val="0067172C"/>
    <w:rsid w:val="006812A2"/>
    <w:rsid w:val="00697DC6"/>
    <w:rsid w:val="006B5C7D"/>
    <w:rsid w:val="006C3FEC"/>
    <w:rsid w:val="006C43BA"/>
    <w:rsid w:val="006C474E"/>
    <w:rsid w:val="006C7C8A"/>
    <w:rsid w:val="006D59FD"/>
    <w:rsid w:val="006E2AE7"/>
    <w:rsid w:val="006F793F"/>
    <w:rsid w:val="0071539E"/>
    <w:rsid w:val="00717160"/>
    <w:rsid w:val="00720EF5"/>
    <w:rsid w:val="007438EC"/>
    <w:rsid w:val="0074638E"/>
    <w:rsid w:val="00747268"/>
    <w:rsid w:val="007500AA"/>
    <w:rsid w:val="00781886"/>
    <w:rsid w:val="00784B6C"/>
    <w:rsid w:val="0079035C"/>
    <w:rsid w:val="007B26B9"/>
    <w:rsid w:val="007B6B51"/>
    <w:rsid w:val="007B7980"/>
    <w:rsid w:val="007D02C6"/>
    <w:rsid w:val="007E0EF0"/>
    <w:rsid w:val="007F3E7D"/>
    <w:rsid w:val="007F4DF1"/>
    <w:rsid w:val="0080449B"/>
    <w:rsid w:val="00806142"/>
    <w:rsid w:val="008130AE"/>
    <w:rsid w:val="00816F88"/>
    <w:rsid w:val="00857341"/>
    <w:rsid w:val="00864445"/>
    <w:rsid w:val="0087508A"/>
    <w:rsid w:val="00881B49"/>
    <w:rsid w:val="00882A27"/>
    <w:rsid w:val="00896F70"/>
    <w:rsid w:val="00897B67"/>
    <w:rsid w:val="008A7B3A"/>
    <w:rsid w:val="008B494D"/>
    <w:rsid w:val="008C10B9"/>
    <w:rsid w:val="008D1CEA"/>
    <w:rsid w:val="008E6146"/>
    <w:rsid w:val="008F454C"/>
    <w:rsid w:val="009025E7"/>
    <w:rsid w:val="00917EF5"/>
    <w:rsid w:val="00926626"/>
    <w:rsid w:val="0092744C"/>
    <w:rsid w:val="00932ADD"/>
    <w:rsid w:val="00935B48"/>
    <w:rsid w:val="00946EC9"/>
    <w:rsid w:val="009651A0"/>
    <w:rsid w:val="0097271B"/>
    <w:rsid w:val="00974992"/>
    <w:rsid w:val="00975FCF"/>
    <w:rsid w:val="0098681D"/>
    <w:rsid w:val="009B1C9C"/>
    <w:rsid w:val="009B3A26"/>
    <w:rsid w:val="009B4352"/>
    <w:rsid w:val="009B5C0C"/>
    <w:rsid w:val="009D7D83"/>
    <w:rsid w:val="009E39BD"/>
    <w:rsid w:val="009F1BBC"/>
    <w:rsid w:val="009F3150"/>
    <w:rsid w:val="009F38C4"/>
    <w:rsid w:val="009F4353"/>
    <w:rsid w:val="00A07041"/>
    <w:rsid w:val="00A12718"/>
    <w:rsid w:val="00A2592E"/>
    <w:rsid w:val="00A2779E"/>
    <w:rsid w:val="00A366FA"/>
    <w:rsid w:val="00A572D4"/>
    <w:rsid w:val="00A76CDF"/>
    <w:rsid w:val="00A82C6D"/>
    <w:rsid w:val="00A91457"/>
    <w:rsid w:val="00A93C38"/>
    <w:rsid w:val="00AA0D99"/>
    <w:rsid w:val="00AA5023"/>
    <w:rsid w:val="00AB2A8E"/>
    <w:rsid w:val="00AC0609"/>
    <w:rsid w:val="00AC6028"/>
    <w:rsid w:val="00AC7753"/>
    <w:rsid w:val="00AD171A"/>
    <w:rsid w:val="00B035C8"/>
    <w:rsid w:val="00B31154"/>
    <w:rsid w:val="00B46499"/>
    <w:rsid w:val="00B51F38"/>
    <w:rsid w:val="00B5380B"/>
    <w:rsid w:val="00B60E08"/>
    <w:rsid w:val="00B666F6"/>
    <w:rsid w:val="00B71475"/>
    <w:rsid w:val="00B8613B"/>
    <w:rsid w:val="00B86A7D"/>
    <w:rsid w:val="00B92999"/>
    <w:rsid w:val="00B93956"/>
    <w:rsid w:val="00B941FF"/>
    <w:rsid w:val="00BA1BCA"/>
    <w:rsid w:val="00BA325B"/>
    <w:rsid w:val="00BB5183"/>
    <w:rsid w:val="00BD2A44"/>
    <w:rsid w:val="00BF0863"/>
    <w:rsid w:val="00BF67C4"/>
    <w:rsid w:val="00C15626"/>
    <w:rsid w:val="00C15C2B"/>
    <w:rsid w:val="00C178FC"/>
    <w:rsid w:val="00C17BDF"/>
    <w:rsid w:val="00C21BDB"/>
    <w:rsid w:val="00C23EB8"/>
    <w:rsid w:val="00C26E72"/>
    <w:rsid w:val="00C30239"/>
    <w:rsid w:val="00C34C7E"/>
    <w:rsid w:val="00C45858"/>
    <w:rsid w:val="00C506C6"/>
    <w:rsid w:val="00C52E1F"/>
    <w:rsid w:val="00C70D32"/>
    <w:rsid w:val="00C81EE9"/>
    <w:rsid w:val="00C930AD"/>
    <w:rsid w:val="00CA03CC"/>
    <w:rsid w:val="00CB3495"/>
    <w:rsid w:val="00CC2270"/>
    <w:rsid w:val="00CD23E5"/>
    <w:rsid w:val="00CD5721"/>
    <w:rsid w:val="00CE4807"/>
    <w:rsid w:val="00CE4C79"/>
    <w:rsid w:val="00CE6E67"/>
    <w:rsid w:val="00CF587A"/>
    <w:rsid w:val="00D025DA"/>
    <w:rsid w:val="00D147D3"/>
    <w:rsid w:val="00D31CAD"/>
    <w:rsid w:val="00D475C1"/>
    <w:rsid w:val="00D4783D"/>
    <w:rsid w:val="00D55C06"/>
    <w:rsid w:val="00D63591"/>
    <w:rsid w:val="00D80139"/>
    <w:rsid w:val="00D81796"/>
    <w:rsid w:val="00D8245B"/>
    <w:rsid w:val="00D916F9"/>
    <w:rsid w:val="00D94110"/>
    <w:rsid w:val="00DA6AEB"/>
    <w:rsid w:val="00DB41AA"/>
    <w:rsid w:val="00DE370D"/>
    <w:rsid w:val="00DF2801"/>
    <w:rsid w:val="00DF3BE9"/>
    <w:rsid w:val="00E13ABF"/>
    <w:rsid w:val="00E364C2"/>
    <w:rsid w:val="00E44452"/>
    <w:rsid w:val="00E459F5"/>
    <w:rsid w:val="00E50B3E"/>
    <w:rsid w:val="00E51BEC"/>
    <w:rsid w:val="00E54586"/>
    <w:rsid w:val="00E5702B"/>
    <w:rsid w:val="00E826CB"/>
    <w:rsid w:val="00E928FD"/>
    <w:rsid w:val="00E97B75"/>
    <w:rsid w:val="00EC0091"/>
    <w:rsid w:val="00EC1739"/>
    <w:rsid w:val="00EC19F9"/>
    <w:rsid w:val="00EC6ACE"/>
    <w:rsid w:val="00ED4022"/>
    <w:rsid w:val="00EE3CD1"/>
    <w:rsid w:val="00EF7662"/>
    <w:rsid w:val="00F04FE2"/>
    <w:rsid w:val="00F15FC6"/>
    <w:rsid w:val="00F32F15"/>
    <w:rsid w:val="00F40C4F"/>
    <w:rsid w:val="00F446AB"/>
    <w:rsid w:val="00F47187"/>
    <w:rsid w:val="00F55FD5"/>
    <w:rsid w:val="00F74977"/>
    <w:rsid w:val="00F95C1D"/>
    <w:rsid w:val="00FA0A27"/>
    <w:rsid w:val="00FA7DBD"/>
    <w:rsid w:val="00FC5AA5"/>
    <w:rsid w:val="00FC653F"/>
    <w:rsid w:val="00FD06A0"/>
    <w:rsid w:val="00FD1659"/>
    <w:rsid w:val="00FD168A"/>
    <w:rsid w:val="00FF0CFA"/>
    <w:rsid w:val="00FF3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B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626B90"/>
    <w:rPr>
      <w:rFonts w:ascii="Arial" w:hAnsi="Arial" w:cs="Arial"/>
    </w:rPr>
  </w:style>
  <w:style w:type="paragraph" w:styleId="a5">
    <w:name w:val="footer"/>
    <w:basedOn w:val="a"/>
    <w:link w:val="a6"/>
    <w:uiPriority w:val="99"/>
    <w:unhideWhenUsed/>
    <w:rsid w:val="00626B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626B90"/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8A7B3A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A7B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1E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a">
    <w:name w:val="Table Grid"/>
    <w:basedOn w:val="a1"/>
    <w:uiPriority w:val="59"/>
    <w:rsid w:val="00C15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B966-B6F3-4016-A8EF-33789D1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8</Pages>
  <Words>1354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2</dc:creator>
  <cp:keywords/>
  <dc:description/>
  <cp:lastModifiedBy>IGOR</cp:lastModifiedBy>
  <cp:revision>84</cp:revision>
  <cp:lastPrinted>2013-05-14T17:53:00Z</cp:lastPrinted>
  <dcterms:created xsi:type="dcterms:W3CDTF">2012-05-12T09:11:00Z</dcterms:created>
  <dcterms:modified xsi:type="dcterms:W3CDTF">2013-11-19T19:06:00Z</dcterms:modified>
</cp:coreProperties>
</file>